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D97" w:rsidRDefault="00AA1F1D" w:rsidP="00AA1F1D">
      <w:pPr>
        <w:jc w:val="both"/>
        <w:rPr>
          <w:lang w:val="sr-Latn-RS"/>
        </w:rPr>
      </w:pPr>
      <w:r w:rsidRPr="00AA1F1D">
        <w:rPr>
          <w:noProof/>
          <w:lang w:val="sr-Latn-RS"/>
        </w:rPr>
        <w:drawing>
          <wp:inline distT="0" distB="0" distL="0" distR="0">
            <wp:extent cx="5760720" cy="8534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3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1D" w:rsidRDefault="00AA1F1D" w:rsidP="00AA1F1D">
      <w:pPr>
        <w:jc w:val="both"/>
        <w:rPr>
          <w:lang w:val="sr-Latn-RS"/>
        </w:rPr>
      </w:pPr>
    </w:p>
    <w:p w:rsidR="00AA1F1D" w:rsidRPr="00AA1F1D" w:rsidRDefault="00AA1F1D" w:rsidP="00AA1F1D">
      <w:pPr>
        <w:jc w:val="both"/>
        <w:rPr>
          <w:lang w:val="sr-Latn-RS"/>
        </w:rPr>
      </w:pPr>
    </w:p>
    <w:p w:rsidR="00F76D97" w:rsidRDefault="00F76D97" w:rsidP="00605735">
      <w:pPr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6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Запослени који обављају послове уметничких профила и остале послове који су директно везани за извођење и припрему представа, могу се распоредити овим правилником на одговарајућа радна места уколико су дужим радом у Позоришту стекли радну способност и афирмисали се резултатима рада, иако не испуњавају све услове предвиђене овим правилником.</w:t>
      </w: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7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Систематизација радних места утврђује се на основу ораганизације рада Позоришт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Организација рада Позоришта утврђује се према текућим и перспективним потребама Народног позоришта Пирот , а на основу плана и програма рада и развоја позоришт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b/>
          <w:lang w:val="sr-Cyrl-CS"/>
        </w:rPr>
      </w:pPr>
      <w:r w:rsidRPr="00F76D97">
        <w:rPr>
          <w:b/>
          <w:lang w:val="sr-Cyrl-CS"/>
        </w:rPr>
        <w:t>ПРЕТХОДНО ПРОВЕРАВАЊЕ И ПРОБНИ РАД</w:t>
      </w: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8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За рад на свим радним местима изузев радних места са посебним овлашћењима и одговорностима, може се утврдити да запослени одређено време проведе на пробном раду ради провере његових способности за рад у Позоришту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9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Пробни рад кандидата за члана уметничког дела колектива траје три месеца и за њих не важи приправнички статус, без обзира на претходну неоствареност радног стаж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10.</w:t>
      </w: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Одлуку о претходном проверавању у раду у сваком конкретном случају доноси директор Позоришт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b/>
          <w:lang w:val="sr-Cyrl-CS"/>
        </w:rPr>
      </w:pPr>
      <w:r w:rsidRPr="00F76D97">
        <w:rPr>
          <w:b/>
          <w:lang w:val="sr-Cyrl-CS"/>
        </w:rPr>
        <w:t>УНУТРАШЊА ОРГАНИЗАЦИЈА</w:t>
      </w:r>
    </w:p>
    <w:p w:rsidR="00605735" w:rsidRPr="00F76D97" w:rsidRDefault="00605735" w:rsidP="00605735">
      <w:pPr>
        <w:ind w:firstLine="540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11.</w:t>
      </w:r>
    </w:p>
    <w:p w:rsidR="00605735" w:rsidRPr="00F76D97" w:rsidRDefault="00605735" w:rsidP="00605735">
      <w:pPr>
        <w:ind w:firstLine="540"/>
        <w:rPr>
          <w:lang w:val="sr-Cyrl-CS"/>
        </w:rPr>
      </w:pPr>
      <w:r w:rsidRPr="00F76D97">
        <w:rPr>
          <w:lang w:val="sr-Cyrl-CS"/>
        </w:rPr>
        <w:t>Народно позориште Пирот има следеће организационе јединице:</w:t>
      </w:r>
    </w:p>
    <w:p w:rsidR="00605735" w:rsidRPr="00F76D97" w:rsidRDefault="00605735" w:rsidP="00605735">
      <w:pPr>
        <w:ind w:firstLine="540"/>
        <w:rPr>
          <w:lang w:val="sr-Cyrl-CS"/>
        </w:rPr>
      </w:pPr>
    </w:p>
    <w:p w:rsidR="00605735" w:rsidRPr="00F76D97" w:rsidRDefault="00605735" w:rsidP="00605735">
      <w:pPr>
        <w:ind w:firstLine="540"/>
        <w:rPr>
          <w:b/>
          <w:lang w:val="sr-Cyrl-RS"/>
        </w:rPr>
      </w:pPr>
      <w:r w:rsidRPr="00F76D97">
        <w:rPr>
          <w:b/>
        </w:rPr>
        <w:t xml:space="preserve">I      </w:t>
      </w:r>
      <w:r w:rsidRPr="00F76D97">
        <w:rPr>
          <w:b/>
          <w:lang w:val="sr-Cyrl-RS"/>
        </w:rPr>
        <w:t>Руководеће радно место,</w:t>
      </w:r>
    </w:p>
    <w:p w:rsidR="00605735" w:rsidRPr="00F76D97" w:rsidRDefault="00605735" w:rsidP="00605735">
      <w:pPr>
        <w:ind w:left="540"/>
        <w:rPr>
          <w:b/>
          <w:lang w:val="sr-Cyrl-CS"/>
        </w:rPr>
      </w:pPr>
      <w:r w:rsidRPr="00F76D97">
        <w:rPr>
          <w:b/>
        </w:rPr>
        <w:t xml:space="preserve">II     </w:t>
      </w:r>
      <w:r w:rsidRPr="00F76D97">
        <w:rPr>
          <w:b/>
          <w:lang w:val="sr-Cyrl-CS"/>
        </w:rPr>
        <w:t>Сектор с</w:t>
      </w:r>
      <w:r w:rsidRPr="00F76D97">
        <w:rPr>
          <w:b/>
          <w:lang w:val="sr-Cyrl-RS"/>
        </w:rPr>
        <w:t>т</w:t>
      </w:r>
      <w:r w:rsidRPr="00F76D97">
        <w:rPr>
          <w:b/>
          <w:lang w:val="sr-Cyrl-CS"/>
        </w:rPr>
        <w:t>ручних и општих послова,</w:t>
      </w:r>
    </w:p>
    <w:p w:rsidR="00605735" w:rsidRPr="00F76D97" w:rsidRDefault="00605735" w:rsidP="00605735">
      <w:pPr>
        <w:ind w:left="540"/>
        <w:rPr>
          <w:b/>
          <w:lang w:val="sr-Cyrl-CS"/>
        </w:rPr>
      </w:pPr>
      <w:r w:rsidRPr="00F76D97">
        <w:rPr>
          <w:b/>
        </w:rPr>
        <w:t xml:space="preserve">III    </w:t>
      </w:r>
      <w:r w:rsidRPr="00F76D97">
        <w:rPr>
          <w:b/>
          <w:lang w:val="sr-Cyrl-CS"/>
        </w:rPr>
        <w:t>Уметнички сектор,</w:t>
      </w:r>
    </w:p>
    <w:p w:rsidR="00605735" w:rsidRPr="00F76D97" w:rsidRDefault="00605735" w:rsidP="00605735">
      <w:pPr>
        <w:ind w:left="540"/>
        <w:rPr>
          <w:b/>
        </w:rPr>
      </w:pPr>
      <w:r w:rsidRPr="00F76D97">
        <w:rPr>
          <w:b/>
        </w:rPr>
        <w:t xml:space="preserve">IV    </w:t>
      </w:r>
      <w:r w:rsidRPr="00F76D97">
        <w:rPr>
          <w:b/>
          <w:lang w:val="sr-Cyrl-CS"/>
        </w:rPr>
        <w:t>Технички сектор.</w:t>
      </w:r>
    </w:p>
    <w:p w:rsidR="00605735" w:rsidRPr="00F76D97" w:rsidRDefault="00605735" w:rsidP="00605735">
      <w:pPr>
        <w:ind w:left="540"/>
      </w:pPr>
    </w:p>
    <w:p w:rsidR="00605735" w:rsidRPr="00F76D97" w:rsidRDefault="00605735" w:rsidP="00B14AD9">
      <w:pPr>
        <w:ind w:firstLine="540"/>
        <w:rPr>
          <w:lang w:val="sr-Cyrl-CS"/>
        </w:rPr>
      </w:pPr>
      <w:r w:rsidRPr="00F76D97">
        <w:rPr>
          <w:lang w:val="sr-Cyrl-CS"/>
        </w:rPr>
        <w:t>Радом Позоришта управља директор.</w:t>
      </w:r>
    </w:p>
    <w:p w:rsidR="00605735" w:rsidRPr="00F76D97" w:rsidRDefault="00605735" w:rsidP="00B14AD9">
      <w:pPr>
        <w:ind w:firstLine="540"/>
        <w:rPr>
          <w:lang w:val="sr-Cyrl-CS"/>
        </w:rPr>
      </w:pPr>
      <w:r w:rsidRPr="00F76D97">
        <w:rPr>
          <w:lang w:val="sr-Cyrl-CS"/>
        </w:rPr>
        <w:t xml:space="preserve">Радом </w:t>
      </w:r>
      <w:r w:rsidRPr="00F76D97">
        <w:rPr>
          <w:lang w:val="sr-Cyrl-RS"/>
        </w:rPr>
        <w:t>сектора</w:t>
      </w:r>
      <w:r w:rsidRPr="00F76D97">
        <w:rPr>
          <w:lang w:val="sr-Cyrl-CS"/>
        </w:rPr>
        <w:t xml:space="preserve"> руководе шефови сектора који за свој рад одговарају директору Позоришта.</w:t>
      </w:r>
    </w:p>
    <w:p w:rsidR="00605735" w:rsidRPr="00F76D97" w:rsidRDefault="00605735" w:rsidP="00605735">
      <w:pPr>
        <w:ind w:left="540"/>
        <w:rPr>
          <w:lang w:val="sr-Cyrl-CS"/>
        </w:rPr>
      </w:pPr>
    </w:p>
    <w:p w:rsidR="00F76D97" w:rsidRDefault="00F76D97" w:rsidP="00605735">
      <w:pPr>
        <w:tabs>
          <w:tab w:val="left" w:pos="3615"/>
        </w:tabs>
        <w:ind w:left="540"/>
        <w:rPr>
          <w:b/>
          <w:lang w:val="sr-Cyrl-CS"/>
        </w:rPr>
      </w:pPr>
    </w:p>
    <w:p w:rsidR="00F76D97" w:rsidRDefault="00F76D97" w:rsidP="00605735">
      <w:pPr>
        <w:tabs>
          <w:tab w:val="left" w:pos="3615"/>
        </w:tabs>
        <w:ind w:left="540"/>
        <w:rPr>
          <w:b/>
          <w:lang w:val="sr-Cyrl-CS"/>
        </w:rPr>
      </w:pPr>
    </w:p>
    <w:p w:rsidR="00F76D97" w:rsidRDefault="00F76D97" w:rsidP="00605735">
      <w:pPr>
        <w:tabs>
          <w:tab w:val="left" w:pos="3615"/>
        </w:tabs>
        <w:ind w:left="540"/>
        <w:rPr>
          <w:b/>
          <w:lang w:val="sr-Cyrl-CS"/>
        </w:rPr>
      </w:pPr>
    </w:p>
    <w:p w:rsidR="00F76D97" w:rsidRDefault="00F76D97" w:rsidP="00605735">
      <w:pPr>
        <w:tabs>
          <w:tab w:val="left" w:pos="3615"/>
        </w:tabs>
        <w:ind w:left="540"/>
        <w:rPr>
          <w:b/>
          <w:lang w:val="sr-Cyrl-CS"/>
        </w:rPr>
      </w:pPr>
    </w:p>
    <w:p w:rsidR="00F76D97" w:rsidRDefault="00F76D97" w:rsidP="00605735">
      <w:pPr>
        <w:tabs>
          <w:tab w:val="left" w:pos="3615"/>
        </w:tabs>
        <w:ind w:left="540"/>
        <w:rPr>
          <w:b/>
          <w:lang w:val="sr-Cyrl-CS"/>
        </w:rPr>
      </w:pPr>
    </w:p>
    <w:p w:rsidR="00966630" w:rsidRDefault="00966630" w:rsidP="00F76D97">
      <w:pPr>
        <w:tabs>
          <w:tab w:val="left" w:pos="3615"/>
        </w:tabs>
        <w:ind w:left="540"/>
        <w:jc w:val="center"/>
        <w:rPr>
          <w:b/>
          <w:lang w:val="sr-Cyrl-CS"/>
        </w:rPr>
      </w:pPr>
    </w:p>
    <w:p w:rsidR="00605735" w:rsidRPr="00F76D97" w:rsidRDefault="00605735" w:rsidP="00F76D97">
      <w:pPr>
        <w:tabs>
          <w:tab w:val="left" w:pos="3615"/>
        </w:tabs>
        <w:ind w:left="540"/>
        <w:jc w:val="center"/>
        <w:rPr>
          <w:b/>
          <w:lang w:val="sr-Cyrl-CS"/>
        </w:rPr>
      </w:pPr>
      <w:r w:rsidRPr="00F76D97">
        <w:rPr>
          <w:b/>
          <w:lang w:val="sr-Cyrl-CS"/>
        </w:rPr>
        <w:t>РУКОВОЂЕЊЕ И ОБАВЕЗА ИЗВРШАВАЊА ПОСЛОВА</w:t>
      </w:r>
    </w:p>
    <w:p w:rsidR="00605735" w:rsidRPr="00F76D97" w:rsidRDefault="00605735" w:rsidP="00605735">
      <w:pPr>
        <w:tabs>
          <w:tab w:val="left" w:pos="3615"/>
        </w:tabs>
        <w:ind w:left="540"/>
        <w:rPr>
          <w:lang w:val="sr-Cyrl-CS"/>
        </w:rPr>
      </w:pPr>
    </w:p>
    <w:p w:rsidR="00605735" w:rsidRPr="00F76D97" w:rsidRDefault="00605735" w:rsidP="00605735">
      <w:pPr>
        <w:tabs>
          <w:tab w:val="left" w:pos="3615"/>
        </w:tabs>
        <w:ind w:left="540"/>
        <w:jc w:val="center"/>
        <w:rPr>
          <w:lang w:val="sr-Cyrl-CS"/>
        </w:rPr>
      </w:pPr>
      <w:r w:rsidRPr="00F76D97">
        <w:rPr>
          <w:lang w:val="sr-Cyrl-CS"/>
        </w:rPr>
        <w:t>Члан 12.</w:t>
      </w:r>
    </w:p>
    <w:p w:rsidR="00605735" w:rsidRPr="00F76D97" w:rsidRDefault="00B14AD9" w:rsidP="00F76D97">
      <w:pPr>
        <w:tabs>
          <w:tab w:val="left" w:pos="3615"/>
        </w:tabs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605735" w:rsidRPr="00F76D97">
        <w:rPr>
          <w:lang w:val="sr-Cyrl-CS"/>
        </w:rPr>
        <w:t>Радом Народног позоришта управља директор.</w:t>
      </w:r>
      <w:r w:rsidR="006D4751" w:rsidRPr="00F76D97">
        <w:rPr>
          <w:lang w:val="sr-Cyrl-CS"/>
        </w:rPr>
        <w:t xml:space="preserve"> </w:t>
      </w:r>
      <w:r w:rsidR="00605735" w:rsidRPr="00F76D97">
        <w:rPr>
          <w:lang w:val="sr-Cyrl-CS"/>
        </w:rPr>
        <w:t>Руководиоци сектора су уједно и чланови колегијума Позоришта и бирају се из редова запослених на основу Решења директора Позоришта о именовању чланова колегијума.</w:t>
      </w:r>
    </w:p>
    <w:p w:rsidR="00605735" w:rsidRPr="00F76D97" w:rsidRDefault="00605735" w:rsidP="00F76D97">
      <w:pPr>
        <w:tabs>
          <w:tab w:val="left" w:pos="3615"/>
        </w:tabs>
        <w:jc w:val="both"/>
        <w:rPr>
          <w:lang w:val="sr-Cyrl-CS"/>
        </w:rPr>
      </w:pPr>
      <w:r w:rsidRPr="00F76D97">
        <w:rPr>
          <w:lang w:val="sr-Cyrl-CS"/>
        </w:rPr>
        <w:t>Решењем о именовању чланови колегијума добијају и додатна права и обавезе које морају обављати ради несметаног рада радне јединице и установе у целини.</w:t>
      </w:r>
    </w:p>
    <w:p w:rsidR="00605735" w:rsidRPr="00F76D97" w:rsidRDefault="00605735" w:rsidP="00605735">
      <w:pPr>
        <w:tabs>
          <w:tab w:val="left" w:pos="3615"/>
        </w:tabs>
        <w:ind w:left="540"/>
        <w:rPr>
          <w:lang w:val="sr-Cyrl-CS"/>
        </w:rPr>
      </w:pPr>
    </w:p>
    <w:p w:rsidR="00605735" w:rsidRPr="00F76D97" w:rsidRDefault="00605735" w:rsidP="00605735">
      <w:pPr>
        <w:tabs>
          <w:tab w:val="left" w:pos="3615"/>
        </w:tabs>
        <w:ind w:left="540"/>
        <w:jc w:val="center"/>
        <w:rPr>
          <w:lang w:val="sr-Cyrl-CS"/>
        </w:rPr>
      </w:pPr>
      <w:r w:rsidRPr="00F76D97">
        <w:rPr>
          <w:lang w:val="sr-Cyrl-CS"/>
        </w:rPr>
        <w:t>Члан 13.</w:t>
      </w:r>
    </w:p>
    <w:p w:rsidR="00605735" w:rsidRPr="00F76D97" w:rsidRDefault="00B14AD9" w:rsidP="00F76D97">
      <w:pPr>
        <w:tabs>
          <w:tab w:val="left" w:pos="3615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735" w:rsidRPr="00F76D97">
        <w:rPr>
          <w:lang w:val="sr-Cyrl-CS"/>
        </w:rPr>
        <w:t>Запослени за свој рад у Позоришту одговарају непосредном руководиоцу и директору. Запослени одговара за законито, благовремено и квалитетно извршавање послова свог радног места, као и за спровођење и примену мера безбедности и здравља на раду и противпожарне заштите.</w:t>
      </w:r>
    </w:p>
    <w:p w:rsidR="00605735" w:rsidRPr="00F76D97" w:rsidRDefault="00605735" w:rsidP="00966630">
      <w:pPr>
        <w:tabs>
          <w:tab w:val="left" w:pos="3615"/>
        </w:tabs>
        <w:ind w:left="540"/>
        <w:rPr>
          <w:lang w:val="sr-Cyrl-CS"/>
        </w:rPr>
      </w:pPr>
      <w:r w:rsidRPr="00F76D97">
        <w:rPr>
          <w:lang w:val="sr-Cyrl-CS"/>
        </w:rPr>
        <w:t xml:space="preserve">                                                           </w:t>
      </w:r>
    </w:p>
    <w:p w:rsidR="00605735" w:rsidRPr="00F76D97" w:rsidRDefault="00605735" w:rsidP="00605735">
      <w:pPr>
        <w:tabs>
          <w:tab w:val="left" w:pos="3615"/>
        </w:tabs>
        <w:ind w:left="540"/>
        <w:rPr>
          <w:lang w:val="sr-Cyrl-CS"/>
        </w:rPr>
      </w:pPr>
    </w:p>
    <w:p w:rsidR="00605735" w:rsidRPr="00F76D97" w:rsidRDefault="00605735" w:rsidP="00605735">
      <w:pPr>
        <w:tabs>
          <w:tab w:val="left" w:pos="3615"/>
        </w:tabs>
        <w:ind w:left="540"/>
        <w:jc w:val="center"/>
        <w:rPr>
          <w:lang w:val="sr-Cyrl-CS"/>
        </w:rPr>
      </w:pPr>
      <w:r w:rsidRPr="00F76D97">
        <w:rPr>
          <w:lang w:val="sr-Cyrl-CS"/>
        </w:rPr>
        <w:t>Члан 14.</w:t>
      </w:r>
    </w:p>
    <w:p w:rsidR="00605735" w:rsidRPr="00F76D97" w:rsidRDefault="00B14AD9" w:rsidP="00F76D97">
      <w:pPr>
        <w:tabs>
          <w:tab w:val="left" w:pos="3615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735" w:rsidRPr="00F76D97">
        <w:rPr>
          <w:lang w:val="sr-Cyrl-CS"/>
        </w:rPr>
        <w:t>Запослени су обавезни да, поред послова радног места на које су распоређени, обављају и друге послове по налогу непосредног руководиоца и директора.</w:t>
      </w:r>
    </w:p>
    <w:p w:rsidR="00605735" w:rsidRPr="00F76D97" w:rsidRDefault="00605735" w:rsidP="00F76D97">
      <w:pPr>
        <w:jc w:val="both"/>
        <w:rPr>
          <w:lang w:val="sr-Cyrl-CS"/>
        </w:rPr>
      </w:pPr>
    </w:p>
    <w:p w:rsidR="00605735" w:rsidRPr="00F76D97" w:rsidRDefault="00605735" w:rsidP="00F76D97">
      <w:pPr>
        <w:rPr>
          <w:lang w:val="sr-Cyrl-CS"/>
        </w:rPr>
      </w:pPr>
    </w:p>
    <w:p w:rsidR="00605735" w:rsidRPr="00F76D97" w:rsidRDefault="00605735" w:rsidP="00F76D97"/>
    <w:p w:rsidR="002D43AE" w:rsidRPr="00F76D97" w:rsidRDefault="002D43AE" w:rsidP="00F76D97">
      <w:pPr>
        <w:ind w:left="540"/>
        <w:jc w:val="both"/>
      </w:pPr>
    </w:p>
    <w:p w:rsidR="00605735" w:rsidRPr="00F76D97" w:rsidRDefault="00605735" w:rsidP="00F76D97">
      <w:pPr>
        <w:jc w:val="both"/>
      </w:pPr>
      <w:r w:rsidRPr="00F76D97">
        <w:rPr>
          <w:b/>
        </w:rPr>
        <w:t xml:space="preserve">I </w:t>
      </w:r>
      <w:r w:rsidRPr="00F76D97">
        <w:t xml:space="preserve">  </w:t>
      </w:r>
      <w:r w:rsidRPr="00F76D97">
        <w:rPr>
          <w:lang w:val="sr-Cyrl-RS"/>
        </w:rPr>
        <w:t xml:space="preserve">  </w:t>
      </w:r>
      <w:r w:rsidRPr="00F76D97">
        <w:t xml:space="preserve"> </w:t>
      </w:r>
      <w:r w:rsidRPr="00F76D97">
        <w:rPr>
          <w:b/>
          <w:lang w:val="sr-Cyrl-RS"/>
        </w:rPr>
        <w:t xml:space="preserve">Руководеће радно место – </w:t>
      </w:r>
      <w:r w:rsidR="00080F59" w:rsidRPr="00F76D97">
        <w:rPr>
          <w:b/>
          <w:lang w:val="sr-Cyrl-RS"/>
        </w:rPr>
        <w:t xml:space="preserve">Директор установе културе на територији једног </w:t>
      </w:r>
      <w:proofErr w:type="gramStart"/>
      <w:r w:rsidR="00080F59" w:rsidRPr="00F76D97">
        <w:rPr>
          <w:b/>
          <w:lang w:val="sr-Cyrl-RS"/>
        </w:rPr>
        <w:t>града</w:t>
      </w:r>
      <w:r w:rsidRPr="00F76D97">
        <w:rPr>
          <w:lang w:val="sr-Cyrl-RS"/>
        </w:rPr>
        <w:t xml:space="preserve"> ,</w:t>
      </w:r>
      <w:proofErr w:type="gramEnd"/>
      <w:r w:rsidRPr="00F76D97">
        <w:rPr>
          <w:lang w:val="sr-Cyrl-RS"/>
        </w:rPr>
        <w:t xml:space="preserve"> </w:t>
      </w:r>
    </w:p>
    <w:p w:rsidR="00605735" w:rsidRPr="00F76D97" w:rsidRDefault="00605735" w:rsidP="00F76D97">
      <w:pPr>
        <w:jc w:val="both"/>
        <w:rPr>
          <w:lang w:val="sr-Latn-RS"/>
        </w:rPr>
      </w:pPr>
      <w:r w:rsidRPr="00F76D97">
        <w:t xml:space="preserve">          </w:t>
      </w:r>
      <w:r w:rsidRPr="00F76D97">
        <w:rPr>
          <w:lang w:val="sr-Cyrl-RS"/>
        </w:rPr>
        <w:t xml:space="preserve"> </w:t>
      </w:r>
    </w:p>
    <w:p w:rsidR="00605735" w:rsidRPr="00F76D97" w:rsidRDefault="00605735" w:rsidP="00605735">
      <w:pPr>
        <w:rPr>
          <w:lang w:val="sr-Cyrl-RS"/>
        </w:rPr>
      </w:pPr>
      <w:r w:rsidRPr="00F76D97">
        <w:rPr>
          <w:lang w:val="sr-Cyrl-RS"/>
        </w:rPr>
        <w:t xml:space="preserve">                                        </w:t>
      </w:r>
    </w:p>
    <w:p w:rsidR="00605735" w:rsidRPr="00F76D97" w:rsidRDefault="00605735" w:rsidP="00605735">
      <w:pPr>
        <w:jc w:val="right"/>
        <w:rPr>
          <w:b/>
          <w:lang w:val="sr-Cyrl-RS"/>
        </w:rPr>
      </w:pPr>
      <w:r w:rsidRPr="00F76D97">
        <w:rPr>
          <w:lang w:val="sr-Cyrl-RS"/>
        </w:rPr>
        <w:t xml:space="preserve">                                                                                                                   </w:t>
      </w:r>
      <w:r w:rsidRPr="00F76D97">
        <w:rPr>
          <w:lang w:val="sr-Latn-RS"/>
        </w:rPr>
        <w:t xml:space="preserve">   </w:t>
      </w:r>
      <w:r w:rsidRPr="00F76D97">
        <w:rPr>
          <w:lang w:val="sr-Cyrl-RS"/>
        </w:rPr>
        <w:t xml:space="preserve">   </w:t>
      </w:r>
    </w:p>
    <w:p w:rsidR="00605735" w:rsidRPr="00F76D97" w:rsidRDefault="00605735" w:rsidP="00605735">
      <w:pPr>
        <w:ind w:left="540"/>
        <w:rPr>
          <w:lang w:val="sr-Cyrl-CS"/>
        </w:rPr>
      </w:pPr>
    </w:p>
    <w:p w:rsidR="00605735" w:rsidRPr="00F76D97" w:rsidRDefault="00605735" w:rsidP="00605735">
      <w:pPr>
        <w:rPr>
          <w:b/>
          <w:lang w:val="sr-Cyrl-CS"/>
        </w:rPr>
      </w:pPr>
      <w:r w:rsidRPr="00F76D97">
        <w:rPr>
          <w:b/>
        </w:rPr>
        <w:t xml:space="preserve">II     </w:t>
      </w:r>
      <w:r w:rsidRPr="00F76D97">
        <w:rPr>
          <w:b/>
          <w:lang w:val="sr-Cyrl-CS"/>
        </w:rPr>
        <w:t>Сектор стручних и општих послова</w:t>
      </w:r>
    </w:p>
    <w:p w:rsidR="00605735" w:rsidRPr="00F76D97" w:rsidRDefault="00605735" w:rsidP="00605735">
      <w:pPr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 15.</w:t>
      </w:r>
    </w:p>
    <w:p w:rsidR="00605735" w:rsidRPr="00F76D97" w:rsidRDefault="00605735" w:rsidP="00B14AD9">
      <w:pPr>
        <w:ind w:firstLine="720"/>
        <w:jc w:val="both"/>
        <w:rPr>
          <w:lang w:val="sr-Cyrl-CS"/>
        </w:rPr>
      </w:pPr>
      <w:r w:rsidRPr="00F76D97">
        <w:rPr>
          <w:lang w:val="sr-Cyrl-CS"/>
        </w:rPr>
        <w:t>Организациона јединица стручних и општих послова обавља следеће послове: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обавља правне, управно-правне и административне послове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врши стручну обраду нормативних аката и одлука Управног одбора и директора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води послове у вези са радом и радним односима радника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послове популарисања, оглашавања и продаје позоришних представа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води евиденцију и статистику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обавља финансијско-материјалне задатке,</w:t>
      </w:r>
    </w:p>
    <w:p w:rsidR="00605735" w:rsidRPr="00F76D97" w:rsidRDefault="00605735" w:rsidP="00F76D97">
      <w:pPr>
        <w:jc w:val="both"/>
        <w:rPr>
          <w:lang w:val="sr-Cyrl-CS"/>
        </w:rPr>
      </w:pPr>
      <w:r w:rsidRPr="00F76D97">
        <w:rPr>
          <w:lang w:val="sr-Cyrl-CS"/>
        </w:rPr>
        <w:t>-ради извештаје и информације.</w:t>
      </w:r>
    </w:p>
    <w:p w:rsidR="00605735" w:rsidRPr="00F76D97" w:rsidRDefault="00605735" w:rsidP="00F76D97">
      <w:pPr>
        <w:jc w:val="both"/>
        <w:rPr>
          <w:lang w:val="sr-Cyrl-CS"/>
        </w:rPr>
      </w:pPr>
    </w:p>
    <w:p w:rsidR="00605735" w:rsidRPr="00F76D97" w:rsidRDefault="00605735" w:rsidP="00F76D97">
      <w:pPr>
        <w:ind w:firstLine="540"/>
        <w:jc w:val="both"/>
      </w:pPr>
      <w:r w:rsidRPr="00F76D97">
        <w:rPr>
          <w:lang w:val="sr-Cyrl-CS"/>
        </w:rPr>
        <w:t>За административне послове, поред стално запослених, могу се ангажовати и друга лица способна за обављање одређених послова – хонорарно.</w:t>
      </w:r>
    </w:p>
    <w:p w:rsidR="00605735" w:rsidRPr="00F76D97" w:rsidRDefault="00605735" w:rsidP="00F76D97">
      <w:pPr>
        <w:jc w:val="both"/>
        <w:rPr>
          <w:lang w:val="sr-Cyrl-RS"/>
        </w:rPr>
      </w:pPr>
    </w:p>
    <w:p w:rsidR="00605735" w:rsidRPr="00F76D97" w:rsidRDefault="00605735" w:rsidP="00605735">
      <w:pPr>
        <w:ind w:firstLine="540"/>
        <w:rPr>
          <w:b/>
          <w:lang w:val="sr-Cyrl-CS"/>
        </w:rPr>
      </w:pPr>
    </w:p>
    <w:p w:rsidR="00F76D97" w:rsidRDefault="00F76D97" w:rsidP="00605735">
      <w:pPr>
        <w:jc w:val="both"/>
        <w:rPr>
          <w:b/>
        </w:rPr>
      </w:pPr>
    </w:p>
    <w:p w:rsidR="00F76D97" w:rsidRDefault="00F76D97" w:rsidP="00605735">
      <w:pPr>
        <w:jc w:val="both"/>
        <w:rPr>
          <w:b/>
        </w:rPr>
      </w:pPr>
    </w:p>
    <w:p w:rsidR="00F76D97" w:rsidRDefault="00F76D97" w:rsidP="00605735">
      <w:pPr>
        <w:jc w:val="both"/>
        <w:rPr>
          <w:b/>
        </w:rPr>
      </w:pPr>
    </w:p>
    <w:p w:rsidR="00F76D97" w:rsidRDefault="00F76D97" w:rsidP="00605735">
      <w:pPr>
        <w:jc w:val="both"/>
        <w:rPr>
          <w:b/>
        </w:rPr>
      </w:pPr>
    </w:p>
    <w:p w:rsidR="00966630" w:rsidRDefault="00966630" w:rsidP="00605735">
      <w:pPr>
        <w:jc w:val="both"/>
        <w:rPr>
          <w:b/>
        </w:rPr>
      </w:pPr>
    </w:p>
    <w:p w:rsidR="00605735" w:rsidRPr="00F76D97" w:rsidRDefault="00605735" w:rsidP="00605735">
      <w:pPr>
        <w:jc w:val="both"/>
        <w:rPr>
          <w:b/>
          <w:lang w:val="sr-Cyrl-CS"/>
        </w:rPr>
      </w:pPr>
      <w:proofErr w:type="gramStart"/>
      <w:r w:rsidRPr="00F76D97">
        <w:rPr>
          <w:b/>
        </w:rPr>
        <w:t xml:space="preserve">III  </w:t>
      </w:r>
      <w:r w:rsidRPr="00F76D97">
        <w:rPr>
          <w:b/>
          <w:lang w:val="sr-Cyrl-CS"/>
        </w:rPr>
        <w:t>Уметнички</w:t>
      </w:r>
      <w:proofErr w:type="gramEnd"/>
      <w:r w:rsidRPr="00F76D97">
        <w:rPr>
          <w:b/>
          <w:lang w:val="sr-Cyrl-CS"/>
        </w:rPr>
        <w:t xml:space="preserve"> сектор</w:t>
      </w:r>
    </w:p>
    <w:p w:rsidR="00605735" w:rsidRPr="00F76D97" w:rsidRDefault="00605735" w:rsidP="00605735">
      <w:pPr>
        <w:jc w:val="both"/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16.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Ова организациона јединица бави се проучавањем и праћењем драмске и позоришне литературе, позоришне уметности и других уметности непосредно везаних за овај облик стваралаштва. У оквиру своје делатности: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стварају, припремају и креативно изводе представе и друга сценско-уметничка дела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раде на стварању уметничке, технички-визуелне и акустичне представе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врше ликовно-драмску и идејно-естетско обликовање представе.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За поједине пројекте као спољни сарадници могу се хонорарно ангажовати редитељи, сценографи, костимографи, дизајнери, глумци и друга лица.</w:t>
      </w:r>
    </w:p>
    <w:p w:rsidR="00605735" w:rsidRPr="00F76D97" w:rsidRDefault="00605735" w:rsidP="00605735">
      <w:pPr>
        <w:ind w:firstLine="540"/>
        <w:jc w:val="both"/>
        <w:rPr>
          <w:b/>
          <w:lang w:val="sr-Cyrl-CS"/>
        </w:rPr>
      </w:pPr>
    </w:p>
    <w:p w:rsidR="00FD51E4" w:rsidRPr="00F76D97" w:rsidRDefault="00FD51E4" w:rsidP="00605735">
      <w:pPr>
        <w:jc w:val="both"/>
        <w:rPr>
          <w:b/>
        </w:rPr>
      </w:pPr>
    </w:p>
    <w:p w:rsidR="00FD51E4" w:rsidRPr="00F76D97" w:rsidRDefault="00FD51E4" w:rsidP="00605735">
      <w:pPr>
        <w:jc w:val="both"/>
        <w:rPr>
          <w:b/>
        </w:rPr>
      </w:pPr>
    </w:p>
    <w:p w:rsidR="00605735" w:rsidRPr="00F76D97" w:rsidRDefault="00605735" w:rsidP="00605735">
      <w:pPr>
        <w:jc w:val="both"/>
        <w:rPr>
          <w:b/>
          <w:lang w:val="sr-Cyrl-CS"/>
        </w:rPr>
      </w:pPr>
      <w:r w:rsidRPr="00F76D97">
        <w:rPr>
          <w:b/>
        </w:rPr>
        <w:t xml:space="preserve">IV </w:t>
      </w:r>
      <w:r w:rsidRPr="00F76D97">
        <w:rPr>
          <w:b/>
          <w:lang w:val="sr-Cyrl-CS"/>
        </w:rPr>
        <w:t>Технички сектор</w:t>
      </w:r>
    </w:p>
    <w:p w:rsidR="00605735" w:rsidRPr="00F76D97" w:rsidRDefault="00605735" w:rsidP="00605735">
      <w:pPr>
        <w:jc w:val="both"/>
        <w:rPr>
          <w:lang w:val="sr-Cyrl-CS"/>
        </w:rPr>
      </w:pPr>
    </w:p>
    <w:p w:rsidR="00F76D97" w:rsidRPr="00F76D97" w:rsidRDefault="00F76D97" w:rsidP="00605735">
      <w:pPr>
        <w:jc w:val="both"/>
        <w:rPr>
          <w:lang w:val="sr-Cyrl-CS"/>
        </w:rPr>
      </w:pPr>
    </w:p>
    <w:p w:rsidR="00F76D97" w:rsidRPr="00F76D97" w:rsidRDefault="00F76D97" w:rsidP="00605735">
      <w:pPr>
        <w:jc w:val="both"/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 17.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Стара се о квалитетној техничкој припреми и извођењу репертоарског плана и програма у оквиру своје делатности: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ради на изради техничке опреме за представе (декор и реквизите) према сценографским скицама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обезбеђује електроосветљавајуће и електрозвучне (тонске) ефекте у представама и пробама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пружа техничке услуге гостујућим представама и пригодним манифестацијама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одржава целокупну електричну инсталацију у Позоришту и стара се да исправно функционише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израђује кројачке елементе опреме за представе према скицама костимографа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стара се о одржавању пословних просторија (канцеларија), сцена, фоајеа (гардеробе), техничке опреме и инсталације,</w:t>
      </w:r>
    </w:p>
    <w:p w:rsidR="00605735" w:rsidRPr="00F76D97" w:rsidRDefault="00605735" w:rsidP="00F76D97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-води послове заштите и безбедности Позоришт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ind w:firstLine="540"/>
        <w:jc w:val="center"/>
        <w:rPr>
          <w:b/>
          <w:lang w:val="sr-Cyrl-CS"/>
        </w:rPr>
      </w:pPr>
      <w:r w:rsidRPr="00F76D97">
        <w:rPr>
          <w:b/>
          <w:lang w:val="sr-Cyrl-CS"/>
        </w:rPr>
        <w:t>РАДНА МЕСТА, ОПИС ПОСЛОВА, ЗАДАТАКА И УСЛОВА ЗА ВРШЕЊЕ ПОСЛОВА</w:t>
      </w:r>
    </w:p>
    <w:p w:rsidR="00605735" w:rsidRPr="00F76D97" w:rsidRDefault="00605735" w:rsidP="00605735">
      <w:pPr>
        <w:ind w:firstLine="540"/>
        <w:rPr>
          <w:lang w:val="sr-Cyrl-CS"/>
        </w:rPr>
      </w:pPr>
    </w:p>
    <w:p w:rsidR="00605735" w:rsidRPr="00F76D97" w:rsidRDefault="00605735" w:rsidP="00605735">
      <w:pPr>
        <w:ind w:firstLine="540"/>
        <w:rPr>
          <w:lang w:val="sr-Cyrl-CS"/>
        </w:rPr>
      </w:pPr>
    </w:p>
    <w:p w:rsidR="00605735" w:rsidRPr="00F76D97" w:rsidRDefault="00605735" w:rsidP="00605735">
      <w:pPr>
        <w:tabs>
          <w:tab w:val="left" w:pos="3868"/>
          <w:tab w:val="center" w:pos="4806"/>
        </w:tabs>
        <w:ind w:firstLine="540"/>
        <w:rPr>
          <w:lang w:val="sr-Cyrl-CS"/>
        </w:rPr>
      </w:pPr>
      <w:r w:rsidRPr="00F76D97">
        <w:rPr>
          <w:lang w:val="sr-Cyrl-CS"/>
        </w:rPr>
        <w:tab/>
        <w:t xml:space="preserve">  Члан 18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Под радним местом подразумева се унапред утврђен и одређен скуп послова и задатака који се обављају на одређеном радном месту и који чине стални садржај рада једног или више радника, односно извршилац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 xml:space="preserve">Под извршиоцем се подразумева радник распоређен на </w:t>
      </w:r>
      <w:r w:rsidRPr="00F76D97">
        <w:rPr>
          <w:lang w:val="sr-Cyrl-RS"/>
        </w:rPr>
        <w:t>не</w:t>
      </w:r>
      <w:r w:rsidRPr="00F76D97">
        <w:rPr>
          <w:lang w:val="sr-Cyrl-CS"/>
        </w:rPr>
        <w:t>одређено радно место са радом у пуном или непуном радном времену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3914"/>
          <w:tab w:val="left" w:pos="4129"/>
          <w:tab w:val="center" w:pos="4806"/>
        </w:tabs>
        <w:ind w:firstLine="540"/>
        <w:rPr>
          <w:lang w:val="sr-Cyrl-CS"/>
        </w:rPr>
      </w:pPr>
      <w:r w:rsidRPr="00F76D97">
        <w:rPr>
          <w:lang w:val="sr-Cyrl-CS"/>
        </w:rPr>
        <w:tab/>
        <w:t xml:space="preserve">  Члан 19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lastRenderedPageBreak/>
        <w:t>Радник може засновати радни однос у Позоришту само на радном месту које је утврђено овим правилником, и то ако испуњава опште и посебне услове за рад на том радном месту и ако је упражњено и оглашено слободним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3968"/>
          <w:tab w:val="center" w:pos="4806"/>
        </w:tabs>
        <w:ind w:firstLine="540"/>
        <w:rPr>
          <w:lang w:val="sr-Cyrl-CS"/>
        </w:rPr>
      </w:pPr>
      <w:r w:rsidRPr="00F76D97">
        <w:rPr>
          <w:lang w:val="sr-Cyrl-CS"/>
        </w:rPr>
        <w:tab/>
      </w:r>
    </w:p>
    <w:p w:rsidR="00605735" w:rsidRPr="00F76D97" w:rsidRDefault="00605735" w:rsidP="00605735">
      <w:pPr>
        <w:tabs>
          <w:tab w:val="left" w:pos="3968"/>
          <w:tab w:val="center" w:pos="4806"/>
        </w:tabs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tabs>
          <w:tab w:val="left" w:pos="3968"/>
          <w:tab w:val="center" w:pos="4806"/>
        </w:tabs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20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За свако радно место се одређује број извршиоца послова према природи и обиму послова и задатака, у складу са текућим потребама утврђених програмом и плановима рада Позоришт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</w:p>
    <w:p w:rsidR="00F76D97" w:rsidRPr="00F76D97" w:rsidRDefault="00F76D97" w:rsidP="00605735">
      <w:pPr>
        <w:tabs>
          <w:tab w:val="left" w:pos="3991"/>
          <w:tab w:val="center" w:pos="4806"/>
        </w:tabs>
        <w:ind w:firstLine="540"/>
        <w:jc w:val="center"/>
        <w:rPr>
          <w:lang w:val="sr-Cyrl-CS"/>
        </w:rPr>
      </w:pPr>
    </w:p>
    <w:p w:rsidR="00605735" w:rsidRPr="00F76D97" w:rsidRDefault="00605735" w:rsidP="00605735">
      <w:pPr>
        <w:tabs>
          <w:tab w:val="left" w:pos="3991"/>
          <w:tab w:val="center" w:pos="4806"/>
        </w:tabs>
        <w:ind w:firstLine="540"/>
        <w:jc w:val="center"/>
        <w:rPr>
          <w:lang w:val="sr-Cyrl-CS"/>
        </w:rPr>
      </w:pPr>
      <w:r w:rsidRPr="00F76D97">
        <w:rPr>
          <w:lang w:val="sr-Cyrl-CS"/>
        </w:rPr>
        <w:t>Члан 21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Одговарајући степен стручне спреме за поједина радна места, уметничко односно радно искуство или уметнички потенцијал одређује се према значају радног места, сложености послова, задатака и обавеза које одређено радно место захтева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Радник који не испуњава услове у погледу школске спреме за одређене послове и радне задатке може се распоредити по основу радног искуства решењем директора за вршење одређених послова и радних задатака за које му припада и зарада.</w:t>
      </w:r>
    </w:p>
    <w:p w:rsidR="00605735" w:rsidRPr="00F76D97" w:rsidRDefault="00605735" w:rsidP="00605735">
      <w:pPr>
        <w:jc w:val="both"/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 22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На основу систематизације послова врши се распоређивање радника који су засновали радни однос на неодређено време.</w:t>
      </w:r>
    </w:p>
    <w:p w:rsidR="00605735" w:rsidRPr="00F76D97" w:rsidRDefault="00605735" w:rsidP="00605735">
      <w:pPr>
        <w:ind w:firstLine="540"/>
        <w:jc w:val="both"/>
        <w:rPr>
          <w:lang w:val="sr-Cyrl-CS"/>
        </w:rPr>
      </w:pPr>
      <w:r w:rsidRPr="00F76D97">
        <w:rPr>
          <w:lang w:val="sr-Cyrl-CS"/>
        </w:rPr>
        <w:t>Изузетно од предњег става, за вршење одређених послова појединих радних места и у другим законом утврђеним случајевима, на утврђена и систематизована радна места могу се примити радници на одређено време.</w:t>
      </w:r>
    </w:p>
    <w:p w:rsidR="00605735" w:rsidRPr="00F76D97" w:rsidRDefault="00605735" w:rsidP="00605735">
      <w:pPr>
        <w:jc w:val="both"/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 23.</w:t>
      </w:r>
    </w:p>
    <w:p w:rsidR="00605735" w:rsidRPr="00F76D97" w:rsidRDefault="00605735" w:rsidP="00605735">
      <w:pPr>
        <w:tabs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Радници који први пут заснивају радни однос у Позоришту морају испуњавати све услове за рад на радном месту на које се примају, утврђене овим правилником и Правилником о раду.</w:t>
      </w:r>
    </w:p>
    <w:p w:rsidR="00605735" w:rsidRPr="00F76D97" w:rsidRDefault="00605735" w:rsidP="00605735">
      <w:pPr>
        <w:rPr>
          <w:lang w:val="sr-Cyrl-CS"/>
        </w:rPr>
      </w:pPr>
    </w:p>
    <w:p w:rsidR="00605735" w:rsidRPr="00F76D97" w:rsidRDefault="00605735" w:rsidP="00605735">
      <w:pPr>
        <w:jc w:val="center"/>
        <w:rPr>
          <w:lang w:val="sr-Cyrl-CS"/>
        </w:rPr>
      </w:pPr>
      <w:r w:rsidRPr="00F76D97">
        <w:rPr>
          <w:lang w:val="sr-Cyrl-CS"/>
        </w:rPr>
        <w:t>Члан 24.</w:t>
      </w:r>
    </w:p>
    <w:p w:rsidR="00605735" w:rsidRPr="00F76D97" w:rsidRDefault="00605735" w:rsidP="00605735">
      <w:pPr>
        <w:tabs>
          <w:tab w:val="left" w:pos="540"/>
        </w:tabs>
        <w:rPr>
          <w:lang w:val="sr-Cyrl-CS"/>
        </w:rPr>
      </w:pPr>
      <w:r w:rsidRPr="00F76D97">
        <w:rPr>
          <w:lang w:val="sr-Cyrl-CS"/>
        </w:rPr>
        <w:tab/>
        <w:t>За обављање послова у Позоришту се систематизују следећа радна места са потребним условима за обављање одређених послова и задатака:</w:t>
      </w:r>
    </w:p>
    <w:p w:rsidR="00605735" w:rsidRPr="00F76D97" w:rsidRDefault="00605735" w:rsidP="00605735">
      <w:pPr>
        <w:rPr>
          <w:b/>
          <w:lang w:val="sr-Cyrl-RS"/>
        </w:rPr>
      </w:pPr>
      <w:r w:rsidRPr="00F76D97">
        <w:t xml:space="preserve">    </w:t>
      </w: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2D43AE" w:rsidRPr="00F76D97" w:rsidRDefault="002D43AE" w:rsidP="00605735">
      <w:pPr>
        <w:tabs>
          <w:tab w:val="left" w:pos="467"/>
        </w:tabs>
        <w:rPr>
          <w:b/>
        </w:rPr>
      </w:pPr>
    </w:p>
    <w:p w:rsidR="002D43AE" w:rsidRPr="00F76D97" w:rsidRDefault="002D43AE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</w:p>
    <w:p w:rsidR="002D43AE" w:rsidRPr="00F76D97" w:rsidRDefault="002D43AE" w:rsidP="00605735">
      <w:pPr>
        <w:tabs>
          <w:tab w:val="left" w:pos="467"/>
        </w:tabs>
        <w:rPr>
          <w:b/>
        </w:rPr>
      </w:pPr>
    </w:p>
    <w:p w:rsidR="00080F59" w:rsidRPr="00F76D97" w:rsidRDefault="00080F59" w:rsidP="00605735">
      <w:pPr>
        <w:tabs>
          <w:tab w:val="left" w:pos="467"/>
        </w:tabs>
        <w:rPr>
          <w:b/>
        </w:rPr>
      </w:pPr>
    </w:p>
    <w:p w:rsidR="00605735" w:rsidRPr="00F76D97" w:rsidRDefault="00605735" w:rsidP="00605735">
      <w:pPr>
        <w:tabs>
          <w:tab w:val="left" w:pos="467"/>
        </w:tabs>
        <w:rPr>
          <w:b/>
        </w:rPr>
      </w:pPr>
      <w:r w:rsidRPr="00F76D97">
        <w:rPr>
          <w:b/>
        </w:rPr>
        <w:t>I Руководеће радно место</w:t>
      </w:r>
      <w:r w:rsidRPr="00F76D97">
        <w:rPr>
          <w:b/>
          <w:lang w:val="sr-Cyrl-RS"/>
        </w:rPr>
        <w:t xml:space="preserve"> </w:t>
      </w:r>
      <w:r w:rsidRPr="00F76D97">
        <w:rPr>
          <w:b/>
        </w:rPr>
        <w:t xml:space="preserve">– </w:t>
      </w:r>
      <w:r w:rsidRPr="00F76D97">
        <w:rPr>
          <w:b/>
          <w:lang w:val="sr-Cyrl-RS"/>
        </w:rPr>
        <w:t>Д</w:t>
      </w:r>
      <w:r w:rsidRPr="00F76D97">
        <w:rPr>
          <w:b/>
        </w:rPr>
        <w:t xml:space="preserve">иректор </w:t>
      </w:r>
      <w:r w:rsidR="00080F59" w:rsidRPr="00F76D97">
        <w:rPr>
          <w:b/>
          <w:lang w:val="sr-Cyrl-RS"/>
        </w:rPr>
        <w:t>установе културе на територији једног града</w:t>
      </w:r>
      <w:r w:rsidR="004E220A" w:rsidRPr="00F76D97">
        <w:rPr>
          <w:b/>
          <w:lang w:val="sr-Cyrl-RS"/>
        </w:rPr>
        <w:t xml:space="preserve"> </w:t>
      </w:r>
      <w:r w:rsidR="004E220A" w:rsidRPr="00F76D97">
        <w:rPr>
          <w:b/>
        </w:rPr>
        <w:t>KO10104</w:t>
      </w:r>
    </w:p>
    <w:p w:rsidR="00080F59" w:rsidRPr="00F76D97" w:rsidRDefault="00605735" w:rsidP="00605735">
      <w:pPr>
        <w:spacing w:after="120"/>
        <w:jc w:val="both"/>
      </w:pPr>
      <w:r w:rsidRPr="00F76D97">
        <w:rPr>
          <w:i/>
        </w:rPr>
        <w:t xml:space="preserve">       </w:t>
      </w:r>
    </w:p>
    <w:p w:rsidR="00080F59" w:rsidRPr="00F76D97" w:rsidRDefault="00080F59" w:rsidP="00605735">
      <w:pPr>
        <w:spacing w:after="120"/>
        <w:jc w:val="both"/>
        <w:rPr>
          <w:lang w:val="sr-Cyrl-RS"/>
        </w:rPr>
      </w:pPr>
      <w:r w:rsidRPr="00F76D97">
        <w:t xml:space="preserve"> Општи опис посла</w:t>
      </w:r>
      <w:r w:rsidRPr="00F76D97">
        <w:rPr>
          <w:lang w:val="sr-Cyrl-RS"/>
        </w:rPr>
        <w:t>: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организује и руководи радом установе; </w:t>
      </w:r>
    </w:p>
    <w:p w:rsidR="00966630" w:rsidRDefault="00080F59" w:rsidP="00605735">
      <w:pPr>
        <w:spacing w:after="120"/>
        <w:jc w:val="both"/>
      </w:pPr>
      <w:r w:rsidRPr="00F76D97">
        <w:t>- стара се о законитости рада установе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предлаже основе пословне политике, програм рада и план развоја установе и финансијски план установе и предузима мере за спровођење пословне политике, плана развоја и програма рада; </w:t>
      </w:r>
    </w:p>
    <w:p w:rsidR="00080F59" w:rsidRPr="00F76D97" w:rsidRDefault="00080F59" w:rsidP="00605735">
      <w:pPr>
        <w:spacing w:after="120"/>
        <w:jc w:val="both"/>
      </w:pPr>
      <w:r w:rsidRPr="00F76D97">
        <w:t>- одговоран је за спровођење програма рада установе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одговоран је за материјално – финансијско пословање установе; </w:t>
      </w:r>
    </w:p>
    <w:p w:rsidR="00080F59" w:rsidRPr="00F76D97" w:rsidRDefault="00080F59" w:rsidP="00605735">
      <w:pPr>
        <w:spacing w:after="120"/>
        <w:jc w:val="both"/>
      </w:pPr>
      <w:r w:rsidRPr="00F76D97">
        <w:t>- доноси Правилник о унутрашњој организацији и систематизацији послова и друга општа акта у складу са законом и статутом установе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извршава одлуке Управног одбора и присуствује седницама, без права одлучивања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одлучује о појединачним правима, обавезама и одговорностима запослених у складу са законом и колективним уговором и утврђује износе накнаде сарадника у складу са законом и Статутом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закључује уговоре у име и за рачун установе и јединица у саставу;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- даје овлашћења за заступање и даје овлашћења из делокруга свог рада.</w:t>
      </w:r>
    </w:p>
    <w:p w:rsidR="00080F59" w:rsidRPr="00F76D97" w:rsidRDefault="00080F59" w:rsidP="00605735">
      <w:pPr>
        <w:spacing w:after="120"/>
        <w:jc w:val="both"/>
      </w:pPr>
    </w:p>
    <w:p w:rsidR="00080F59" w:rsidRPr="00F76D97" w:rsidRDefault="00080F59" w:rsidP="00605735">
      <w:pPr>
        <w:spacing w:after="120"/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 Високо образовање: </w:t>
      </w:r>
    </w:p>
    <w:p w:rsidR="00080F59" w:rsidRPr="00F76D97" w:rsidRDefault="00080F59" w:rsidP="00605735">
      <w:pPr>
        <w:spacing w:after="120"/>
        <w:jc w:val="both"/>
      </w:pPr>
      <w:r w:rsidRPr="00F76D97">
        <w:t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-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080F59" w:rsidRPr="00F76D97" w:rsidRDefault="00080F59" w:rsidP="00605735">
      <w:pPr>
        <w:spacing w:after="120"/>
        <w:jc w:val="both"/>
      </w:pPr>
    </w:p>
    <w:p w:rsidR="00080F59" w:rsidRPr="00F76D97" w:rsidRDefault="00080F59" w:rsidP="00605735">
      <w:pPr>
        <w:spacing w:after="120"/>
        <w:jc w:val="both"/>
        <w:rPr>
          <w:lang w:val="sr-Cyrl-RS"/>
        </w:rPr>
      </w:pPr>
      <w:r w:rsidRPr="00F76D97">
        <w:t xml:space="preserve"> Додатна знања / испити / радно </w:t>
      </w:r>
      <w:proofErr w:type="gramStart"/>
      <w:r w:rsidRPr="00F76D97">
        <w:t xml:space="preserve">искуство </w:t>
      </w:r>
      <w:r w:rsidRPr="00F76D97">
        <w:rPr>
          <w:lang w:val="sr-Cyrl-RS"/>
        </w:rPr>
        <w:t>:</w:t>
      </w:r>
      <w:proofErr w:type="gramEnd"/>
    </w:p>
    <w:p w:rsidR="00080F59" w:rsidRPr="00F76D97" w:rsidRDefault="00080F59" w:rsidP="00605735">
      <w:pPr>
        <w:spacing w:after="120"/>
        <w:jc w:val="both"/>
      </w:pPr>
      <w:r w:rsidRPr="00F76D97">
        <w:t xml:space="preserve"> - знање страног језика; 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- положен одговарајући стручни испит ако се захтева законом; </w:t>
      </w:r>
    </w:p>
    <w:p w:rsidR="00080F59" w:rsidRPr="00F76D97" w:rsidRDefault="00080F59" w:rsidP="00605735">
      <w:pPr>
        <w:spacing w:after="120"/>
        <w:jc w:val="both"/>
      </w:pPr>
      <w:r w:rsidRPr="00F76D97">
        <w:t xml:space="preserve">- знање рада на рачунару; </w:t>
      </w:r>
    </w:p>
    <w:p w:rsidR="00605735" w:rsidRPr="00F76D97" w:rsidRDefault="00080F59" w:rsidP="00605735">
      <w:pPr>
        <w:spacing w:after="120"/>
        <w:jc w:val="both"/>
      </w:pPr>
      <w:r w:rsidRPr="00F76D97">
        <w:t>- најмање пет година радног искуства.</w:t>
      </w:r>
    </w:p>
    <w:p w:rsidR="00605735" w:rsidRPr="00F76D97" w:rsidRDefault="00605735" w:rsidP="00605735">
      <w:pPr>
        <w:spacing w:after="120"/>
        <w:jc w:val="right"/>
        <w:rPr>
          <w:b/>
        </w:rPr>
      </w:pPr>
      <w:r w:rsidRPr="00F76D97">
        <w:rPr>
          <w:b/>
          <w:lang w:val="sr-Cyrl-RS"/>
        </w:rPr>
        <w:t>Један извршилац</w:t>
      </w:r>
      <w:r w:rsidRPr="00F76D97">
        <w:rPr>
          <w:b/>
        </w:rPr>
        <w:t xml:space="preserve"> </w:t>
      </w:r>
    </w:p>
    <w:p w:rsidR="00605735" w:rsidRPr="00F76D97" w:rsidRDefault="00605735" w:rsidP="00605735">
      <w:pPr>
        <w:rPr>
          <w:b/>
          <w:lang w:val="sr-Cyrl-RS"/>
        </w:rPr>
      </w:pPr>
    </w:p>
    <w:p w:rsidR="00605735" w:rsidRDefault="00605735" w:rsidP="00F76D97">
      <w:pPr>
        <w:rPr>
          <w:b/>
          <w:lang w:val="sr-Cyrl-RS"/>
        </w:rPr>
      </w:pPr>
    </w:p>
    <w:p w:rsidR="00966630" w:rsidRDefault="00966630" w:rsidP="00F76D97">
      <w:pPr>
        <w:rPr>
          <w:b/>
          <w:lang w:val="sr-Cyrl-RS"/>
        </w:rPr>
      </w:pPr>
    </w:p>
    <w:p w:rsidR="00966630" w:rsidRDefault="00966630" w:rsidP="00F76D97">
      <w:pPr>
        <w:rPr>
          <w:b/>
          <w:lang w:val="sr-Cyrl-RS"/>
        </w:rPr>
      </w:pPr>
    </w:p>
    <w:p w:rsidR="00966630" w:rsidRDefault="00966630" w:rsidP="00F76D97">
      <w:pPr>
        <w:rPr>
          <w:b/>
          <w:lang w:val="sr-Cyrl-RS"/>
        </w:rPr>
      </w:pPr>
    </w:p>
    <w:p w:rsidR="00966630" w:rsidRPr="00F76D97" w:rsidRDefault="00966630" w:rsidP="00F76D97">
      <w:pPr>
        <w:rPr>
          <w:b/>
          <w:lang w:val="sr-Cyrl-RS"/>
        </w:rPr>
      </w:pPr>
    </w:p>
    <w:p w:rsidR="00605735" w:rsidRPr="00F76D97" w:rsidRDefault="00605735" w:rsidP="00B14AD9">
      <w:pPr>
        <w:tabs>
          <w:tab w:val="left" w:pos="540"/>
        </w:tabs>
        <w:jc w:val="center"/>
        <w:rPr>
          <w:b/>
          <w:lang w:val="sr-Cyrl-CS"/>
        </w:rPr>
      </w:pPr>
      <w:r w:rsidRPr="00F76D97">
        <w:rPr>
          <w:b/>
        </w:rPr>
        <w:t>II</w:t>
      </w:r>
      <w:r w:rsidRPr="00F76D97">
        <w:rPr>
          <w:b/>
          <w:lang w:val="sr-Cyrl-CS"/>
        </w:rPr>
        <w:t xml:space="preserve"> Сектор стручних и општих послова</w:t>
      </w:r>
    </w:p>
    <w:p w:rsidR="00B14AD9" w:rsidRDefault="00B14AD9" w:rsidP="00F76D97">
      <w:pPr>
        <w:tabs>
          <w:tab w:val="left" w:pos="540"/>
        </w:tabs>
        <w:jc w:val="both"/>
        <w:rPr>
          <w:b/>
          <w:lang w:val="sr-Cyrl-CS"/>
        </w:rPr>
      </w:pPr>
    </w:p>
    <w:p w:rsidR="00605735" w:rsidRDefault="00B14AD9" w:rsidP="00F76D97">
      <w:pPr>
        <w:tabs>
          <w:tab w:val="left" w:pos="540"/>
        </w:tabs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605735" w:rsidRPr="00F76D97">
        <w:rPr>
          <w:lang w:val="sr-Cyrl-CS"/>
        </w:rPr>
        <w:t xml:space="preserve"> Сектор стручних и општих послова се састоји од следећих радних места:</w:t>
      </w:r>
    </w:p>
    <w:p w:rsidR="00966630" w:rsidRPr="00F76D97" w:rsidRDefault="00966630" w:rsidP="00F76D97">
      <w:pPr>
        <w:tabs>
          <w:tab w:val="left" w:pos="540"/>
        </w:tabs>
        <w:jc w:val="both"/>
        <w:rPr>
          <w:lang w:val="sr-Cyrl-CS"/>
        </w:rPr>
      </w:pPr>
    </w:p>
    <w:p w:rsidR="00605735" w:rsidRPr="00F76D97" w:rsidRDefault="00605735" w:rsidP="00F76D97">
      <w:pPr>
        <w:pStyle w:val="ListParagraph"/>
        <w:numPr>
          <w:ilvl w:val="0"/>
          <w:numId w:val="10"/>
        </w:numPr>
        <w:tabs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>Пословни секретар</w:t>
      </w:r>
    </w:p>
    <w:p w:rsidR="00966630" w:rsidRDefault="00966630" w:rsidP="00F76D97">
      <w:pPr>
        <w:spacing w:after="160"/>
        <w:rPr>
          <w:lang w:val="sr-Cyrl-CS"/>
        </w:rPr>
      </w:pPr>
    </w:p>
    <w:p w:rsidR="00963D4C" w:rsidRPr="00F76D97" w:rsidRDefault="009B7F7E" w:rsidP="00F76D97">
      <w:pPr>
        <w:spacing w:after="160"/>
        <w:rPr>
          <w:rFonts w:eastAsiaTheme="minorHAnsi"/>
        </w:rPr>
      </w:pPr>
      <w:r w:rsidRPr="00F76D97">
        <w:rPr>
          <w:lang w:val="sr-Cyrl-CS"/>
        </w:rPr>
        <w:t xml:space="preserve">     - </w:t>
      </w:r>
      <w:r w:rsidR="00963D4C" w:rsidRPr="00F76D97">
        <w:rPr>
          <w:lang w:val="sr-Cyrl-CS"/>
        </w:rPr>
        <w:t xml:space="preserve"> Дипломирани правник за правне </w:t>
      </w:r>
      <w:r w:rsidR="00963D4C" w:rsidRPr="00F76D97">
        <w:rPr>
          <w:rFonts w:eastAsiaTheme="minorHAnsi"/>
          <w:lang w:val="sr-Cyrl-RS"/>
        </w:rPr>
        <w:t>кадровске и административне послове</w:t>
      </w:r>
    </w:p>
    <w:p w:rsidR="00963D4C" w:rsidRPr="00F76D97" w:rsidRDefault="00963D4C" w:rsidP="00F76D97">
      <w:pPr>
        <w:spacing w:after="160"/>
        <w:rPr>
          <w:rFonts w:eastAsiaTheme="minorHAnsi"/>
        </w:rPr>
      </w:pPr>
      <w:r w:rsidRPr="00F76D97">
        <w:rPr>
          <w:lang w:val="sr-Cyrl-CS"/>
        </w:rPr>
        <w:t xml:space="preserve">      </w:t>
      </w:r>
      <w:r w:rsidR="009B7F7E" w:rsidRPr="00F76D97">
        <w:rPr>
          <w:lang w:val="sr-Cyrl-CS"/>
        </w:rPr>
        <w:t xml:space="preserve">- </w:t>
      </w:r>
      <w:r w:rsidR="00605735" w:rsidRPr="00F76D97">
        <w:rPr>
          <w:lang w:val="sr-Cyrl-CS"/>
        </w:rPr>
        <w:t>Шеф рачуноводства - Руководилац сектора</w:t>
      </w:r>
    </w:p>
    <w:p w:rsidR="00963D4C" w:rsidRPr="00F76D97" w:rsidRDefault="00963D4C" w:rsidP="00F76D97">
      <w:pPr>
        <w:spacing w:after="160"/>
        <w:rPr>
          <w:rFonts w:eastAsiaTheme="minorHAnsi"/>
        </w:rPr>
      </w:pPr>
      <w:r w:rsidRPr="00F76D97">
        <w:rPr>
          <w:lang w:val="sr-Cyrl-CS"/>
        </w:rPr>
        <w:t xml:space="preserve">      </w:t>
      </w:r>
      <w:r w:rsidR="009B7F7E" w:rsidRPr="00F76D97">
        <w:rPr>
          <w:lang w:val="sr-Cyrl-CS"/>
        </w:rPr>
        <w:t xml:space="preserve">- </w:t>
      </w:r>
      <w:r w:rsidR="00DD0900" w:rsidRPr="00F76D97">
        <w:rPr>
          <w:lang w:val="sr-Cyrl-CS"/>
        </w:rPr>
        <w:t>Референт за финансијско – рачуноводствене послове</w:t>
      </w:r>
    </w:p>
    <w:p w:rsidR="00605735" w:rsidRPr="00F76D97" w:rsidRDefault="00963D4C" w:rsidP="00F76D97">
      <w:pPr>
        <w:spacing w:after="160"/>
        <w:rPr>
          <w:lang w:val="sr-Cyrl-CS"/>
        </w:rPr>
      </w:pPr>
      <w:r w:rsidRPr="00F76D97">
        <w:rPr>
          <w:lang w:val="sr-Cyrl-CS"/>
        </w:rPr>
        <w:t xml:space="preserve">      </w:t>
      </w:r>
      <w:r w:rsidR="009B7F7E" w:rsidRPr="00F76D97">
        <w:rPr>
          <w:lang w:val="sr-Cyrl-CS"/>
        </w:rPr>
        <w:t xml:space="preserve">- </w:t>
      </w:r>
      <w:r w:rsidR="00605735" w:rsidRPr="00F76D97">
        <w:rPr>
          <w:lang w:val="sr-Cyrl-CS"/>
        </w:rPr>
        <w:t>Организатор програма</w:t>
      </w:r>
      <w:r w:rsidR="009B7F7E" w:rsidRPr="00F76D97">
        <w:rPr>
          <w:lang w:val="sr-Cyrl-CS"/>
        </w:rPr>
        <w:t xml:space="preserve"> </w:t>
      </w:r>
      <w:r w:rsidRPr="00F76D97">
        <w:rPr>
          <w:lang w:val="sr-Cyrl-CS"/>
        </w:rPr>
        <w:t>(</w:t>
      </w:r>
      <w:r w:rsidR="00DD0900" w:rsidRPr="00F76D97">
        <w:rPr>
          <w:lang w:val="sr-Cyrl-CS"/>
        </w:rPr>
        <w:t>два</w:t>
      </w:r>
      <w:r w:rsidRPr="00F76D97">
        <w:rPr>
          <w:lang w:val="sr-Cyrl-CS"/>
        </w:rPr>
        <w:t xml:space="preserve"> извршилаца)</w:t>
      </w:r>
    </w:p>
    <w:p w:rsidR="00DD0900" w:rsidRPr="00F76D97" w:rsidRDefault="00DD0900" w:rsidP="00F76D97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 xml:space="preserve">      - Организатор културних активности</w:t>
      </w:r>
    </w:p>
    <w:p w:rsidR="00963D4C" w:rsidRPr="00F76D97" w:rsidRDefault="00DD0900" w:rsidP="00F76D97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 xml:space="preserve">      - Службеник за односе са јавношћу и маркетинг</w:t>
      </w:r>
    </w:p>
    <w:p w:rsidR="00605735" w:rsidRPr="00F76D97" w:rsidRDefault="00605735" w:rsidP="00F76D97">
      <w:pPr>
        <w:pStyle w:val="ListParagraph"/>
        <w:numPr>
          <w:ilvl w:val="0"/>
          <w:numId w:val="10"/>
        </w:numPr>
        <w:tabs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Дизајнер</w:t>
      </w:r>
    </w:p>
    <w:p w:rsidR="00605735" w:rsidRPr="00B14AD9" w:rsidRDefault="00963D4C" w:rsidP="00B14AD9">
      <w:pPr>
        <w:tabs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 xml:space="preserve">       </w:t>
      </w:r>
    </w:p>
    <w:p w:rsidR="00963D4C" w:rsidRPr="00F76D97" w:rsidRDefault="00963D4C" w:rsidP="00605735">
      <w:pPr>
        <w:ind w:left="720"/>
        <w:rPr>
          <w:rFonts w:eastAsiaTheme="minorHAnsi"/>
          <w:b/>
          <w:lang w:val="sr-Cyrl-RS"/>
        </w:rPr>
      </w:pPr>
    </w:p>
    <w:p w:rsidR="00605735" w:rsidRPr="00F76D97" w:rsidRDefault="00605735" w:rsidP="00F76D97">
      <w:pPr>
        <w:ind w:left="720"/>
        <w:jc w:val="center"/>
        <w:rPr>
          <w:b/>
        </w:rPr>
      </w:pPr>
      <w:r w:rsidRPr="00F76D97">
        <w:rPr>
          <w:rFonts w:eastAsiaTheme="minorHAnsi"/>
          <w:b/>
          <w:lang w:val="sr-Cyrl-RS"/>
        </w:rPr>
        <w:t>1.</w:t>
      </w:r>
      <w:r w:rsidRPr="00F76D97">
        <w:rPr>
          <w:rFonts w:eastAsiaTheme="minorHAnsi"/>
          <w:b/>
        </w:rPr>
        <w:t xml:space="preserve"> </w:t>
      </w:r>
      <w:r w:rsidRPr="00F76D97">
        <w:rPr>
          <w:b/>
        </w:rPr>
        <w:t>П</w:t>
      </w:r>
      <w:r w:rsidRPr="00F76D97">
        <w:rPr>
          <w:b/>
          <w:lang w:val="sr-Cyrl-RS"/>
        </w:rPr>
        <w:t>ословни</w:t>
      </w:r>
      <w:r w:rsidRPr="00F76D97">
        <w:rPr>
          <w:b/>
        </w:rPr>
        <w:t xml:space="preserve"> </w:t>
      </w:r>
      <w:r w:rsidRPr="00F76D97">
        <w:rPr>
          <w:b/>
          <w:lang w:val="sr-Cyrl-RS"/>
        </w:rPr>
        <w:t>секретар Г010800</w:t>
      </w:r>
    </w:p>
    <w:p w:rsidR="00605735" w:rsidRPr="00F76D97" w:rsidRDefault="00605735" w:rsidP="00605735">
      <w:pPr>
        <w:spacing w:after="160"/>
        <w:rPr>
          <w:rFonts w:eastAsiaTheme="minorHAnsi"/>
        </w:rPr>
      </w:pPr>
    </w:p>
    <w:p w:rsidR="00605735" w:rsidRPr="00F76D97" w:rsidRDefault="00605735" w:rsidP="0060573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Општи опис посла</w:t>
      </w:r>
      <w:r w:rsidRPr="00F76D97">
        <w:rPr>
          <w:rFonts w:eastAsiaTheme="minorHAnsi"/>
          <w:lang w:val="sr-Cyrl-RS"/>
        </w:rPr>
        <w:t>: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ати извештаје и анализе за потребе руководиоца;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купља, уређује, припрема и контролише податке неопходне за израду налаза, извештаја и пројеката; 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авовремено прослеђује потребне информације руководиоцу, сарадницима или клијентима;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оди коресподенцију по налогу руководиоца;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рађује службене белешке из делокруга рада; - врши евиденцију састанака, рокова и обавеза руководиоца;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дговара на директне или телефонске упите и е – маил поште и води евиденцију о томе; 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рипрема аналитичке информације и пише пословне дописе према добијеним упутствима за потребе руководиоца. </w:t>
      </w:r>
    </w:p>
    <w:p w:rsidR="00605735" w:rsidRPr="00F76D97" w:rsidRDefault="00605735" w:rsidP="0060573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шефа сектора и директора</w:t>
      </w:r>
    </w:p>
    <w:p w:rsidR="00605735" w:rsidRPr="00F76D97" w:rsidRDefault="00605735" w:rsidP="00605735">
      <w:pPr>
        <w:spacing w:after="160"/>
        <w:rPr>
          <w:rFonts w:eastAsiaTheme="minorHAnsi"/>
          <w:lang w:val="sr-Cyrl-RS"/>
        </w:rPr>
      </w:pPr>
    </w:p>
    <w:p w:rsidR="00605735" w:rsidRPr="00F76D97" w:rsidRDefault="00605735" w:rsidP="0060573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Високо образовање: 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- на основним студијама у трајању од најмање </w:t>
      </w:r>
      <w:r w:rsidRPr="00F76D97">
        <w:rPr>
          <w:rFonts w:eastAsiaTheme="minorHAnsi"/>
        </w:rPr>
        <w:lastRenderedPageBreak/>
        <w:t>четири године, по пропису који је уређивао високо образовање до 10. септембра 2005. године;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или - на основним студијама у обиму од 180 ЕСПБ бодова, по пропису који уређује високо образовање почев од 10. септембра 2005. године; - на студијама у трајању до три године, по пропису који је уређивао високо образовање до 10. септембра 2005. године.</w:t>
      </w:r>
    </w:p>
    <w:p w:rsidR="00B14AD9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</w:t>
      </w:r>
    </w:p>
    <w:p w:rsidR="00605735" w:rsidRPr="00F76D97" w:rsidRDefault="00605735" w:rsidP="0060573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Додатна знања</w:t>
      </w:r>
      <w:r w:rsidRPr="00F76D97">
        <w:rPr>
          <w:rFonts w:eastAsiaTheme="minorHAnsi"/>
          <w:lang w:val="sr-Cyrl-RS"/>
        </w:rPr>
        <w:t>: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знање рада на рачунару; </w:t>
      </w:r>
    </w:p>
    <w:p w:rsidR="00605735" w:rsidRPr="00F76D97" w:rsidRDefault="00605735" w:rsidP="0060573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знање страног језика.</w:t>
      </w:r>
    </w:p>
    <w:p w:rsidR="00605735" w:rsidRPr="00F76D97" w:rsidRDefault="00605735" w:rsidP="00605735">
      <w:pPr>
        <w:spacing w:after="160"/>
        <w:jc w:val="right"/>
        <w:rPr>
          <w:rFonts w:eastAsiaTheme="minorHAnsi"/>
          <w:b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605735" w:rsidRPr="00F76D97" w:rsidRDefault="00605735" w:rsidP="00605735">
      <w:pPr>
        <w:tabs>
          <w:tab w:val="left" w:pos="540"/>
        </w:tabs>
        <w:ind w:firstLine="540"/>
        <w:rPr>
          <w:lang w:val="sr-Cyrl-CS"/>
        </w:rPr>
      </w:pPr>
    </w:p>
    <w:p w:rsidR="00CE0604" w:rsidRPr="00F76D97" w:rsidRDefault="00CE0604" w:rsidP="00F76D97">
      <w:pPr>
        <w:spacing w:after="160"/>
        <w:jc w:val="center"/>
        <w:rPr>
          <w:rFonts w:eastAsiaTheme="minorHAnsi"/>
        </w:rPr>
      </w:pPr>
      <w:r w:rsidRPr="00F76D97">
        <w:rPr>
          <w:rFonts w:eastAsiaTheme="minorHAnsi"/>
          <w:b/>
          <w:lang w:val="sr-Cyrl-RS"/>
        </w:rPr>
        <w:t>2. Дипломирани правник за правне, кадровске и административне послове</w:t>
      </w:r>
      <w:r w:rsidR="00355970" w:rsidRPr="00F76D97">
        <w:rPr>
          <w:rFonts w:eastAsiaTheme="minorHAnsi"/>
          <w:b/>
          <w:lang w:val="sr-Cyrl-RS"/>
        </w:rPr>
        <w:t xml:space="preserve"> </w:t>
      </w:r>
      <w:r w:rsidR="00821190" w:rsidRPr="00F76D97">
        <w:rPr>
          <w:rFonts w:eastAsiaTheme="minorHAnsi"/>
          <w:b/>
          <w:lang w:val="sr-Cyrl-RS"/>
        </w:rPr>
        <w:t>ГО10400</w:t>
      </w: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Општи опис посла</w:t>
      </w:r>
      <w:r w:rsidRPr="00F76D97">
        <w:rPr>
          <w:rFonts w:eastAsiaTheme="minorHAnsi"/>
          <w:lang w:val="sr-Cyrl-RS"/>
        </w:rPr>
        <w:t>: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проводи поступак заснивања радног односа и уговорног ангажовања лица ван радног односа и поступак остваривања права, обавеза и одговорности из радног односа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оди управни поступак из делокруга рада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ипрема опште и појединачне акте из области правних, кадровских и административних послова;</w:t>
      </w:r>
    </w:p>
    <w:p w:rsidR="004E220A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 документацију, израђује и подноси тужбе, противтужбе, одговоре на тужбу, правне лекове и предлоге за дозволу извршења надлежним судовима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оди евиденцију и сачињава периодичне извештаје о раду и стању у области правних, кадровских и административних послова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 документа и елементе за израду програма и планова из области правних, кадровских и административних послова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даје стручна подршку у процесу формирања планова рада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даје стручну подршку у области канцеларијског пословања.</w:t>
      </w: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директора и шефа сектора</w:t>
      </w: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Високо образовање: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</w:t>
      </w:r>
    </w:p>
    <w:p w:rsidR="007C4935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966630" w:rsidRDefault="00CE0604" w:rsidP="00966630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Додатна </w:t>
      </w:r>
      <w:proofErr w:type="gramStart"/>
      <w:r w:rsidRPr="00F76D97">
        <w:rPr>
          <w:rFonts w:eastAsiaTheme="minorHAnsi"/>
        </w:rPr>
        <w:t xml:space="preserve">знања </w:t>
      </w:r>
      <w:r w:rsidR="007C4935" w:rsidRPr="00F76D97">
        <w:rPr>
          <w:rFonts w:eastAsiaTheme="minorHAnsi"/>
          <w:lang w:val="sr-Cyrl-RS"/>
        </w:rPr>
        <w:t>:</w:t>
      </w:r>
      <w:proofErr w:type="gramEnd"/>
      <w:r w:rsidRPr="00F76D97">
        <w:rPr>
          <w:rFonts w:eastAsiaTheme="minorHAnsi"/>
        </w:rPr>
        <w:t xml:space="preserve"> - знање рада на рачунару.</w:t>
      </w:r>
    </w:p>
    <w:p w:rsidR="00F76D97" w:rsidRPr="00966630" w:rsidRDefault="00CE0604" w:rsidP="00966630">
      <w:pPr>
        <w:spacing w:after="160"/>
        <w:jc w:val="right"/>
        <w:rPr>
          <w:rFonts w:eastAsiaTheme="minorHAnsi"/>
          <w:lang w:val="sr-Cyrl-RS"/>
        </w:rPr>
      </w:pPr>
      <w:r w:rsidRPr="00F76D97">
        <w:rPr>
          <w:rFonts w:eastAsiaTheme="minorHAnsi"/>
          <w:b/>
          <w:lang w:val="sr-Cyrl-RS"/>
        </w:rPr>
        <w:lastRenderedPageBreak/>
        <w:t>Један извршила</w:t>
      </w:r>
      <w:bookmarkStart w:id="0" w:name="_Hlk121731743"/>
      <w:r w:rsidR="00966630">
        <w:rPr>
          <w:rFonts w:eastAsiaTheme="minorHAnsi"/>
          <w:b/>
          <w:lang w:val="sr-Cyrl-RS"/>
        </w:rPr>
        <w:t>ц</w:t>
      </w:r>
    </w:p>
    <w:p w:rsidR="00F76D97" w:rsidRDefault="00F76D97" w:rsidP="00605735">
      <w:pPr>
        <w:tabs>
          <w:tab w:val="left" w:pos="540"/>
        </w:tabs>
        <w:jc w:val="center"/>
        <w:rPr>
          <w:b/>
          <w:lang w:val="sr-Cyrl-RS"/>
        </w:rPr>
      </w:pPr>
    </w:p>
    <w:p w:rsidR="00605735" w:rsidRPr="00F76D97" w:rsidRDefault="00963D4C" w:rsidP="00F76D97">
      <w:pPr>
        <w:tabs>
          <w:tab w:val="left" w:pos="540"/>
        </w:tabs>
        <w:jc w:val="center"/>
        <w:rPr>
          <w:b/>
          <w:lang w:val="sr-Latn-RS"/>
        </w:rPr>
      </w:pPr>
      <w:r w:rsidRPr="00F76D97">
        <w:rPr>
          <w:b/>
          <w:lang w:val="sr-Cyrl-RS"/>
        </w:rPr>
        <w:t>3</w:t>
      </w:r>
      <w:r w:rsidR="00605735" w:rsidRPr="00F76D97">
        <w:rPr>
          <w:b/>
          <w:lang w:val="sr-Cyrl-RS"/>
        </w:rPr>
        <w:t>.</w:t>
      </w:r>
      <w:r w:rsidR="00605735" w:rsidRPr="00F76D97">
        <w:rPr>
          <w:b/>
          <w:lang w:val="sr-Latn-RS"/>
        </w:rPr>
        <w:t>Ш</w:t>
      </w:r>
      <w:r w:rsidR="00605735" w:rsidRPr="00F76D97">
        <w:rPr>
          <w:b/>
          <w:lang w:val="sr-Cyrl-RS"/>
        </w:rPr>
        <w:t>еф рачуноводства</w:t>
      </w:r>
      <w:r w:rsidR="00605735" w:rsidRPr="00F76D97">
        <w:rPr>
          <w:b/>
          <w:lang w:val="sr-Latn-RS"/>
        </w:rPr>
        <w:t>/</w:t>
      </w:r>
      <w:r w:rsidR="00605735" w:rsidRPr="00F76D97">
        <w:rPr>
          <w:b/>
          <w:lang w:val="sr-Cyrl-RS"/>
        </w:rPr>
        <w:t>Шеф сектора стручних и општих послова</w:t>
      </w:r>
      <w:r w:rsidR="00605735" w:rsidRPr="00F76D97">
        <w:rPr>
          <w:b/>
          <w:lang w:val="sr-Latn-RS"/>
        </w:rPr>
        <w:t xml:space="preserve"> </w:t>
      </w:r>
      <w:r w:rsidR="00605735" w:rsidRPr="00F76D97">
        <w:rPr>
          <w:b/>
          <w:lang w:val="sr-Cyrl-RS"/>
        </w:rPr>
        <w:t>Г020700</w:t>
      </w:r>
    </w:p>
    <w:p w:rsidR="00605735" w:rsidRPr="00F76D97" w:rsidRDefault="00605735" w:rsidP="00605735">
      <w:pPr>
        <w:tabs>
          <w:tab w:val="left" w:pos="540"/>
        </w:tabs>
        <w:ind w:left="900"/>
        <w:jc w:val="center"/>
        <w:rPr>
          <w:b/>
          <w:lang w:val="sr-Latn-RS"/>
        </w:rPr>
      </w:pPr>
    </w:p>
    <w:p w:rsidR="00605735" w:rsidRPr="00F76D97" w:rsidRDefault="00963D4C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Cyrl-RS"/>
        </w:rPr>
        <w:t>Општи опис посла:</w:t>
      </w:r>
    </w:p>
    <w:p w:rsidR="00605735" w:rsidRPr="00F76D97" w:rsidRDefault="00605735" w:rsidP="00F76D97">
      <w:pPr>
        <w:numPr>
          <w:ilvl w:val="0"/>
          <w:numId w:val="10"/>
        </w:numPr>
        <w:tabs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Прати и котролише рад сектора стручних и општих послова</w:t>
      </w:r>
    </w:p>
    <w:p w:rsidR="00605735" w:rsidRPr="00F76D97" w:rsidRDefault="00605735" w:rsidP="00F76D97">
      <w:pPr>
        <w:tabs>
          <w:tab w:val="left" w:pos="540"/>
        </w:tabs>
        <w:jc w:val="both"/>
        <w:rPr>
          <w:lang w:val="sr-Latn-RS"/>
        </w:rPr>
      </w:pPr>
      <w:r w:rsidRPr="00F76D97">
        <w:rPr>
          <w:lang w:val="sr-Cyrl-RS"/>
        </w:rPr>
        <w:tab/>
      </w: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ипрема општи акт о организацији рачуноводства и стара се о увођењу и функционисању рачунодводственог софтвера за вођење пословних књиг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израђује финансијске извештаје (периодичне и годишње) и годишњи извештај о пословању(завршног рачуна)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оверава исправност финансијско рачуноводствених образац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рши билансирање прихода и расход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рши билансирање позиција биланса стањ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оди евиденције о реализованим финансијским плановима и контролише примену усвојеног контног план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ипрема и обрађује податке за финансијске прегледе и анализе, статистичке и остале извештаје везане за финансијско – материјално пословање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ипрема податке, извештаје и информације о финансијском пословању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 xml:space="preserve">преузима изводе по подрачунима и врши проверу књиговодствене документације која је везана за одлив и прилив готовине; 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 xml:space="preserve">контира и врши књижење; 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 xml:space="preserve">спроводи одговарајућа књижења и води евиденцију о задужењу и раздужењу; 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рши обрачун амортизације, повећања и отуђења основних средстав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 xml:space="preserve">прати и усаглашава прелазне рачуне и пренос средстава по уплатним рачунима са надлежним државним органима; 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 xml:space="preserve">врши усаглашавање главне и помоћне књиге потраживања по основу принудне наплате; 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рши контролу књижења на контима главне књиге и усаглашавања преноса средстава између подрачуна, прилива и одлива средстава по изворим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води помоћне књиге и евиденције и усаглашава помоћне књиге са главном књигом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чува и архивира помоћне књиге и евиденције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сачињава и припрема документацију за усаглашавање потраживања и обавезе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ипрема документацију за обрачун и исплату плата, накнада и других личних примања, припадајућих пореза и доприноса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припрема и обрађује документацију за пословне промене исказане на изводима рачуна.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Cyrl-RS"/>
        </w:rPr>
        <w:t>- формира персонални досије радника.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Cyrl-RS"/>
        </w:rPr>
        <w:t>- издаје потврде из званичних докумената.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Cyrl-RS"/>
        </w:rPr>
        <w:t>-обавља и друге послове по налогу директора</w:t>
      </w:r>
    </w:p>
    <w:bookmarkEnd w:id="0"/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u w:val="single"/>
          <w:lang w:val="sr-Cyrl-RS"/>
        </w:rPr>
      </w:pPr>
    </w:p>
    <w:p w:rsidR="00605735" w:rsidRPr="00F76D97" w:rsidRDefault="00605735" w:rsidP="00F76D97">
      <w:pPr>
        <w:tabs>
          <w:tab w:val="left" w:pos="540"/>
        </w:tabs>
        <w:jc w:val="both"/>
        <w:rPr>
          <w:lang w:val="sr-Latn-RS"/>
        </w:rPr>
      </w:pPr>
      <w:r w:rsidRPr="00F76D97">
        <w:rPr>
          <w:lang w:val="sr-Latn-RS"/>
        </w:rPr>
        <w:tab/>
        <w:t>Високо образовање:</w:t>
      </w:r>
    </w:p>
    <w:p w:rsidR="00605735" w:rsidRPr="00F76D97" w:rsidRDefault="00605735" w:rsidP="00F76D97">
      <w:pPr>
        <w:tabs>
          <w:tab w:val="left" w:pos="540"/>
        </w:tabs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на основним студијама у обиму од 180 ЕСПБ бодова, по пропису који уређује високо образовање почев од 10. септембра 2005. године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на  студијама у трајању до три године, по пропису који је уређивао високо образовање до 10. септембра 2005. године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изузетно: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lastRenderedPageBreak/>
        <w:t>-</w:t>
      </w:r>
      <w:r w:rsidRPr="00F76D97">
        <w:rPr>
          <w:lang w:val="sr-Latn-RS"/>
        </w:rPr>
        <w:tab/>
        <w:t xml:space="preserve">средње образовање и радно искуство на тим пословима стечено до дана ступања на снагу ове уредбе. </w:t>
      </w:r>
    </w:p>
    <w:p w:rsidR="00F76D97" w:rsidRDefault="00F76D97" w:rsidP="00F76D97">
      <w:pPr>
        <w:tabs>
          <w:tab w:val="left" w:pos="540"/>
        </w:tabs>
        <w:ind w:firstLine="540"/>
        <w:jc w:val="both"/>
        <w:rPr>
          <w:lang w:val="sr-Latn-RS"/>
        </w:rPr>
      </w:pP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Latn-RS"/>
        </w:rPr>
        <w:t>Додатна знања  / радно искуство</w:t>
      </w:r>
      <w:r w:rsidR="00F76D97">
        <w:rPr>
          <w:lang w:val="sr-Cyrl-RS"/>
        </w:rPr>
        <w:t>: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Latn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знање рада на рачунару;</w:t>
      </w:r>
    </w:p>
    <w:p w:rsidR="00605735" w:rsidRPr="00F76D97" w:rsidRDefault="00605735" w:rsidP="00F76D97">
      <w:pPr>
        <w:tabs>
          <w:tab w:val="left" w:pos="540"/>
        </w:tabs>
        <w:ind w:firstLine="540"/>
        <w:jc w:val="both"/>
        <w:rPr>
          <w:lang w:val="sr-Cyrl-RS"/>
        </w:rPr>
      </w:pPr>
      <w:r w:rsidRPr="00F76D97">
        <w:rPr>
          <w:lang w:val="sr-Latn-RS"/>
        </w:rPr>
        <w:t>-</w:t>
      </w:r>
      <w:r w:rsidRPr="00F76D97">
        <w:rPr>
          <w:lang w:val="sr-Latn-RS"/>
        </w:rPr>
        <w:tab/>
        <w:t>најмање пет година радног искуства на пословима са средњим образовањем.</w:t>
      </w:r>
    </w:p>
    <w:p w:rsidR="00F76D97" w:rsidRDefault="00605735" w:rsidP="00605735">
      <w:pPr>
        <w:tabs>
          <w:tab w:val="left" w:pos="540"/>
          <w:tab w:val="left" w:pos="5852"/>
        </w:tabs>
        <w:ind w:firstLine="540"/>
        <w:jc w:val="right"/>
        <w:rPr>
          <w:lang w:val="sr-Latn-RS"/>
        </w:rPr>
      </w:pPr>
      <w:r w:rsidRPr="00F76D97">
        <w:rPr>
          <w:lang w:val="sr-Latn-RS"/>
        </w:rPr>
        <w:tab/>
      </w:r>
    </w:p>
    <w:p w:rsidR="00AF22F5" w:rsidRPr="00F76D97" w:rsidRDefault="00605735" w:rsidP="00F76D97">
      <w:pPr>
        <w:tabs>
          <w:tab w:val="left" w:pos="540"/>
          <w:tab w:val="left" w:pos="5852"/>
        </w:tabs>
        <w:ind w:firstLine="540"/>
        <w:jc w:val="right"/>
        <w:rPr>
          <w:b/>
          <w:lang w:val="sr-Latn-RS"/>
        </w:rPr>
      </w:pPr>
      <w:r w:rsidRPr="00F76D97">
        <w:rPr>
          <w:b/>
          <w:lang w:val="sr-Cyrl-RS"/>
        </w:rPr>
        <w:t>Један извршилац</w:t>
      </w:r>
    </w:p>
    <w:p w:rsidR="004E220A" w:rsidRPr="00F76D97" w:rsidRDefault="004E220A" w:rsidP="00963D4C">
      <w:pPr>
        <w:ind w:left="720"/>
        <w:rPr>
          <w:b/>
          <w:lang w:val="sr-Cyrl-RS"/>
        </w:rPr>
      </w:pPr>
    </w:p>
    <w:p w:rsidR="004E220A" w:rsidRPr="00F76D97" w:rsidRDefault="004E220A" w:rsidP="00F76D97">
      <w:pPr>
        <w:jc w:val="both"/>
        <w:rPr>
          <w:b/>
          <w:lang w:val="sr-Cyrl-RS"/>
        </w:rPr>
      </w:pPr>
    </w:p>
    <w:p w:rsidR="002E0799" w:rsidRPr="00F76D97" w:rsidRDefault="002E0799" w:rsidP="00F76D97">
      <w:pPr>
        <w:jc w:val="center"/>
        <w:rPr>
          <w:b/>
          <w:lang w:val="sr-Cyrl-RS"/>
        </w:rPr>
      </w:pPr>
      <w:r w:rsidRPr="00F76D97">
        <w:rPr>
          <w:b/>
          <w:lang w:val="sr-Cyrl-RS"/>
        </w:rPr>
        <w:t xml:space="preserve">4. Референт за финансијско - рачуноводствене послове </w:t>
      </w:r>
      <w:r w:rsidR="00AF22F5" w:rsidRPr="00F76D97">
        <w:rPr>
          <w:b/>
          <w:lang w:val="sr-Cyrl-RS"/>
        </w:rPr>
        <w:t>ГО20800</w:t>
      </w:r>
    </w:p>
    <w:p w:rsidR="002E0799" w:rsidRPr="00F76D97" w:rsidRDefault="002E0799" w:rsidP="00F76D97">
      <w:pPr>
        <w:jc w:val="both"/>
      </w:pPr>
    </w:p>
    <w:p w:rsidR="002E0799" w:rsidRPr="00F76D97" w:rsidRDefault="002E0799" w:rsidP="00F76D97">
      <w:pPr>
        <w:jc w:val="both"/>
        <w:rPr>
          <w:lang w:val="sr-Cyrl-RS"/>
        </w:rPr>
      </w:pPr>
      <w:r w:rsidRPr="00F76D97">
        <w:t xml:space="preserve"> Општи опис посла</w:t>
      </w:r>
      <w:r w:rsidRPr="00F76D97">
        <w:rPr>
          <w:lang w:val="sr-Cyrl-RS"/>
        </w:rPr>
        <w:t>:</w:t>
      </w:r>
    </w:p>
    <w:p w:rsidR="002E0799" w:rsidRPr="00F76D97" w:rsidRDefault="002E0799" w:rsidP="00F76D97">
      <w:pPr>
        <w:jc w:val="both"/>
      </w:pPr>
      <w:r w:rsidRPr="00F76D97">
        <w:t xml:space="preserve"> - врши пријем, контролу, груписање и књижење улазне и излазне документације и даје налог за финансијско задуживање;</w:t>
      </w:r>
    </w:p>
    <w:p w:rsidR="002E0799" w:rsidRPr="00F76D97" w:rsidRDefault="002E0799" w:rsidP="00F76D97">
      <w:pPr>
        <w:jc w:val="both"/>
      </w:pPr>
      <w:r w:rsidRPr="00F76D97">
        <w:t xml:space="preserve"> - врши усаглашавање са главном књигом свих конта за обрачун зарада, накнада зарада и друга примања; </w:t>
      </w:r>
    </w:p>
    <w:p w:rsidR="002E0799" w:rsidRPr="00F76D97" w:rsidRDefault="002E0799" w:rsidP="00F76D97">
      <w:pPr>
        <w:jc w:val="both"/>
      </w:pPr>
      <w:r w:rsidRPr="00F76D97">
        <w:t>- врши обрачун зарада и осталих исплата;</w:t>
      </w:r>
    </w:p>
    <w:p w:rsidR="002E0799" w:rsidRPr="00F76D97" w:rsidRDefault="002E0799" w:rsidP="00F76D97">
      <w:pPr>
        <w:jc w:val="both"/>
      </w:pPr>
      <w:r w:rsidRPr="00F76D97">
        <w:t xml:space="preserve"> - издаје потврде о висини зарада; </w:t>
      </w:r>
    </w:p>
    <w:p w:rsidR="002E0799" w:rsidRPr="00F76D97" w:rsidRDefault="002E0799" w:rsidP="00F76D97">
      <w:pPr>
        <w:jc w:val="both"/>
      </w:pPr>
      <w:r w:rsidRPr="00F76D97">
        <w:t>- врши фактурисање услуга;</w:t>
      </w:r>
    </w:p>
    <w:p w:rsidR="002E0799" w:rsidRPr="00F76D97" w:rsidRDefault="002E0799" w:rsidP="00F76D97">
      <w:pPr>
        <w:jc w:val="both"/>
      </w:pPr>
      <w:r w:rsidRPr="00F76D97">
        <w:t xml:space="preserve"> - води књигу излазних фактура и других евиденија; </w:t>
      </w:r>
    </w:p>
    <w:p w:rsidR="002E0799" w:rsidRPr="00F76D97" w:rsidRDefault="002E0799" w:rsidP="00F76D97">
      <w:pPr>
        <w:jc w:val="both"/>
      </w:pPr>
      <w:r w:rsidRPr="00F76D97">
        <w:t>- води прописане електронске евиденције и обавља електронска плаћања;</w:t>
      </w:r>
    </w:p>
    <w:p w:rsidR="00DD0900" w:rsidRPr="00F76D97" w:rsidRDefault="002E0799" w:rsidP="00F76D97">
      <w:pPr>
        <w:jc w:val="both"/>
      </w:pPr>
      <w:r w:rsidRPr="00F76D97">
        <w:t xml:space="preserve"> - контролише евидентирање пословних промена у пословним књигама и евиденцијама;</w:t>
      </w:r>
    </w:p>
    <w:p w:rsidR="00DD0900" w:rsidRPr="00F76D97" w:rsidRDefault="002E0799" w:rsidP="00F76D97">
      <w:pPr>
        <w:jc w:val="both"/>
      </w:pPr>
      <w:r w:rsidRPr="00F76D97">
        <w:t xml:space="preserve"> - прати и усаглашава стање књига основних средстава и главне књиге;</w:t>
      </w:r>
    </w:p>
    <w:p w:rsidR="00DD0900" w:rsidRPr="00F76D97" w:rsidRDefault="002E0799" w:rsidP="00F76D97">
      <w:pPr>
        <w:jc w:val="both"/>
      </w:pPr>
      <w:r w:rsidRPr="00F76D97">
        <w:t xml:space="preserve"> - прати измиривање пореских обавеза;</w:t>
      </w:r>
    </w:p>
    <w:p w:rsidR="00DD0900" w:rsidRPr="00F76D97" w:rsidRDefault="002E0799" w:rsidP="00F76D97">
      <w:pPr>
        <w:jc w:val="both"/>
      </w:pPr>
      <w:r w:rsidRPr="00F76D97">
        <w:t xml:space="preserve"> - учествује у изради обрачуна пореза на додату вредност; </w:t>
      </w:r>
    </w:p>
    <w:p w:rsidR="00DD0900" w:rsidRPr="00F76D97" w:rsidRDefault="002E0799" w:rsidP="00F76D97">
      <w:pPr>
        <w:jc w:val="both"/>
      </w:pPr>
      <w:r w:rsidRPr="00F76D97">
        <w:t xml:space="preserve">- израђује месечне извештаје из делогруга свог рада и одговоран је за њихову тачност; </w:t>
      </w:r>
    </w:p>
    <w:p w:rsidR="00DD0900" w:rsidRPr="00F76D97" w:rsidRDefault="002E0799" w:rsidP="00F76D97">
      <w:pPr>
        <w:jc w:val="both"/>
      </w:pPr>
      <w:r w:rsidRPr="00F76D97">
        <w:t>- ажурира податке у одговарајућим базама;</w:t>
      </w:r>
    </w:p>
    <w:p w:rsidR="00DD0900" w:rsidRPr="00F76D97" w:rsidRDefault="002E0799" w:rsidP="00F76D97">
      <w:pPr>
        <w:jc w:val="both"/>
      </w:pPr>
      <w:r w:rsidRPr="00F76D97">
        <w:t xml:space="preserve"> - пружа подршку у изради финансијских извештаја (периодичних и годишњих) и годишњег извештаја о </w:t>
      </w:r>
      <w:proofErr w:type="gramStart"/>
      <w:r w:rsidRPr="00F76D97">
        <w:t>пословању ;</w:t>
      </w:r>
      <w:proofErr w:type="gramEnd"/>
    </w:p>
    <w:p w:rsidR="00DD0900" w:rsidRPr="00F76D97" w:rsidRDefault="002E0799" w:rsidP="00F76D97">
      <w:pPr>
        <w:jc w:val="both"/>
      </w:pPr>
      <w:r w:rsidRPr="00F76D97">
        <w:t xml:space="preserve"> - врши рачунску и логичку контроли месечних извештаја, обрађује податке и израђује статистичке табеле.</w:t>
      </w:r>
    </w:p>
    <w:p w:rsidR="00DD0900" w:rsidRPr="00F76D97" w:rsidRDefault="00DD0900" w:rsidP="00F76D97">
      <w:pPr>
        <w:jc w:val="both"/>
        <w:rPr>
          <w:lang w:val="sr-Cyrl-RS"/>
        </w:rPr>
      </w:pPr>
      <w:r w:rsidRPr="00F76D97">
        <w:rPr>
          <w:lang w:val="sr-Cyrl-RS"/>
        </w:rPr>
        <w:t>- обавља и друге послове по налогу шефа сектора и директора</w:t>
      </w:r>
    </w:p>
    <w:p w:rsidR="00DD0900" w:rsidRPr="00F76D97" w:rsidRDefault="00DD0900" w:rsidP="00F76D97">
      <w:pPr>
        <w:jc w:val="both"/>
        <w:rPr>
          <w:lang w:val="sr-Cyrl-RS"/>
        </w:rPr>
      </w:pPr>
    </w:p>
    <w:p w:rsidR="00DD0900" w:rsidRPr="00F76D97" w:rsidRDefault="00DD0900" w:rsidP="00F76D97">
      <w:pPr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DD0900" w:rsidRPr="00F76D97" w:rsidRDefault="002E0799" w:rsidP="00F76D97">
      <w:pPr>
        <w:jc w:val="both"/>
      </w:pPr>
      <w:r w:rsidRPr="00F76D97">
        <w:t xml:space="preserve">  - средње образовање.</w:t>
      </w:r>
    </w:p>
    <w:p w:rsidR="00DD0900" w:rsidRPr="00F76D97" w:rsidRDefault="002E0799" w:rsidP="00F76D97">
      <w:pPr>
        <w:jc w:val="both"/>
        <w:rPr>
          <w:lang w:val="sr-Cyrl-RS"/>
        </w:rPr>
      </w:pPr>
      <w:r w:rsidRPr="00F76D97">
        <w:t xml:space="preserve"> Додат</w:t>
      </w:r>
      <w:r w:rsidR="00DD0900" w:rsidRPr="00F76D97">
        <w:rPr>
          <w:lang w:val="sr-Cyrl-RS"/>
        </w:rPr>
        <w:t>на знања:</w:t>
      </w:r>
    </w:p>
    <w:p w:rsidR="002E0799" w:rsidRPr="00F76D97" w:rsidRDefault="002E0799" w:rsidP="00F76D97">
      <w:pPr>
        <w:jc w:val="both"/>
      </w:pPr>
      <w:r w:rsidRPr="00F76D97">
        <w:t>- знање рада на рачунару</w:t>
      </w:r>
    </w:p>
    <w:p w:rsidR="00DD0900" w:rsidRPr="00F76D97" w:rsidRDefault="00DD0900" w:rsidP="00F76D97">
      <w:pPr>
        <w:jc w:val="right"/>
        <w:rPr>
          <w:b/>
          <w:lang w:val="sr-Cyrl-RS"/>
        </w:rPr>
      </w:pPr>
      <w:r w:rsidRPr="00F76D97">
        <w:rPr>
          <w:b/>
          <w:lang w:val="sr-Cyrl-RS"/>
        </w:rPr>
        <w:t>Један извршилац</w:t>
      </w:r>
    </w:p>
    <w:p w:rsidR="002E0799" w:rsidRPr="00F76D97" w:rsidRDefault="002E0799" w:rsidP="00F76D97">
      <w:pPr>
        <w:jc w:val="both"/>
        <w:rPr>
          <w:b/>
          <w:lang w:val="sr-Cyrl-RS"/>
        </w:rPr>
      </w:pPr>
    </w:p>
    <w:p w:rsidR="00605735" w:rsidRPr="00F76D97" w:rsidRDefault="00605735" w:rsidP="00F76D97">
      <w:pPr>
        <w:tabs>
          <w:tab w:val="left" w:pos="540"/>
          <w:tab w:val="left" w:pos="1700"/>
          <w:tab w:val="center" w:pos="4806"/>
        </w:tabs>
        <w:jc w:val="both"/>
      </w:pPr>
    </w:p>
    <w:p w:rsidR="00605735" w:rsidRPr="00F76D97" w:rsidRDefault="00963D4C" w:rsidP="00B14AD9">
      <w:pPr>
        <w:tabs>
          <w:tab w:val="left" w:pos="540"/>
          <w:tab w:val="left" w:pos="1700"/>
          <w:tab w:val="center" w:pos="4806"/>
        </w:tabs>
        <w:jc w:val="center"/>
        <w:rPr>
          <w:b/>
          <w:lang w:val="sr-Cyrl-CS"/>
        </w:rPr>
      </w:pPr>
      <w:r w:rsidRPr="00F76D97">
        <w:rPr>
          <w:b/>
          <w:lang w:val="sr-Cyrl-CS"/>
        </w:rPr>
        <w:t>5</w:t>
      </w:r>
      <w:r w:rsidR="00605735" w:rsidRPr="00F76D97">
        <w:rPr>
          <w:b/>
          <w:lang w:val="sr-Cyrl-CS"/>
        </w:rPr>
        <w:t xml:space="preserve">. </w:t>
      </w:r>
      <w:bookmarkStart w:id="1" w:name="_Hlk145504340"/>
      <w:r w:rsidR="00605735" w:rsidRPr="00F76D97">
        <w:rPr>
          <w:b/>
          <w:lang w:val="sr-Cyrl-CS"/>
        </w:rPr>
        <w:t>Организатор програма- К0676</w:t>
      </w:r>
      <w:r w:rsidR="00605735" w:rsidRPr="00F76D97">
        <w:rPr>
          <w:b/>
          <w:lang w:val="sr-Latn-RS"/>
        </w:rPr>
        <w:t>02</w:t>
      </w:r>
    </w:p>
    <w:p w:rsidR="00605735" w:rsidRPr="00F76D97" w:rsidRDefault="00605735" w:rsidP="00605735">
      <w:pPr>
        <w:tabs>
          <w:tab w:val="left" w:pos="540"/>
        </w:tabs>
        <w:ind w:left="540"/>
        <w:jc w:val="center"/>
        <w:rPr>
          <w:b/>
          <w:lang w:val="sr-Cyrl-CS"/>
        </w:rPr>
      </w:pP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Општи опис посла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, координира службом организације планираних активности пројекта / програма установе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контролише извршавање послова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израђује планове и програме рада, планира распоред рада установе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lastRenderedPageBreak/>
        <w:t xml:space="preserve">- организује, обједињава и усмерава рад запослених у служби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распоређује послове на непосредне извршиоце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ружа потребну стручну помоћ и сарађује са другим организаторима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контролише реализацију пројекта / програма у земљи и иностранству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организује и координира рад билетарнице. </w:t>
      </w:r>
    </w:p>
    <w:p w:rsidR="00064113" w:rsidRPr="00F76D97" w:rsidRDefault="00064113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послове јавних набавки</w:t>
      </w: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шефа сектора и директора</w:t>
      </w: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</w:p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  <w:lang w:val="sr-Cyrl-RS"/>
        </w:rPr>
        <w:t>-</w:t>
      </w:r>
      <w:r w:rsidRPr="00F76D97">
        <w:rPr>
          <w:rFonts w:eastAsiaTheme="minorHAnsi"/>
        </w:rPr>
        <w:t xml:space="preserve">Високо образовање: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на студијама (основне академске / 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на студијама у обиму од најмање 240 ЕСПБ бодова, по пропису који уређује високо образовање, почев од 10. септембра 2005. године до 7. октобра 2017. године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на основним студијама у трајању од најмање четири године, по пропису који је уређивао високо образовање до 10. септембра 2005. године; изузетно: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редње образовање и пет година радног искуства стеченим до дана ступања на снагу уредбе</w:t>
      </w:r>
      <w:r w:rsidR="007C4935" w:rsidRPr="00F76D97">
        <w:rPr>
          <w:lang w:val="sr-Cyrl-RS"/>
        </w:rPr>
        <w:t xml:space="preserve"> о </w:t>
      </w:r>
      <w:bookmarkStart w:id="2" w:name="_Hlk140235044"/>
      <w:r w:rsidR="007C4935" w:rsidRPr="00F76D97">
        <w:rPr>
          <w:lang w:val="sr-Cyrl-RS"/>
        </w:rPr>
        <w:t xml:space="preserve">каталогу радних места у јавним службама и другим организацијама у јавном </w:t>
      </w:r>
      <w:proofErr w:type="gramStart"/>
      <w:r w:rsidR="007C4935" w:rsidRPr="00F76D97">
        <w:rPr>
          <w:lang w:val="sr-Cyrl-RS"/>
        </w:rPr>
        <w:t>сектору</w:t>
      </w:r>
      <w:r w:rsidR="007C4935" w:rsidRPr="00F76D97">
        <w:rPr>
          <w:rFonts w:eastAsiaTheme="minorHAnsi"/>
          <w:lang w:val="sr-Cyrl-RS"/>
        </w:rPr>
        <w:t xml:space="preserve"> </w:t>
      </w:r>
      <w:r w:rsidRPr="00F76D97">
        <w:rPr>
          <w:rFonts w:eastAsiaTheme="minorHAnsi"/>
        </w:rPr>
        <w:t>.</w:t>
      </w:r>
      <w:proofErr w:type="gramEnd"/>
    </w:p>
    <w:bookmarkEnd w:id="2"/>
    <w:p w:rsidR="00CE0604" w:rsidRPr="00F76D97" w:rsidRDefault="00CE0604" w:rsidP="00CE060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Додатна знања</w:t>
      </w:r>
      <w:r w:rsidRPr="00F76D97">
        <w:rPr>
          <w:rFonts w:eastAsiaTheme="minorHAnsi"/>
          <w:lang w:val="sr-Cyrl-RS"/>
        </w:rPr>
        <w:t>: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знање рада на рачунару; </w:t>
      </w:r>
    </w:p>
    <w:p w:rsidR="00CE0604" w:rsidRPr="00F76D97" w:rsidRDefault="00CE0604" w:rsidP="00CE060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знање страног језика; </w:t>
      </w:r>
    </w:p>
    <w:bookmarkEnd w:id="1"/>
    <w:p w:rsidR="002E0799" w:rsidRPr="00F76D97" w:rsidRDefault="004E220A" w:rsidP="00CE0604">
      <w:pPr>
        <w:spacing w:after="160"/>
        <w:rPr>
          <w:rFonts w:eastAsiaTheme="minorHAnsi"/>
          <w:b/>
          <w:lang w:val="sr-Cyrl-RS"/>
        </w:rPr>
      </w:pPr>
      <w:r w:rsidRPr="00F76D97">
        <w:rPr>
          <w:rFonts w:eastAsiaTheme="minorHAnsi"/>
          <w:lang w:val="sr-Cyrl-RS"/>
        </w:rPr>
        <w:t xml:space="preserve">                                      </w:t>
      </w:r>
      <w:r w:rsidR="00064113" w:rsidRPr="00F76D97">
        <w:rPr>
          <w:rFonts w:eastAsiaTheme="minorHAnsi"/>
          <w:lang w:val="sr-Cyrl-RS"/>
        </w:rPr>
        <w:t xml:space="preserve">                               </w:t>
      </w:r>
      <w:r w:rsidR="00CE0604" w:rsidRPr="00F76D97">
        <w:rPr>
          <w:rFonts w:eastAsiaTheme="minorHAnsi"/>
          <w:b/>
          <w:lang w:val="sr-Cyrl-RS"/>
        </w:rPr>
        <w:t xml:space="preserve">                       </w:t>
      </w:r>
      <w:r w:rsidR="00FE6A9F">
        <w:rPr>
          <w:rFonts w:eastAsiaTheme="minorHAnsi"/>
          <w:b/>
          <w:lang w:val="sr-Cyrl-RS"/>
        </w:rPr>
        <w:t xml:space="preserve">                          </w:t>
      </w:r>
      <w:r w:rsidR="00CE0604" w:rsidRPr="00F76D97">
        <w:rPr>
          <w:rFonts w:eastAsiaTheme="minorHAnsi"/>
          <w:b/>
          <w:lang w:val="sr-Cyrl-RS"/>
        </w:rPr>
        <w:t xml:space="preserve">   </w:t>
      </w:r>
      <w:r w:rsidR="00064113" w:rsidRPr="00F76D97">
        <w:rPr>
          <w:rFonts w:eastAsiaTheme="minorHAnsi"/>
          <w:b/>
          <w:lang w:val="sr-Cyrl-RS"/>
        </w:rPr>
        <w:t>Два</w:t>
      </w:r>
      <w:r w:rsidR="00CE0604" w:rsidRPr="00F76D97">
        <w:rPr>
          <w:rFonts w:eastAsiaTheme="minorHAnsi"/>
          <w:b/>
          <w:lang w:val="sr-Cyrl-RS"/>
        </w:rPr>
        <w:t xml:space="preserve"> изврши</w:t>
      </w:r>
      <w:r w:rsidRPr="00F76D97">
        <w:rPr>
          <w:rFonts w:eastAsiaTheme="minorHAnsi"/>
          <w:b/>
          <w:lang w:val="sr-Cyrl-RS"/>
        </w:rPr>
        <w:t>оца</w:t>
      </w:r>
      <w:r w:rsidR="00CE0604" w:rsidRPr="00F76D97">
        <w:rPr>
          <w:rFonts w:eastAsiaTheme="minorHAnsi"/>
          <w:b/>
          <w:lang w:val="sr-Cyrl-RS"/>
        </w:rPr>
        <w:t xml:space="preserve">  </w:t>
      </w:r>
    </w:p>
    <w:p w:rsidR="00AF22F5" w:rsidRPr="00F76D97" w:rsidRDefault="00AF22F5" w:rsidP="00CE0604">
      <w:pPr>
        <w:spacing w:after="160"/>
        <w:rPr>
          <w:rFonts w:eastAsiaTheme="minorHAnsi"/>
          <w:b/>
          <w:lang w:val="sr-Cyrl-RS"/>
        </w:rPr>
      </w:pPr>
    </w:p>
    <w:p w:rsidR="002E0799" w:rsidRPr="00F76D97" w:rsidRDefault="002E0799" w:rsidP="00AF22F5">
      <w:pPr>
        <w:spacing w:after="160"/>
        <w:jc w:val="center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 xml:space="preserve">6. </w:t>
      </w:r>
      <w:bookmarkStart w:id="3" w:name="_Hlk145504982"/>
      <w:r w:rsidRPr="00F76D97">
        <w:rPr>
          <w:rFonts w:eastAsiaTheme="minorHAnsi"/>
          <w:b/>
          <w:lang w:val="sr-Cyrl-RS"/>
        </w:rPr>
        <w:t>Организатор културних активности</w:t>
      </w:r>
      <w:r w:rsidR="00CE0604" w:rsidRPr="00F76D97">
        <w:rPr>
          <w:rFonts w:eastAsiaTheme="minorHAnsi"/>
          <w:b/>
          <w:lang w:val="sr-Cyrl-RS"/>
        </w:rPr>
        <w:t xml:space="preserve"> </w:t>
      </w:r>
      <w:r w:rsidR="00AF22F5" w:rsidRPr="00F76D97">
        <w:rPr>
          <w:rFonts w:eastAsiaTheme="minorHAnsi"/>
          <w:b/>
          <w:lang w:val="sr-Cyrl-RS"/>
        </w:rPr>
        <w:t>КО67800</w:t>
      </w:r>
    </w:p>
    <w:p w:rsidR="002E0799" w:rsidRPr="00F76D97" w:rsidRDefault="002E0799" w:rsidP="00CE0604">
      <w:pPr>
        <w:spacing w:after="160"/>
        <w:rPr>
          <w:rFonts w:eastAsiaTheme="minorHAnsi"/>
          <w:b/>
          <w:lang w:val="sr-Cyrl-RS"/>
        </w:rPr>
      </w:pPr>
    </w:p>
    <w:p w:rsidR="002E0799" w:rsidRPr="00F76D97" w:rsidRDefault="00CE0604" w:rsidP="00CE0604">
      <w:pPr>
        <w:spacing w:after="160"/>
        <w:rPr>
          <w:lang w:val="sr-Cyrl-RS"/>
        </w:rPr>
      </w:pPr>
      <w:r w:rsidRPr="00F76D97">
        <w:rPr>
          <w:rFonts w:eastAsiaTheme="minorHAnsi"/>
          <w:b/>
          <w:lang w:val="sr-Cyrl-RS"/>
        </w:rPr>
        <w:t xml:space="preserve"> </w:t>
      </w:r>
      <w:r w:rsidR="002E0799" w:rsidRPr="00F76D97">
        <w:t>Општи опис посла</w:t>
      </w:r>
      <w:r w:rsidR="002E0799" w:rsidRPr="00F76D97">
        <w:rPr>
          <w:lang w:val="sr-Cyrl-RS"/>
        </w:rPr>
        <w:t>:</w:t>
      </w:r>
    </w:p>
    <w:p w:rsidR="002E0799" w:rsidRPr="00F76D97" w:rsidRDefault="002E0799" w:rsidP="00CE0604">
      <w:pPr>
        <w:spacing w:after="160"/>
      </w:pPr>
      <w:r w:rsidRPr="00F76D97">
        <w:t xml:space="preserve"> - организује, руководи, контролише и координира рад приликом припреме и извођења пројеката / програма у по</w:t>
      </w:r>
      <w:r w:rsidR="007C4935" w:rsidRPr="00F76D97">
        <w:rPr>
          <w:lang w:val="sr-Cyrl-RS"/>
        </w:rPr>
        <w:t>зоришту</w:t>
      </w:r>
      <w:r w:rsidRPr="00F76D97">
        <w:t>;</w:t>
      </w:r>
    </w:p>
    <w:p w:rsidR="002E0799" w:rsidRPr="00F76D97" w:rsidRDefault="002E0799" w:rsidP="00CE0604">
      <w:pPr>
        <w:spacing w:after="160"/>
      </w:pPr>
      <w:r w:rsidRPr="00F76D97">
        <w:t xml:space="preserve"> - израђује, предлаже и усваја планове за извођење пројеката / програма у по</w:t>
      </w:r>
      <w:r w:rsidR="004E220A" w:rsidRPr="00F76D97">
        <w:rPr>
          <w:lang w:val="sr-Cyrl-RS"/>
        </w:rPr>
        <w:t>зоришту</w:t>
      </w:r>
      <w:r w:rsidRPr="00F76D97">
        <w:t xml:space="preserve">; </w:t>
      </w:r>
    </w:p>
    <w:p w:rsidR="002E0799" w:rsidRPr="00F76D97" w:rsidRDefault="002E0799" w:rsidP="00CE0604">
      <w:pPr>
        <w:spacing w:after="160"/>
      </w:pPr>
      <w:r w:rsidRPr="00F76D97">
        <w:t>- припрема и иразрађује и спроводи утврђене годишње програме рада;</w:t>
      </w:r>
    </w:p>
    <w:p w:rsidR="00AF22F5" w:rsidRPr="00F76D97" w:rsidRDefault="002E0799" w:rsidP="00CE0604">
      <w:pPr>
        <w:spacing w:after="160"/>
      </w:pPr>
      <w:r w:rsidRPr="00F76D97">
        <w:t xml:space="preserve"> - припрема документацију за шпедицију п</w:t>
      </w:r>
    </w:p>
    <w:p w:rsidR="002E0799" w:rsidRPr="00F76D97" w:rsidRDefault="002E0799" w:rsidP="00CE0604">
      <w:pPr>
        <w:spacing w:after="160"/>
      </w:pPr>
      <w:r w:rsidRPr="00F76D97">
        <w:t xml:space="preserve">риликом гостовања у иностранству (АТА карнет); </w:t>
      </w:r>
    </w:p>
    <w:p w:rsidR="002E0799" w:rsidRPr="00F76D97" w:rsidRDefault="002E0799" w:rsidP="00CE0604">
      <w:pPr>
        <w:spacing w:after="160"/>
      </w:pPr>
      <w:r w:rsidRPr="00F76D97">
        <w:t xml:space="preserve">- израђује недељни план рада извођења; </w:t>
      </w:r>
    </w:p>
    <w:p w:rsidR="002E0799" w:rsidRPr="00F76D97" w:rsidRDefault="002E0799" w:rsidP="00CE0604">
      <w:pPr>
        <w:spacing w:after="160"/>
      </w:pPr>
      <w:r w:rsidRPr="00F76D97">
        <w:lastRenderedPageBreak/>
        <w:t>- организује пробе;</w:t>
      </w:r>
    </w:p>
    <w:p w:rsidR="002E0799" w:rsidRPr="00F76D97" w:rsidRDefault="002E0799" w:rsidP="00CE0604">
      <w:pPr>
        <w:spacing w:after="160"/>
      </w:pPr>
      <w:r w:rsidRPr="00F76D97">
        <w:t xml:space="preserve"> - комуницира са шефовима група и поставља им непосредне задатке.</w:t>
      </w:r>
    </w:p>
    <w:p w:rsidR="002E0799" w:rsidRPr="00F76D97" w:rsidRDefault="002E0799" w:rsidP="00CE0604">
      <w:pPr>
        <w:spacing w:after="160"/>
        <w:rPr>
          <w:lang w:val="sr-Cyrl-RS"/>
        </w:rPr>
      </w:pPr>
      <w:r w:rsidRPr="00F76D97">
        <w:rPr>
          <w:lang w:val="sr-Cyrl-RS"/>
        </w:rPr>
        <w:t>- обавља и друге послове по налогу шефа сектора и директора</w:t>
      </w:r>
    </w:p>
    <w:p w:rsidR="002E0799" w:rsidRPr="00F76D97" w:rsidRDefault="002E0799" w:rsidP="00CE0604">
      <w:pPr>
        <w:spacing w:after="160"/>
        <w:rPr>
          <w:lang w:val="sr-Cyrl-RS"/>
        </w:rPr>
      </w:pPr>
    </w:p>
    <w:p w:rsidR="002E0799" w:rsidRPr="00F76D97" w:rsidRDefault="002E0799" w:rsidP="00CE0604">
      <w:pPr>
        <w:spacing w:after="160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2E0799" w:rsidRPr="00F76D97" w:rsidRDefault="002E0799" w:rsidP="00CE0604">
      <w:pPr>
        <w:spacing w:after="160"/>
      </w:pPr>
      <w:r w:rsidRPr="00F76D97">
        <w:t xml:space="preserve"> Високо образовање:</w:t>
      </w:r>
    </w:p>
    <w:p w:rsidR="002E0799" w:rsidRPr="00F76D97" w:rsidRDefault="002E0799" w:rsidP="00CE0604">
      <w:pPr>
        <w:spacing w:after="160"/>
      </w:pPr>
      <w:r w:rsidRPr="00F76D97">
        <w:t xml:space="preserve"> - на студијама (основним академске / основне струковним студијама) у обиму од 180 ЕСПБ бодова, по пропису који уређује високо образовање, почев од 7. октобра 2017. године; - на студијама у обиму од најмање 180 ЕСПБ бодова, по пропису који уређује високо образовање, почев од 10. септембра 2005. године до 7. октобра 2017. године;</w:t>
      </w:r>
    </w:p>
    <w:p w:rsidR="002E0799" w:rsidRPr="00F76D97" w:rsidRDefault="002E0799" w:rsidP="00CE0604">
      <w:pPr>
        <w:spacing w:after="160"/>
      </w:pPr>
      <w:r w:rsidRPr="00F76D97">
        <w:t xml:space="preserve"> - на студијама у трајању до три године, по пропису који је уређивао високо образовање до 10. септембра 2005. године; изузетно: </w:t>
      </w:r>
    </w:p>
    <w:p w:rsidR="002E0799" w:rsidRPr="00F76D97" w:rsidRDefault="002E0799" w:rsidP="00CE0604">
      <w:pPr>
        <w:spacing w:after="160"/>
      </w:pPr>
      <w:r w:rsidRPr="00F76D97">
        <w:t>- средње образовање и најмање пет година радног искуства стеченим до дана ступања на снагу уредбе</w:t>
      </w:r>
      <w:r w:rsidR="007C4935" w:rsidRPr="00F76D97">
        <w:rPr>
          <w:lang w:val="sr-Cyrl-RS"/>
        </w:rPr>
        <w:t xml:space="preserve"> </w:t>
      </w:r>
      <w:bookmarkStart w:id="4" w:name="_Hlk140234194"/>
      <w:r w:rsidR="007C4935" w:rsidRPr="00F76D97">
        <w:rPr>
          <w:lang w:val="sr-Cyrl-RS"/>
        </w:rPr>
        <w:t>о каталогу радних места у јавним службама и другим организацијама у јавном сектору</w:t>
      </w:r>
      <w:bookmarkEnd w:id="4"/>
      <w:r w:rsidRPr="00F76D97">
        <w:t xml:space="preserve">. </w:t>
      </w:r>
    </w:p>
    <w:bookmarkEnd w:id="3"/>
    <w:p w:rsidR="00AF22F5" w:rsidRDefault="002E0799" w:rsidP="00FE6A9F">
      <w:pPr>
        <w:spacing w:after="160"/>
        <w:jc w:val="right"/>
        <w:rPr>
          <w:b/>
          <w:lang w:val="sr-Cyrl-RS"/>
        </w:rPr>
      </w:pPr>
      <w:r w:rsidRPr="00F76D97">
        <w:rPr>
          <w:b/>
          <w:lang w:val="sr-Cyrl-RS"/>
        </w:rPr>
        <w:t>Један извршилац</w:t>
      </w:r>
      <w:r w:rsidR="00CE0604" w:rsidRPr="00F76D97">
        <w:rPr>
          <w:b/>
          <w:lang w:val="sr-Cyrl-RS"/>
        </w:rPr>
        <w:t xml:space="preserve">                                                                            </w:t>
      </w:r>
    </w:p>
    <w:p w:rsidR="00FE6A9F" w:rsidRPr="00F76D97" w:rsidRDefault="00FE6A9F" w:rsidP="00FE6A9F">
      <w:pPr>
        <w:spacing w:after="160"/>
        <w:jc w:val="right"/>
        <w:rPr>
          <w:b/>
          <w:lang w:val="sr-Cyrl-RS"/>
        </w:rPr>
      </w:pPr>
    </w:p>
    <w:p w:rsidR="00064113" w:rsidRPr="00F76D97" w:rsidRDefault="00064113" w:rsidP="00064113">
      <w:pPr>
        <w:spacing w:after="160"/>
        <w:jc w:val="center"/>
        <w:rPr>
          <w:b/>
        </w:rPr>
      </w:pPr>
      <w:r w:rsidRPr="00F76D97">
        <w:rPr>
          <w:b/>
          <w:lang w:val="sr-Cyrl-RS"/>
        </w:rPr>
        <w:t>7</w:t>
      </w:r>
      <w:r w:rsidR="000C30B8" w:rsidRPr="00F76D97">
        <w:rPr>
          <w:b/>
          <w:lang w:val="sr-Cyrl-RS"/>
        </w:rPr>
        <w:t>.</w:t>
      </w:r>
      <w:r w:rsidRPr="00F76D97">
        <w:rPr>
          <w:b/>
        </w:rPr>
        <w:t xml:space="preserve"> </w:t>
      </w:r>
      <w:r w:rsidRPr="00F76D97">
        <w:rPr>
          <w:b/>
          <w:lang w:val="sr-Cyrl-RS"/>
        </w:rPr>
        <w:t>Службеник за односе с јавношћу и маркетинг</w:t>
      </w:r>
      <w:r w:rsidR="00AF22F5" w:rsidRPr="00F76D97">
        <w:rPr>
          <w:b/>
          <w:lang w:val="sr-Cyrl-RS"/>
        </w:rPr>
        <w:t xml:space="preserve"> ГО81200</w:t>
      </w:r>
    </w:p>
    <w:p w:rsidR="00064113" w:rsidRPr="00F76D97" w:rsidRDefault="00064113" w:rsidP="00064113">
      <w:pPr>
        <w:spacing w:after="160"/>
        <w:rPr>
          <w:lang w:val="sr-Cyrl-RS"/>
        </w:rPr>
      </w:pPr>
      <w:r w:rsidRPr="00F76D97">
        <w:t xml:space="preserve"> Општ</w:t>
      </w:r>
      <w:r w:rsidRPr="00F76D97">
        <w:rPr>
          <w:lang w:val="sr-Cyrl-RS"/>
        </w:rPr>
        <w:t>и</w:t>
      </w:r>
      <w:r w:rsidRPr="00F76D97">
        <w:t xml:space="preserve"> опис посла</w:t>
      </w:r>
      <w:r w:rsidRPr="00F76D97">
        <w:rPr>
          <w:lang w:val="sr-Cyrl-RS"/>
        </w:rPr>
        <w:t>:</w:t>
      </w:r>
    </w:p>
    <w:p w:rsidR="00064113" w:rsidRPr="00F76D97" w:rsidRDefault="00064113" w:rsidP="00064113">
      <w:pPr>
        <w:spacing w:after="160"/>
      </w:pPr>
      <w:r w:rsidRPr="00F76D97">
        <w:t xml:space="preserve"> - спроводи политику односа са јавношћу;</w:t>
      </w:r>
    </w:p>
    <w:p w:rsidR="00064113" w:rsidRPr="00F76D97" w:rsidRDefault="00064113" w:rsidP="00064113">
      <w:pPr>
        <w:spacing w:after="160"/>
      </w:pPr>
      <w:r w:rsidRPr="00F76D97">
        <w:t xml:space="preserve"> - припрема информације и податке за израду комуникационе стратегије; </w:t>
      </w:r>
    </w:p>
    <w:p w:rsidR="00064113" w:rsidRPr="00F76D97" w:rsidRDefault="00064113" w:rsidP="00064113">
      <w:pPr>
        <w:spacing w:after="160"/>
      </w:pPr>
      <w:r w:rsidRPr="00F76D97">
        <w:t xml:space="preserve">- пружа стручну подршку у организовању кампања и промотивних догађаја; </w:t>
      </w:r>
    </w:p>
    <w:p w:rsidR="00064113" w:rsidRPr="00F76D97" w:rsidRDefault="00064113" w:rsidP="00064113">
      <w:pPr>
        <w:spacing w:after="160"/>
      </w:pPr>
      <w:r w:rsidRPr="00F76D97">
        <w:t>- организује медијске и друге промотивне догађаје;</w:t>
      </w:r>
    </w:p>
    <w:p w:rsidR="00064113" w:rsidRPr="00F76D97" w:rsidRDefault="00064113" w:rsidP="00064113">
      <w:pPr>
        <w:spacing w:after="160"/>
      </w:pPr>
      <w:r w:rsidRPr="00F76D97">
        <w:t xml:space="preserve"> - припрема информације, врши техничку припрему и ажурира податке на интернет порталу; </w:t>
      </w:r>
    </w:p>
    <w:p w:rsidR="00064113" w:rsidRPr="00F76D97" w:rsidRDefault="00064113" w:rsidP="00064113">
      <w:pPr>
        <w:spacing w:after="160"/>
      </w:pPr>
      <w:r w:rsidRPr="00F76D97">
        <w:t>- припрема саопштења за јавност;</w:t>
      </w:r>
    </w:p>
    <w:p w:rsidR="00064113" w:rsidRPr="00F76D97" w:rsidRDefault="00064113" w:rsidP="00064113">
      <w:pPr>
        <w:spacing w:after="160"/>
      </w:pPr>
      <w:r w:rsidRPr="00F76D97">
        <w:t xml:space="preserve"> - припрема презентације и публикације;</w:t>
      </w:r>
    </w:p>
    <w:p w:rsidR="00064113" w:rsidRPr="00F76D97" w:rsidRDefault="00064113" w:rsidP="00064113">
      <w:pPr>
        <w:spacing w:after="160"/>
      </w:pPr>
      <w:r w:rsidRPr="00F76D97">
        <w:t xml:space="preserve"> - одржава односе са медијима и јавношћу; </w:t>
      </w:r>
    </w:p>
    <w:p w:rsidR="00064113" w:rsidRPr="00F76D97" w:rsidRDefault="00064113" w:rsidP="00064113">
      <w:pPr>
        <w:spacing w:after="160"/>
      </w:pPr>
      <w:r w:rsidRPr="00F76D97">
        <w:t>- прикупља информације о извештавању медија од значаја за инситуцију.</w:t>
      </w:r>
    </w:p>
    <w:p w:rsidR="00064113" w:rsidRPr="00F76D97" w:rsidRDefault="00064113" w:rsidP="00064113">
      <w:pPr>
        <w:spacing w:after="160"/>
        <w:rPr>
          <w:lang w:val="sr-Cyrl-RS"/>
        </w:rPr>
      </w:pPr>
      <w:r w:rsidRPr="00F76D97">
        <w:rPr>
          <w:lang w:val="sr-Cyrl-RS"/>
        </w:rPr>
        <w:t>- обавља и друге послове по налогу шефа сектора и директора</w:t>
      </w:r>
    </w:p>
    <w:p w:rsidR="00064113" w:rsidRPr="00F76D97" w:rsidRDefault="00064113" w:rsidP="00064113">
      <w:pPr>
        <w:spacing w:after="160"/>
        <w:rPr>
          <w:lang w:val="sr-Cyrl-RS"/>
        </w:rPr>
      </w:pPr>
    </w:p>
    <w:p w:rsidR="00064113" w:rsidRPr="00F76D97" w:rsidRDefault="00064113" w:rsidP="00064113">
      <w:pPr>
        <w:spacing w:after="160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064113" w:rsidRPr="00F76D97" w:rsidRDefault="00064113" w:rsidP="00064113">
      <w:pPr>
        <w:spacing w:after="160"/>
      </w:pPr>
      <w:r w:rsidRPr="00F76D97">
        <w:t xml:space="preserve"> Високо образовање:</w:t>
      </w:r>
    </w:p>
    <w:p w:rsidR="00064113" w:rsidRPr="00F76D97" w:rsidRDefault="00064113" w:rsidP="00064113">
      <w:pPr>
        <w:spacing w:after="160"/>
      </w:pPr>
      <w:r w:rsidRPr="00F76D97">
        <w:lastRenderedPageBreak/>
        <w:t xml:space="preserve"> 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</w:t>
      </w:r>
    </w:p>
    <w:p w:rsidR="00064113" w:rsidRPr="00F76D97" w:rsidRDefault="00064113" w:rsidP="00064113">
      <w:pPr>
        <w:spacing w:after="160"/>
      </w:pPr>
      <w:r w:rsidRPr="00F76D97">
        <w:t xml:space="preserve"> - на основним студијама у трајању од најмање четири године, по пропису који је уређивао високо образовање до 10. септембра 2005. године.</w:t>
      </w:r>
    </w:p>
    <w:p w:rsidR="00064113" w:rsidRPr="00F76D97" w:rsidRDefault="00064113" w:rsidP="00064113">
      <w:pPr>
        <w:spacing w:after="160"/>
        <w:rPr>
          <w:lang w:val="sr-Cyrl-RS"/>
        </w:rPr>
      </w:pPr>
      <w:r w:rsidRPr="00F76D97">
        <w:t xml:space="preserve"> Додатна знања</w:t>
      </w:r>
      <w:r w:rsidRPr="00F76D97">
        <w:rPr>
          <w:lang w:val="sr-Cyrl-RS"/>
        </w:rPr>
        <w:t>:</w:t>
      </w:r>
    </w:p>
    <w:p w:rsidR="00064113" w:rsidRPr="00F76D97" w:rsidRDefault="00064113" w:rsidP="00064113">
      <w:pPr>
        <w:spacing w:after="160"/>
      </w:pPr>
      <w:r w:rsidRPr="00F76D97">
        <w:t xml:space="preserve"> - знање рада на рачунару; </w:t>
      </w:r>
    </w:p>
    <w:p w:rsidR="000C30B8" w:rsidRPr="00F76D97" w:rsidRDefault="00064113" w:rsidP="00064113">
      <w:pPr>
        <w:spacing w:after="160"/>
        <w:rPr>
          <w:b/>
        </w:rPr>
      </w:pPr>
      <w:r w:rsidRPr="00F76D97">
        <w:t>- знање страног језика.</w:t>
      </w:r>
      <w:r w:rsidR="000C30B8" w:rsidRPr="00F76D97">
        <w:rPr>
          <w:b/>
        </w:rPr>
        <w:t xml:space="preserve"> </w:t>
      </w:r>
    </w:p>
    <w:p w:rsidR="00AF22F5" w:rsidRPr="00FE6A9F" w:rsidRDefault="00064113" w:rsidP="00FE6A9F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AF22F5" w:rsidRPr="00F76D97" w:rsidRDefault="00AF22F5" w:rsidP="00605735">
      <w:pPr>
        <w:rPr>
          <w:b/>
          <w:lang w:val="sr-Cyrl-RS"/>
        </w:rPr>
      </w:pPr>
    </w:p>
    <w:p w:rsidR="00AF22F5" w:rsidRPr="00F76D97" w:rsidRDefault="00AF22F5" w:rsidP="00605735">
      <w:pPr>
        <w:rPr>
          <w:b/>
          <w:lang w:val="sr-Cyrl-RS"/>
        </w:rPr>
      </w:pPr>
    </w:p>
    <w:p w:rsidR="00605735" w:rsidRPr="00F76D97" w:rsidRDefault="00605735" w:rsidP="00605735">
      <w:pPr>
        <w:tabs>
          <w:tab w:val="left" w:pos="540"/>
        </w:tabs>
        <w:ind w:left="540"/>
        <w:rPr>
          <w:b/>
          <w:lang w:val="sr-Cyrl-CS"/>
        </w:rPr>
      </w:pPr>
    </w:p>
    <w:p w:rsidR="00605735" w:rsidRPr="00F76D97" w:rsidRDefault="00605735" w:rsidP="00AF22F5">
      <w:pPr>
        <w:tabs>
          <w:tab w:val="left" w:pos="540"/>
        </w:tabs>
        <w:jc w:val="center"/>
        <w:rPr>
          <w:b/>
          <w:lang w:val="sr-Cyrl-RS"/>
        </w:rPr>
      </w:pPr>
      <w:r w:rsidRPr="00F76D97">
        <w:rPr>
          <w:b/>
          <w:lang w:val="sr-Cyrl-RS"/>
        </w:rPr>
        <w:t xml:space="preserve">8. </w:t>
      </w:r>
      <w:r w:rsidRPr="00F76D97">
        <w:rPr>
          <w:b/>
        </w:rPr>
        <w:t>Д</w:t>
      </w:r>
      <w:r w:rsidRPr="00F76D97">
        <w:rPr>
          <w:b/>
          <w:lang w:val="sr-Cyrl-RS"/>
        </w:rPr>
        <w:t>изајнер-Г082600</w:t>
      </w:r>
    </w:p>
    <w:p w:rsidR="00AF22F5" w:rsidRPr="00F76D97" w:rsidRDefault="00AF22F5" w:rsidP="00605735">
      <w:pPr>
        <w:tabs>
          <w:tab w:val="left" w:pos="540"/>
        </w:tabs>
        <w:ind w:left="540"/>
        <w:rPr>
          <w:b/>
          <w:lang w:val="sr-Cyrl-RS"/>
        </w:rPr>
      </w:pPr>
    </w:p>
    <w:p w:rsidR="00605735" w:rsidRPr="00F76D97" w:rsidRDefault="00605735" w:rsidP="00FE6A9F">
      <w:pPr>
        <w:tabs>
          <w:tab w:val="left" w:pos="540"/>
        </w:tabs>
      </w:pPr>
      <w:r w:rsidRPr="00F76D97">
        <w:t xml:space="preserve"> Општ</w:t>
      </w:r>
      <w:r w:rsidR="00087D9D" w:rsidRPr="00F76D97">
        <w:rPr>
          <w:lang w:val="sr-Cyrl-RS"/>
        </w:rPr>
        <w:t>и</w:t>
      </w:r>
      <w:r w:rsidRPr="00F76D97">
        <w:t xml:space="preserve"> опис посла</w:t>
      </w:r>
      <w:r w:rsidR="00087D9D" w:rsidRPr="00F76D97">
        <w:rPr>
          <w:lang w:val="sr-Cyrl-RS"/>
        </w:rPr>
        <w:t>:</w:t>
      </w:r>
      <w:r w:rsidRPr="00F76D97">
        <w:t xml:space="preserve"> </w:t>
      </w:r>
    </w:p>
    <w:p w:rsidR="00605735" w:rsidRPr="00F76D97" w:rsidRDefault="00605735" w:rsidP="00FE6A9F">
      <w:pPr>
        <w:tabs>
          <w:tab w:val="left" w:pos="540"/>
        </w:tabs>
      </w:pPr>
      <w:r w:rsidRPr="00F76D97">
        <w:t xml:space="preserve">- уређује графичка и мултимедијална решења за комуникацију и презентацију; </w:t>
      </w:r>
    </w:p>
    <w:p w:rsidR="00605735" w:rsidRPr="00F76D97" w:rsidRDefault="00605735" w:rsidP="00FE6A9F">
      <w:pPr>
        <w:tabs>
          <w:tab w:val="left" w:pos="540"/>
        </w:tabs>
      </w:pPr>
      <w:r w:rsidRPr="00F76D97">
        <w:t xml:space="preserve">- креира графичка и дигитална решења; </w:t>
      </w:r>
    </w:p>
    <w:p w:rsidR="00605735" w:rsidRPr="00F76D97" w:rsidRDefault="00605735" w:rsidP="00FE6A9F">
      <w:pPr>
        <w:tabs>
          <w:tab w:val="left" w:pos="540"/>
        </w:tabs>
      </w:pPr>
      <w:r w:rsidRPr="00F76D97">
        <w:t xml:space="preserve">- припрема за штампу потребан материјал; </w:t>
      </w:r>
    </w:p>
    <w:p w:rsidR="00605735" w:rsidRPr="00F76D97" w:rsidRDefault="00605735" w:rsidP="00FE6A9F">
      <w:pPr>
        <w:tabs>
          <w:tab w:val="left" w:pos="540"/>
        </w:tabs>
      </w:pPr>
      <w:r w:rsidRPr="00F76D97">
        <w:t xml:space="preserve">- контролише и спроводи усвојена дизајнерска решења на штампаним, физичким, електронским, информативним и пропагандним материјалима и управља миксом дигиталних комуникација. </w:t>
      </w:r>
    </w:p>
    <w:p w:rsidR="00605735" w:rsidRPr="00F76D97" w:rsidRDefault="00605735" w:rsidP="00FE6A9F">
      <w:pPr>
        <w:autoSpaceDE w:val="0"/>
        <w:autoSpaceDN w:val="0"/>
        <w:adjustRightInd w:val="0"/>
        <w:rPr>
          <w:rFonts w:eastAsia="Calibri"/>
          <w:color w:val="000000"/>
          <w:lang w:val="sr-Cyrl-RS"/>
        </w:rPr>
      </w:pPr>
      <w:r w:rsidRPr="00F76D97">
        <w:rPr>
          <w:rFonts w:eastAsia="Calibri"/>
          <w:color w:val="000000"/>
          <w:lang w:val="sr-Cyrl-RS"/>
        </w:rPr>
        <w:t xml:space="preserve"> -обавља и друге послове по налогу шефа сектора и директора</w:t>
      </w:r>
    </w:p>
    <w:p w:rsidR="00605735" w:rsidRPr="00F76D97" w:rsidRDefault="00605735" w:rsidP="00FE6A9F">
      <w:pPr>
        <w:tabs>
          <w:tab w:val="left" w:pos="540"/>
        </w:tabs>
      </w:pPr>
    </w:p>
    <w:p w:rsidR="00087D9D" w:rsidRPr="00F76D97" w:rsidRDefault="00087D9D" w:rsidP="00FE6A9F">
      <w:pPr>
        <w:tabs>
          <w:tab w:val="left" w:pos="540"/>
        </w:tabs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087D9D" w:rsidRPr="00F76D97" w:rsidRDefault="00605735" w:rsidP="00FE6A9F">
      <w:pPr>
        <w:tabs>
          <w:tab w:val="left" w:pos="540"/>
        </w:tabs>
      </w:pPr>
      <w:r w:rsidRPr="00F76D97">
        <w:t xml:space="preserve">Високо образовање: </w:t>
      </w:r>
    </w:p>
    <w:p w:rsidR="00087D9D" w:rsidRPr="00F76D97" w:rsidRDefault="00605735" w:rsidP="00FE6A9F">
      <w:pPr>
        <w:tabs>
          <w:tab w:val="left" w:pos="540"/>
        </w:tabs>
      </w:pPr>
      <w:r w:rsidRPr="00F76D97">
        <w:t>- на основним студијама у обиму од 180 ЕСПБ бодова, по пропису који уређује високо образовање почев од 10. септембра 2005. године;</w:t>
      </w:r>
    </w:p>
    <w:p w:rsidR="00087D9D" w:rsidRPr="00F76D97" w:rsidRDefault="00605735" w:rsidP="00FE6A9F">
      <w:pPr>
        <w:tabs>
          <w:tab w:val="left" w:pos="540"/>
        </w:tabs>
      </w:pPr>
      <w:r w:rsidRPr="00F76D97">
        <w:t xml:space="preserve"> - на студијама у трајању до три године, по пропису који је уређивао високо образовање до 10. септембра 2005. године; изузетно:</w:t>
      </w:r>
    </w:p>
    <w:p w:rsidR="00087D9D" w:rsidRPr="00F76D97" w:rsidRDefault="00605735" w:rsidP="00FE6A9F">
      <w:pPr>
        <w:tabs>
          <w:tab w:val="left" w:pos="540"/>
        </w:tabs>
      </w:pPr>
      <w:r w:rsidRPr="00F76D97">
        <w:t xml:space="preserve"> - средње образовање и радно искуство на тим пословима стечено до дана ступања на снагу ове уредбе.</w:t>
      </w:r>
    </w:p>
    <w:p w:rsidR="00087D9D" w:rsidRPr="00F76D97" w:rsidRDefault="00605735" w:rsidP="00FE6A9F">
      <w:pPr>
        <w:tabs>
          <w:tab w:val="left" w:pos="540"/>
        </w:tabs>
        <w:rPr>
          <w:lang w:val="sr-Cyrl-RS"/>
        </w:rPr>
      </w:pPr>
      <w:r w:rsidRPr="00F76D97">
        <w:t xml:space="preserve"> Додатна знања</w:t>
      </w:r>
      <w:r w:rsidR="00087D9D" w:rsidRPr="00F76D97">
        <w:rPr>
          <w:lang w:val="sr-Cyrl-RS"/>
        </w:rPr>
        <w:t>:</w:t>
      </w:r>
    </w:p>
    <w:p w:rsidR="00605735" w:rsidRPr="00F76D97" w:rsidRDefault="00605735" w:rsidP="00FE6A9F">
      <w:pPr>
        <w:tabs>
          <w:tab w:val="left" w:pos="540"/>
        </w:tabs>
        <w:rPr>
          <w:b/>
          <w:lang w:val="sr-Cyrl-CS"/>
        </w:rPr>
      </w:pPr>
      <w:r w:rsidRPr="00F76D97">
        <w:t xml:space="preserve"> - знање рада на рачунару.</w:t>
      </w:r>
    </w:p>
    <w:p w:rsidR="00605735" w:rsidRPr="00F76D97" w:rsidRDefault="00605735" w:rsidP="00FE6A9F">
      <w:pPr>
        <w:tabs>
          <w:tab w:val="left" w:pos="540"/>
        </w:tabs>
        <w:jc w:val="right"/>
        <w:rPr>
          <w:b/>
          <w:lang w:val="sr-Cyrl-CS"/>
        </w:rPr>
      </w:pPr>
    </w:p>
    <w:p w:rsidR="00605735" w:rsidRPr="00F76D97" w:rsidRDefault="00605735" w:rsidP="00605735">
      <w:pPr>
        <w:tabs>
          <w:tab w:val="left" w:pos="540"/>
        </w:tabs>
        <w:ind w:left="540"/>
        <w:jc w:val="right"/>
        <w:rPr>
          <w:b/>
          <w:lang w:val="sr-Cyrl-CS"/>
        </w:rPr>
      </w:pPr>
      <w:r w:rsidRPr="00F76D97">
        <w:rPr>
          <w:b/>
          <w:lang w:val="sr-Cyrl-CS"/>
        </w:rPr>
        <w:t>Један извршилац</w:t>
      </w:r>
    </w:p>
    <w:p w:rsidR="00605735" w:rsidRPr="00F76D97" w:rsidRDefault="00605735" w:rsidP="00605735">
      <w:pPr>
        <w:tabs>
          <w:tab w:val="left" w:pos="540"/>
        </w:tabs>
        <w:ind w:left="540"/>
        <w:jc w:val="right"/>
        <w:rPr>
          <w:b/>
          <w:lang w:val="sr-Cyrl-CS"/>
        </w:rPr>
      </w:pPr>
    </w:p>
    <w:p w:rsidR="00605735" w:rsidRPr="00F76D97" w:rsidRDefault="00605735" w:rsidP="00605735"/>
    <w:p w:rsidR="00605735" w:rsidRDefault="00605735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FE6A9F" w:rsidRPr="00F76D97" w:rsidRDefault="00FE6A9F" w:rsidP="00605735">
      <w:pPr>
        <w:tabs>
          <w:tab w:val="left" w:pos="0"/>
          <w:tab w:val="left" w:pos="540"/>
        </w:tabs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center"/>
        <w:rPr>
          <w:b/>
          <w:lang w:val="sr-Cyrl-CS"/>
        </w:rPr>
      </w:pPr>
      <w:r w:rsidRPr="00F76D97">
        <w:rPr>
          <w:b/>
          <w:lang w:val="sr-Cyrl-CS"/>
        </w:rPr>
        <w:t>II Уметнички сектор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b/>
          <w:lang w:val="sr-Cyrl-CS"/>
        </w:rPr>
      </w:pP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Уметнички сектор се састоји од следећих радних места: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CS"/>
        </w:rPr>
        <w:tab/>
        <w:t>-</w:t>
      </w:r>
      <w:r w:rsidR="007C4935" w:rsidRPr="00F76D97">
        <w:rPr>
          <w:lang w:val="sr-Cyrl-CS"/>
        </w:rPr>
        <w:t>Уметнички/програмски директор-Шеф уметничког сектора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ab/>
      </w:r>
      <w:r w:rsidRPr="00F76D97">
        <w:rPr>
          <w:lang w:val="sr-Cyrl-CS"/>
        </w:rPr>
        <w:t xml:space="preserve">-Глумац </w:t>
      </w:r>
      <w:r w:rsidRPr="00F76D97">
        <w:rPr>
          <w:lang w:val="sr-Cyrl-RS"/>
        </w:rPr>
        <w:t>друге категорије</w:t>
      </w:r>
      <w:r w:rsidR="00234A54" w:rsidRPr="00F76D97">
        <w:rPr>
          <w:lang w:val="sr-Cyrl-RS"/>
        </w:rPr>
        <w:t xml:space="preserve"> (</w:t>
      </w:r>
      <w:r w:rsidR="00AF22F5" w:rsidRPr="00F76D97">
        <w:rPr>
          <w:lang w:val="sr-Cyrl-RS"/>
        </w:rPr>
        <w:t>четири</w:t>
      </w:r>
      <w:r w:rsidR="00234A54" w:rsidRPr="00F76D97">
        <w:rPr>
          <w:lang w:val="sr-Cyrl-RS"/>
        </w:rPr>
        <w:t xml:space="preserve"> изврши</w:t>
      </w:r>
      <w:r w:rsidR="007C4935" w:rsidRPr="00F76D97">
        <w:rPr>
          <w:lang w:val="sr-Cyrl-RS"/>
        </w:rPr>
        <w:t>о</w:t>
      </w:r>
      <w:r w:rsidR="00234A54" w:rsidRPr="00F76D97">
        <w:rPr>
          <w:lang w:val="sr-Cyrl-RS"/>
        </w:rPr>
        <w:t>ца)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RS"/>
        </w:rPr>
        <w:tab/>
      </w:r>
      <w:r w:rsidRPr="00F76D97">
        <w:rPr>
          <w:lang w:val="sr-Cyrl-CS"/>
        </w:rPr>
        <w:t>-Глумац треће категорије</w:t>
      </w:r>
      <w:r w:rsidR="00234A54" w:rsidRPr="00F76D97">
        <w:rPr>
          <w:lang w:val="sr-Cyrl-CS"/>
        </w:rPr>
        <w:t xml:space="preserve"> (десет извршилаца)</w:t>
      </w:r>
    </w:p>
    <w:p w:rsidR="00234A54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 xml:space="preserve">       - Суфлер</w:t>
      </w:r>
    </w:p>
    <w:p w:rsidR="00605735" w:rsidRPr="00FE6A9F" w:rsidRDefault="00234A54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 xml:space="preserve">       </w:t>
      </w:r>
      <w:r w:rsidR="00605735" w:rsidRPr="00F76D97">
        <w:rPr>
          <w:lang w:val="sr-Cyrl-CS"/>
        </w:rPr>
        <w:t>-</w:t>
      </w:r>
      <w:r w:rsidRPr="00F76D97">
        <w:rPr>
          <w:lang w:val="sr-Cyrl-CS"/>
        </w:rPr>
        <w:t xml:space="preserve"> И</w:t>
      </w:r>
      <w:r w:rsidR="00605735" w:rsidRPr="00F76D97">
        <w:rPr>
          <w:lang w:val="sr-Cyrl-CS"/>
        </w:rPr>
        <w:t>нспицијент</w:t>
      </w:r>
      <w:bookmarkStart w:id="5" w:name="_Hlk121731997"/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Latn-RS"/>
        </w:rPr>
      </w:pPr>
    </w:p>
    <w:p w:rsidR="00605735" w:rsidRPr="00F76D97" w:rsidRDefault="00AF22F5" w:rsidP="00605735">
      <w:pPr>
        <w:tabs>
          <w:tab w:val="left" w:pos="0"/>
          <w:tab w:val="left" w:pos="540"/>
          <w:tab w:val="left" w:pos="1861"/>
          <w:tab w:val="center" w:pos="4806"/>
        </w:tabs>
        <w:ind w:left="540"/>
        <w:jc w:val="center"/>
        <w:rPr>
          <w:b/>
          <w:lang w:val="sr-Cyrl-CS"/>
        </w:rPr>
      </w:pPr>
      <w:r w:rsidRPr="00F76D97">
        <w:rPr>
          <w:b/>
          <w:lang w:val="sr-Cyrl-CS"/>
        </w:rPr>
        <w:t>9</w:t>
      </w:r>
      <w:r w:rsidR="00605735" w:rsidRPr="00F76D97">
        <w:rPr>
          <w:b/>
          <w:lang w:val="sr-Cyrl-CS"/>
        </w:rPr>
        <w:t xml:space="preserve">. </w:t>
      </w:r>
      <w:r w:rsidR="007C4935" w:rsidRPr="00F76D97">
        <w:rPr>
          <w:b/>
          <w:lang w:val="sr-Cyrl-CS"/>
        </w:rPr>
        <w:t>Уметнички/програмски директор- Шеф уметничког се</w:t>
      </w:r>
      <w:r w:rsidR="00CA0032" w:rsidRPr="00F76D97">
        <w:rPr>
          <w:b/>
          <w:lang w:val="sr-Cyrl-CS"/>
        </w:rPr>
        <w:t>ктора</w:t>
      </w:r>
      <w:r w:rsidR="00347A0E">
        <w:rPr>
          <w:b/>
          <w:lang w:val="sr-Cyrl-CS"/>
        </w:rPr>
        <w:t xml:space="preserve"> КО10600</w:t>
      </w:r>
    </w:p>
    <w:p w:rsidR="00605735" w:rsidRPr="00F76D97" w:rsidRDefault="00605735" w:rsidP="00605735">
      <w:pPr>
        <w:tabs>
          <w:tab w:val="left" w:pos="0"/>
          <w:tab w:val="left" w:pos="540"/>
        </w:tabs>
        <w:ind w:left="540"/>
        <w:jc w:val="center"/>
        <w:rPr>
          <w:b/>
          <w:lang w:val="sr-Cyrl-CS"/>
        </w:rPr>
      </w:pP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t xml:space="preserve"> Општи опис посла</w:t>
      </w:r>
      <w:r w:rsidRPr="00F76D97">
        <w:rPr>
          <w:lang w:val="sr-Cyrl-RS"/>
        </w:rPr>
        <w:t>:</w:t>
      </w:r>
    </w:p>
    <w:p w:rsidR="002D43AE" w:rsidRPr="00F76D97" w:rsidRDefault="002D43AE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t xml:space="preserve">- </w:t>
      </w:r>
      <w:r w:rsidRPr="00F76D97">
        <w:rPr>
          <w:lang w:val="sr-Cyrl-RS"/>
        </w:rPr>
        <w:t>прати и контролише рад уметничког сектора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креира предлог репертоарске политике установе;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припрема и подноси извештаје о реализацији поверених задужења са предлозима унапређења извршења програма и пројеката;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организује рад у организационој јединици и прати реализацију рада и квалитет извођења и сарађује са другим директорима организационих јединица на реализицији репертоара и координира термине реализације рада новог репертоара; - предлаже ангажовање уметничких сарадника;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контактира установе, организације, удружења и друга лица у циљу успостављања и реализације сарадње обележавања догађаја од значаја и контролише реализацијууспостављених споразума и уговора о сарадњи;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контактира пословне субјекте у циљу дефинисања пројеката за обезбеђивање додатних средстава за остваривање делатности.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rPr>
          <w:lang w:val="sr-Cyrl-RS"/>
        </w:rPr>
        <w:t>- обавља послове Глумца друге категорије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rPr>
          <w:lang w:val="sr-Cyrl-RS"/>
        </w:rPr>
        <w:t>- обавља и друге послове по налогу директора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Високо образовање: -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године; 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-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CA0032" w:rsidRPr="00F76D97" w:rsidRDefault="00CA0032" w:rsidP="00FE6A9F">
      <w:pPr>
        <w:spacing w:after="160"/>
        <w:jc w:val="both"/>
        <w:rPr>
          <w:rFonts w:eastAsiaTheme="minorHAnsi"/>
        </w:rPr>
      </w:pPr>
      <w:r w:rsidRPr="00F76D97">
        <w:t>- изузетно: - средње образовање и најмање пет година радног искуства на тим пословима стеченог до дана ступања на снагу уредбе</w:t>
      </w:r>
      <w:r w:rsidRPr="00F76D97">
        <w:rPr>
          <w:lang w:val="sr-Cyrl-RS"/>
        </w:rPr>
        <w:t xml:space="preserve"> о каталогу радних места у јавним службама и другим организацијама у јавном </w:t>
      </w:r>
      <w:proofErr w:type="gramStart"/>
      <w:r w:rsidRPr="00F76D97">
        <w:rPr>
          <w:lang w:val="sr-Cyrl-RS"/>
        </w:rPr>
        <w:t>сектору</w:t>
      </w:r>
      <w:r w:rsidRPr="00F76D97">
        <w:rPr>
          <w:rFonts w:eastAsiaTheme="minorHAnsi"/>
          <w:lang w:val="sr-Cyrl-RS"/>
        </w:rPr>
        <w:t xml:space="preserve"> </w:t>
      </w:r>
      <w:r w:rsidRPr="00F76D97">
        <w:rPr>
          <w:rFonts w:eastAsiaTheme="minorHAnsi"/>
        </w:rPr>
        <w:t>.</w:t>
      </w:r>
      <w:proofErr w:type="gramEnd"/>
    </w:p>
    <w:p w:rsidR="00CA0032" w:rsidRPr="00F76D97" w:rsidRDefault="00CA0032" w:rsidP="00752635">
      <w:pPr>
        <w:tabs>
          <w:tab w:val="left" w:pos="0"/>
          <w:tab w:val="left" w:pos="540"/>
          <w:tab w:val="left" w:pos="957"/>
        </w:tabs>
        <w:ind w:left="540"/>
        <w:jc w:val="both"/>
      </w:pPr>
      <w:r w:rsidRPr="00F76D97">
        <w:t>.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lang w:val="sr-Cyrl-RS"/>
        </w:rPr>
      </w:pPr>
      <w:r w:rsidRPr="00F76D97">
        <w:t xml:space="preserve"> Додатна знања / испити / радно искуство</w:t>
      </w:r>
      <w:r w:rsidRPr="00F76D97">
        <w:rPr>
          <w:lang w:val="sr-Cyrl-RS"/>
        </w:rPr>
        <w:t>: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знање страног језика;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знање рада на рачунару;</w:t>
      </w:r>
    </w:p>
    <w:p w:rsidR="00605735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</w:pPr>
      <w:r w:rsidRPr="00F76D97">
        <w:t xml:space="preserve"> - најмање пет година радног искуства.</w:t>
      </w:r>
    </w:p>
    <w:p w:rsidR="00CA0032" w:rsidRPr="00F76D97" w:rsidRDefault="00CA0032" w:rsidP="00FE6A9F">
      <w:pPr>
        <w:tabs>
          <w:tab w:val="left" w:pos="0"/>
          <w:tab w:val="left" w:pos="540"/>
          <w:tab w:val="left" w:pos="957"/>
        </w:tabs>
        <w:jc w:val="both"/>
        <w:rPr>
          <w:b/>
          <w:lang w:val="sr-Cyrl-CS"/>
        </w:rPr>
      </w:pPr>
    </w:p>
    <w:bookmarkEnd w:id="5"/>
    <w:p w:rsidR="00605735" w:rsidRPr="00F76D97" w:rsidRDefault="00605735" w:rsidP="00FE6A9F">
      <w:pPr>
        <w:pStyle w:val="Default"/>
        <w:jc w:val="both"/>
      </w:pPr>
    </w:p>
    <w:p w:rsidR="00FE6A9F" w:rsidRPr="00FE6A9F" w:rsidRDefault="00605735" w:rsidP="00FE6A9F">
      <w:pPr>
        <w:pStyle w:val="Default"/>
        <w:jc w:val="right"/>
        <w:rPr>
          <w:b/>
          <w:lang w:val="sr-Cyrl-RS"/>
        </w:rPr>
      </w:pPr>
      <w:r w:rsidRPr="00F76D97">
        <w:rPr>
          <w:b/>
          <w:lang w:val="sr-Cyrl-RS"/>
        </w:rPr>
        <w:t>Један извршила</w:t>
      </w:r>
      <w:r w:rsidR="00FE6A9F">
        <w:rPr>
          <w:b/>
          <w:lang w:val="sr-Cyrl-RS"/>
        </w:rPr>
        <w:t>ц</w:t>
      </w:r>
    </w:p>
    <w:p w:rsidR="00FE6A9F" w:rsidRPr="00F76D97" w:rsidRDefault="00FE6A9F" w:rsidP="00605735">
      <w:pPr>
        <w:tabs>
          <w:tab w:val="left" w:pos="0"/>
          <w:tab w:val="left" w:pos="540"/>
        </w:tabs>
        <w:jc w:val="both"/>
        <w:rPr>
          <w:lang w:val="sr-Latn-RS"/>
        </w:rPr>
      </w:pPr>
    </w:p>
    <w:p w:rsidR="00605735" w:rsidRPr="00F76D97" w:rsidRDefault="00605735" w:rsidP="00FE6A9F">
      <w:pPr>
        <w:tabs>
          <w:tab w:val="left" w:pos="0"/>
          <w:tab w:val="left" w:pos="540"/>
          <w:tab w:val="left" w:pos="1861"/>
          <w:tab w:val="center" w:pos="4806"/>
        </w:tabs>
        <w:ind w:left="540"/>
        <w:jc w:val="center"/>
        <w:rPr>
          <w:b/>
          <w:lang w:val="sr-Cyrl-CS"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0</w:t>
      </w:r>
      <w:r w:rsidRPr="00F76D97">
        <w:rPr>
          <w:b/>
          <w:lang w:val="sr-Cyrl-CS"/>
        </w:rPr>
        <w:t>. Глумац II категорије К062603</w:t>
      </w:r>
    </w:p>
    <w:p w:rsidR="00605735" w:rsidRPr="00F76D97" w:rsidRDefault="00605735" w:rsidP="00605735">
      <w:pPr>
        <w:tabs>
          <w:tab w:val="left" w:pos="0"/>
          <w:tab w:val="left" w:pos="540"/>
        </w:tabs>
        <w:ind w:left="540"/>
        <w:jc w:val="center"/>
        <w:rPr>
          <w:b/>
          <w:lang w:val="sr-Cyrl-CS"/>
        </w:rPr>
      </w:pPr>
    </w:p>
    <w:p w:rsidR="009F6D1E" w:rsidRPr="00F76D97" w:rsidRDefault="009F6D1E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t xml:space="preserve">  Оп</w:t>
      </w:r>
      <w:r w:rsidRPr="00F76D97">
        <w:rPr>
          <w:lang w:val="sr-Cyrl-RS"/>
        </w:rPr>
        <w:t>шти</w:t>
      </w:r>
      <w:r w:rsidRPr="00F76D97">
        <w:t xml:space="preserve"> опис посла</w:t>
      </w:r>
      <w:r w:rsidRPr="00F76D97">
        <w:rPr>
          <w:lang w:val="sr-Cyrl-RS"/>
        </w:rPr>
        <w:t>: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изводи звучно, односно визуелно или звучно - визуелно ауторско дело стварајући интерпретацију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припрема улоге које му се повере у оквиру драмског репертоара и других уметничких пројекта институције, и то: главне, велике и епизодне драмске улоге и репродукује их својим говорним апаратом и телом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припрема нове улоге и обнавља улоге из редовног репертоара и ван заказаних термина проба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реализује индивидуалне пробе (сценски говор, покрет и певање) и ван заказаних термина пробе;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>- континуирано усавршава своје вештине, поготово технику анимације лутака, певање, покрет, физичку кондицију, говорно изражавање, тј. стилизацију говора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проба и изводи представе у улогама које су му поверене, укључујући и копродукције према годишњем и месечном распореду;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>- снима аудио и видео записе за потребе установе у којој је запослен, за потребе архиве и / или потребе промоције пројекта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спроводи уметничко - техничке и режијске задатке, као и смернице добијене од стране уметничког руководиоца (редитеља) и остварује непосредну комуникацију са осталим учесницима у креирању представа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изводи напамет дело на матерњем језику као и на наречјима и дијалектима бившег српско - хрватског говорног простора (уколико је потребно и на другим, оригиналним језицима на којима је то дело писано, уз помоћ стручњака за тај језик); - извршава музичке, сценске и режијске задатке у костиму и под сценском шминком и маском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врши промене костима и сценске шминке и маске, уз помоћ гардеробера и шминкера, у одговарајућем времену и динамици током проба и представа;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- обавља уметничке задатке у припреми и извођењу проба и представа који нису део стандардних процедура, по захтеву уметничког руководиоца (редитеља), а који су у складу са безбедносним правилима позоришта;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>- промовише представе са репертоара и пројеката у којима глуми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замењује изненадно спречене глумце у извођењу представе чије је извођење доведено у питање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одговоран је за исправност своје лутке као сценско изражајног средства.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- обавља и друге послове по налогу шефа сектора и директора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</w:p>
    <w:p w:rsidR="009F6D1E" w:rsidRPr="00F76D97" w:rsidRDefault="009F6D1E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Високо образовање: - на студијама (основне академске/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на студијама у обиму од најмање 240 ЕСПБ бодова, по пропису који уређује високо образовање, почев од 10. септембра 2005. године до 7. октобра 2017. године; -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9F6D1E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lastRenderedPageBreak/>
        <w:t xml:space="preserve">изузетно: - средње образовање, изузетни уметнички квалитети и најмање пет година радног искуства на тим пословима стеченим до дана ступања на </w:t>
      </w:r>
      <w:proofErr w:type="gramStart"/>
      <w:r w:rsidRPr="00F76D97">
        <w:t xml:space="preserve">снагу  </w:t>
      </w:r>
      <w:bookmarkStart w:id="6" w:name="_Hlk140236403"/>
      <w:r w:rsidRPr="00F76D97">
        <w:t>уредбе</w:t>
      </w:r>
      <w:proofErr w:type="gramEnd"/>
      <w:r w:rsidRPr="00F76D97">
        <w:rPr>
          <w:lang w:val="sr-Cyrl-RS"/>
        </w:rPr>
        <w:t xml:space="preserve"> о каталогу радних места</w:t>
      </w:r>
      <w:r w:rsidR="001139BA" w:rsidRPr="00F76D97">
        <w:rPr>
          <w:lang w:val="sr-Cyrl-RS"/>
        </w:rPr>
        <w:t xml:space="preserve"> у јавним службама и другим организацијама у јавном сектору</w:t>
      </w:r>
      <w:r w:rsidRPr="00F76D97">
        <w:t xml:space="preserve">. </w:t>
      </w:r>
    </w:p>
    <w:p w:rsidR="001139BA" w:rsidRPr="00F76D97" w:rsidRDefault="001139BA" w:rsidP="00FE6A9F">
      <w:pPr>
        <w:tabs>
          <w:tab w:val="left" w:pos="0"/>
          <w:tab w:val="left" w:pos="540"/>
        </w:tabs>
        <w:jc w:val="both"/>
      </w:pPr>
    </w:p>
    <w:bookmarkEnd w:id="6"/>
    <w:p w:rsidR="001139BA" w:rsidRPr="00F76D97" w:rsidRDefault="009F6D1E" w:rsidP="00FE6A9F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t xml:space="preserve"> Додатна знања / испити / радно искуство / компетенције</w:t>
      </w:r>
      <w:r w:rsidR="001139BA" w:rsidRPr="00F76D97">
        <w:rPr>
          <w:lang w:val="sr-Cyrl-RS"/>
        </w:rPr>
        <w:t>:</w:t>
      </w:r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запажена уметничка достигнућа и остварења; </w:t>
      </w:r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>- најмање три године радног искуства.</w:t>
      </w:r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значајне уметничке </w:t>
      </w:r>
      <w:proofErr w:type="gramStart"/>
      <w:r w:rsidRPr="00F76D97">
        <w:t>могућности ;</w:t>
      </w:r>
      <w:proofErr w:type="gramEnd"/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најмање две године радног искуства.</w:t>
      </w:r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психофизичка предиспозиција и спремност;</w:t>
      </w:r>
    </w:p>
    <w:p w:rsidR="001139BA" w:rsidRPr="00F76D97" w:rsidRDefault="009F6D1E" w:rsidP="00FE6A9F">
      <w:pPr>
        <w:tabs>
          <w:tab w:val="left" w:pos="0"/>
          <w:tab w:val="left" w:pos="540"/>
        </w:tabs>
        <w:jc w:val="both"/>
      </w:pPr>
      <w:r w:rsidRPr="00F76D97">
        <w:t xml:space="preserve"> - креативност и оригиналност у интерпретацији / уметнички таленат; </w:t>
      </w:r>
    </w:p>
    <w:p w:rsidR="00605735" w:rsidRPr="00F76D97" w:rsidRDefault="001139BA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RS"/>
        </w:rPr>
        <w:t xml:space="preserve"> </w:t>
      </w:r>
      <w:r w:rsidR="009F6D1E" w:rsidRPr="00F76D97">
        <w:t>- положена аудиција уколико уметник заснива радни однос први пут у институцији.</w:t>
      </w:r>
    </w:p>
    <w:p w:rsidR="00605735" w:rsidRPr="00F76D97" w:rsidRDefault="00605735" w:rsidP="00FE6A9F">
      <w:pPr>
        <w:tabs>
          <w:tab w:val="left" w:pos="0"/>
          <w:tab w:val="left" w:pos="540"/>
        </w:tabs>
        <w:rPr>
          <w:lang w:val="sr-Cyrl-RS"/>
        </w:rPr>
      </w:pPr>
      <w:r w:rsidRPr="00F76D97">
        <w:rPr>
          <w:lang w:val="sr-Cyrl-CS"/>
        </w:rPr>
        <w:tab/>
      </w:r>
    </w:p>
    <w:p w:rsidR="00605735" w:rsidRPr="00F76D97" w:rsidRDefault="00605735" w:rsidP="00605735">
      <w:pPr>
        <w:pStyle w:val="Default"/>
        <w:rPr>
          <w:b/>
          <w:lang w:val="sr-Cyrl-RS"/>
        </w:rPr>
      </w:pPr>
    </w:p>
    <w:p w:rsidR="00605735" w:rsidRPr="00F76D97" w:rsidRDefault="00605735" w:rsidP="00FE6A9F">
      <w:pPr>
        <w:pStyle w:val="Default"/>
        <w:jc w:val="right"/>
        <w:rPr>
          <w:b/>
          <w:lang w:val="sr-Cyrl-RS"/>
        </w:rPr>
      </w:pPr>
      <w:r w:rsidRPr="00F76D97">
        <w:rPr>
          <w:b/>
          <w:lang w:val="sr-Cyrl-RS"/>
        </w:rPr>
        <w:t xml:space="preserve">                                                                                           </w:t>
      </w:r>
      <w:r w:rsidR="00AF22F5" w:rsidRPr="00F76D97">
        <w:rPr>
          <w:b/>
          <w:lang w:val="sr-Cyrl-RS"/>
        </w:rPr>
        <w:t>Четири</w:t>
      </w:r>
      <w:r w:rsidRPr="00F76D97">
        <w:rPr>
          <w:b/>
          <w:lang w:val="sr-Cyrl-RS"/>
        </w:rPr>
        <w:t xml:space="preserve"> изврши</w:t>
      </w:r>
      <w:r w:rsidR="00CA0032" w:rsidRPr="00F76D97">
        <w:rPr>
          <w:b/>
          <w:lang w:val="sr-Cyrl-RS"/>
        </w:rPr>
        <w:t>о</w:t>
      </w:r>
      <w:r w:rsidRPr="00F76D97">
        <w:rPr>
          <w:b/>
          <w:lang w:val="sr-Cyrl-RS"/>
        </w:rPr>
        <w:t>ца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957"/>
        </w:tabs>
        <w:ind w:left="540"/>
        <w:rPr>
          <w:b/>
          <w:lang w:val="sr-Cyrl-CS"/>
        </w:rPr>
      </w:pPr>
    </w:p>
    <w:p w:rsidR="00AF22F5" w:rsidRPr="00F76D97" w:rsidRDefault="00605735" w:rsidP="001139BA">
      <w:pPr>
        <w:tabs>
          <w:tab w:val="left" w:pos="0"/>
          <w:tab w:val="left" w:pos="540"/>
          <w:tab w:val="left" w:pos="1984"/>
          <w:tab w:val="left" w:pos="3569"/>
          <w:tab w:val="center" w:pos="4806"/>
        </w:tabs>
        <w:ind w:left="540"/>
        <w:rPr>
          <w:b/>
          <w:lang w:val="sr-Cyrl-CS"/>
        </w:rPr>
      </w:pPr>
      <w:r w:rsidRPr="00F76D97">
        <w:rPr>
          <w:b/>
          <w:lang w:val="sr-Cyrl-CS"/>
        </w:rPr>
        <w:tab/>
        <w:t xml:space="preserve">        </w:t>
      </w:r>
    </w:p>
    <w:p w:rsidR="00605735" w:rsidRPr="00F76D97" w:rsidRDefault="00605735" w:rsidP="00AF22F5">
      <w:pPr>
        <w:tabs>
          <w:tab w:val="left" w:pos="0"/>
          <w:tab w:val="left" w:pos="540"/>
          <w:tab w:val="left" w:pos="1984"/>
          <w:tab w:val="left" w:pos="3569"/>
          <w:tab w:val="center" w:pos="4806"/>
        </w:tabs>
        <w:ind w:left="540"/>
        <w:jc w:val="center"/>
        <w:rPr>
          <w:b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1</w:t>
      </w:r>
      <w:r w:rsidRPr="00F76D97">
        <w:rPr>
          <w:b/>
          <w:lang w:val="sr-Cyrl-CS"/>
        </w:rPr>
        <w:t xml:space="preserve">. </w:t>
      </w:r>
      <w:bookmarkStart w:id="7" w:name="_Hlk145506385"/>
      <w:r w:rsidRPr="00F76D97">
        <w:rPr>
          <w:b/>
          <w:lang w:val="sr-Cyrl-CS"/>
        </w:rPr>
        <w:t>Глумац II</w:t>
      </w:r>
      <w:r w:rsidRPr="00F76D97">
        <w:rPr>
          <w:b/>
        </w:rPr>
        <w:t>I</w:t>
      </w:r>
      <w:r w:rsidRPr="00F76D97">
        <w:rPr>
          <w:b/>
          <w:lang w:val="sr-Cyrl-CS"/>
        </w:rPr>
        <w:t xml:space="preserve"> категорије К062604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3569"/>
        </w:tabs>
        <w:ind w:left="540"/>
        <w:rPr>
          <w:b/>
        </w:rPr>
      </w:pPr>
    </w:p>
    <w:p w:rsidR="00605735" w:rsidRPr="00F76D97" w:rsidRDefault="00605735" w:rsidP="00605735">
      <w:pPr>
        <w:tabs>
          <w:tab w:val="left" w:pos="0"/>
          <w:tab w:val="left" w:pos="540"/>
          <w:tab w:val="left" w:pos="3569"/>
        </w:tabs>
        <w:ind w:left="540"/>
        <w:rPr>
          <w:b/>
        </w:rPr>
      </w:pP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t xml:space="preserve"> Општи опис посла</w:t>
      </w:r>
      <w:r w:rsidRPr="00F76D97">
        <w:rPr>
          <w:lang w:val="sr-Cyrl-RS"/>
        </w:rPr>
        <w:t>: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изводи звучно, односно визуелно или звучно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визуелно ауторско дело стварајући интерпретацију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>- припрема улоге које му се повере у оквиру драмског репертоара и других уметничких пројекта институције, и то: главне, велике и епизодне драмске улоге и репродукује их својим говорним апаратом и телом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припрема нове улоге и обнавља улоге из редовног репертоара и ван заказаних термина проба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реализује индивидуалне пробе (сценски говор, покрет и певање) и ван заказаних термина пробе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континуирано усавршава своје вештине, поготово технику анимације лутака, певање, покрет, физичку кондицију, говорно изражавање, тј. стилизацију говора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проба и изводи представе у улогама које су му поверене, укључујући и копродукције према годишњем и месечном распореду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>- снима аудио и видео записе за потребе установе у којој је запослен, за потребе архиве и / или потребе промоције пројекта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спроводи уметничко - техничке и режијске задатке, као и смернице добијене од стране уметничког руководиоца (редитеља) и остварује непосредну комуникацију са осталим учесницима у креирању представа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изводи напамет дело на матерњем језику као и на наречјима и дијалектима бившег српско - хрватског говорног простора (уколико је потребно и на другим, оригиналним језицима на којима је то дело писано, уз помоћ стручњака за тај језик)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извршава музичке, сценске и режијске задатке у костиму и под сценском шминком и маском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врши промене костима и сценске шминке и маске, уз помоћ гардеробера и шминкера, у одговарајућем времену и динамици током проба и представа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>- обавља уметничке задатке у припреми и извођењу проба и представа који нису део стандардних процедура, по захтеву уметничког руководиоца (редитеља), а који су у складу са безбедносним правилима позоришта;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промовише представе са репертоара и пројеката у којима глуми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lastRenderedPageBreak/>
        <w:t xml:space="preserve">- замењује изненадно спречене глумце у извођењу представе чије је извођење доведено у питање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одговоран је за исправност своје лутке као сценско изражајног средства.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- обавља и друге послове по налогу шефа сектора и директора.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>Услови за заснивање радног односа: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Високо образовање: - на студијама (основне академске/специјалистичке струковне студије) у обиму од најмање 240 ЕСПБ бодова, по пропису који уређује високо образовање, почев од 7. октобра 2017. године; - на студијама у обиму од најмање 240 ЕСПБ бодова, по пропису који уређује високо образовање, почев од 10. септембра 2005. године до 7. октобра 2017. године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>изузетно:</w:t>
      </w:r>
    </w:p>
    <w:p w:rsidR="00132037" w:rsidRPr="00F76D97" w:rsidRDefault="001139BA" w:rsidP="00132037">
      <w:pPr>
        <w:tabs>
          <w:tab w:val="left" w:pos="0"/>
          <w:tab w:val="left" w:pos="540"/>
        </w:tabs>
        <w:jc w:val="both"/>
      </w:pPr>
      <w:r w:rsidRPr="00F76D97">
        <w:t xml:space="preserve"> - средње образовање, изузетни уметнички квалитети и најмање пет година радног искуства на тим пословима стеченим до дана ступања на снагу </w:t>
      </w:r>
      <w:r w:rsidRPr="00F76D97">
        <w:rPr>
          <w:lang w:val="sr-Cyrl-RS"/>
        </w:rPr>
        <w:t>уредбе о</w:t>
      </w:r>
      <w:r w:rsidR="00132037" w:rsidRPr="00F76D97">
        <w:t xml:space="preserve"> уредбе</w:t>
      </w:r>
      <w:r w:rsidR="00132037" w:rsidRPr="00F76D97">
        <w:rPr>
          <w:lang w:val="sr-Cyrl-RS"/>
        </w:rPr>
        <w:t xml:space="preserve"> о каталогу радних места у јавним службама и другим организацијама у јавном сектору</w:t>
      </w:r>
      <w:r w:rsidR="00132037" w:rsidRPr="00F76D97">
        <w:t xml:space="preserve">. </w:t>
      </w:r>
    </w:p>
    <w:p w:rsidR="00132037" w:rsidRPr="00F76D97" w:rsidRDefault="00132037" w:rsidP="00132037">
      <w:pPr>
        <w:tabs>
          <w:tab w:val="left" w:pos="0"/>
          <w:tab w:val="left" w:pos="540"/>
        </w:tabs>
        <w:jc w:val="both"/>
      </w:pPr>
    </w:p>
    <w:p w:rsidR="001139BA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rPr>
          <w:lang w:val="sr-Cyrl-RS"/>
        </w:rPr>
        <w:t xml:space="preserve"> </w:t>
      </w:r>
    </w:p>
    <w:p w:rsidR="001139BA" w:rsidRPr="00F76D97" w:rsidRDefault="001139BA" w:rsidP="00605735">
      <w:pPr>
        <w:tabs>
          <w:tab w:val="left" w:pos="0"/>
          <w:tab w:val="left" w:pos="540"/>
        </w:tabs>
        <w:jc w:val="both"/>
      </w:pPr>
    </w:p>
    <w:p w:rsidR="00132037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RS"/>
        </w:rPr>
      </w:pPr>
      <w:r w:rsidRPr="00F76D97">
        <w:t xml:space="preserve"> Додатна знања / испити / радно искуство / компетенције</w:t>
      </w:r>
      <w:r w:rsidR="00132037" w:rsidRPr="00F76D97">
        <w:rPr>
          <w:lang w:val="sr-Cyrl-RS"/>
        </w:rPr>
        <w:t>:</w:t>
      </w:r>
    </w:p>
    <w:p w:rsidR="00132037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значајне уметничке </w:t>
      </w:r>
      <w:proofErr w:type="gramStart"/>
      <w:r w:rsidRPr="00F76D97">
        <w:t>могућности ;</w:t>
      </w:r>
      <w:proofErr w:type="gramEnd"/>
    </w:p>
    <w:p w:rsidR="00132037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најмање две године радног искуства.</w:t>
      </w:r>
    </w:p>
    <w:p w:rsidR="00132037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 - најмање једна година искуства. </w:t>
      </w:r>
    </w:p>
    <w:p w:rsidR="00132037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психофизичка предиспозиција и спремност; </w:t>
      </w:r>
    </w:p>
    <w:p w:rsidR="00132037" w:rsidRPr="00F76D97" w:rsidRDefault="001139BA" w:rsidP="00605735">
      <w:pPr>
        <w:tabs>
          <w:tab w:val="left" w:pos="0"/>
          <w:tab w:val="left" w:pos="540"/>
        </w:tabs>
        <w:jc w:val="both"/>
      </w:pPr>
      <w:r w:rsidRPr="00F76D97">
        <w:t xml:space="preserve">- креативност и оригиналност у интерпретацији / уметнички таленат; </w:t>
      </w:r>
    </w:p>
    <w:p w:rsidR="00605735" w:rsidRPr="00F76D97" w:rsidRDefault="001139BA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t>- положена аудиција уколико уметник заснива радни однос први пут у институцији.</w:t>
      </w:r>
    </w:p>
    <w:bookmarkEnd w:id="7"/>
    <w:p w:rsidR="00132037" w:rsidRPr="00F76D97" w:rsidRDefault="00132037" w:rsidP="00610575">
      <w:pPr>
        <w:tabs>
          <w:tab w:val="left" w:pos="0"/>
          <w:tab w:val="left" w:pos="540"/>
        </w:tabs>
        <w:jc w:val="right"/>
        <w:rPr>
          <w:b/>
          <w:lang w:val="sr-Cyrl-CS"/>
        </w:rPr>
      </w:pPr>
    </w:p>
    <w:p w:rsidR="00605735" w:rsidRPr="00F76D97" w:rsidRDefault="00605735" w:rsidP="00610575">
      <w:pPr>
        <w:tabs>
          <w:tab w:val="left" w:pos="0"/>
          <w:tab w:val="left" w:pos="540"/>
        </w:tabs>
        <w:jc w:val="right"/>
        <w:rPr>
          <w:b/>
          <w:lang w:val="sr-Cyrl-CS"/>
        </w:rPr>
      </w:pPr>
      <w:r w:rsidRPr="00F76D97">
        <w:rPr>
          <w:b/>
          <w:lang w:val="sr-Cyrl-CS"/>
        </w:rPr>
        <w:t>Десет извршилац</w:t>
      </w:r>
      <w:r w:rsidR="00610575" w:rsidRPr="00F76D97">
        <w:rPr>
          <w:b/>
          <w:lang w:val="sr-Cyrl-CS"/>
        </w:rPr>
        <w:t>а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3317"/>
        </w:tabs>
        <w:rPr>
          <w:b/>
          <w:lang w:val="sr-Cyrl-CS"/>
        </w:rPr>
      </w:pPr>
    </w:p>
    <w:p w:rsidR="009B7F7E" w:rsidRPr="00F76D97" w:rsidRDefault="009B7F7E" w:rsidP="00AF22F5">
      <w:pPr>
        <w:tabs>
          <w:tab w:val="left" w:pos="0"/>
          <w:tab w:val="left" w:pos="540"/>
          <w:tab w:val="left" w:pos="3317"/>
        </w:tabs>
        <w:rPr>
          <w:b/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  <w:tab w:val="left" w:pos="3317"/>
        </w:tabs>
        <w:jc w:val="center"/>
        <w:rPr>
          <w:b/>
          <w:lang w:val="sr-Latn-RS"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2</w:t>
      </w:r>
      <w:r w:rsidRPr="00F76D97">
        <w:rPr>
          <w:b/>
          <w:lang w:val="sr-Cyrl-CS"/>
        </w:rPr>
        <w:t xml:space="preserve">. Суфлер </w:t>
      </w:r>
      <w:r w:rsidR="00610575" w:rsidRPr="00F76D97">
        <w:rPr>
          <w:b/>
          <w:lang w:val="sr-Cyrl-CS"/>
        </w:rPr>
        <w:t>драме</w:t>
      </w:r>
      <w:r w:rsidRPr="00F76D97">
        <w:rPr>
          <w:b/>
          <w:lang w:val="sr-Latn-RS"/>
        </w:rPr>
        <w:t xml:space="preserve"> KO62100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3317"/>
        </w:tabs>
        <w:rPr>
          <w:b/>
          <w:lang w:val="sr-Cyrl-CS"/>
        </w:rPr>
      </w:pP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Општи опис посла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ати и коригује драмски текст према указаној потреби у свим сценским пројектима на сценским пробама и представама, из суфлерске књиге благовремено, разговетно и акценатски исправно и у карактеру дошаптава текст извођачима;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асистира глумцима приликом провере знања текста пре извођења проба и представа;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учествује у процесу стварања представе и непосредно комуницира са свим учесницима у креирању проба и представа;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суствује и активно учествује на пробама и представама; 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уноси редитељске интервенције у дело у току рада; 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води суфлерску књигу представа у два примерка; 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односи извештај о савладавању текстова.</w:t>
      </w:r>
    </w:p>
    <w:p w:rsidR="00610575" w:rsidRPr="00F76D97" w:rsidRDefault="00610575" w:rsidP="0061057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шефа сектора и директора</w:t>
      </w:r>
    </w:p>
    <w:p w:rsidR="00610575" w:rsidRPr="00F76D97" w:rsidRDefault="00610575" w:rsidP="0061057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lastRenderedPageBreak/>
        <w:t xml:space="preserve"> </w:t>
      </w: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Високо образовање: - на студијама (основним академске / основне струковним студијама) у обиму од 180 ЕСПБ бодова, по пропису који уређује високо образовање, почев од 7. октобра 2017. године; - на студијама у обиму од најмање 180 ЕСПБ бодова, по пропису који уређује високо образовање, почев од 10. септембра 2005. године до 7. октобра 2017. године; 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на студијама у трајању од три године, по пропису који је уређивао високо образовање до 10. септембра 2005. године; или - средње образовање. </w:t>
      </w:r>
    </w:p>
    <w:p w:rsidR="002D43AE" w:rsidRPr="00F76D97" w:rsidRDefault="00610575" w:rsidP="00610575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Додатна знања</w:t>
      </w:r>
      <w:r w:rsidR="002D43AE" w:rsidRPr="00F76D97">
        <w:rPr>
          <w:rFonts w:eastAsiaTheme="minorHAnsi"/>
          <w:lang w:val="sr-Cyrl-RS"/>
        </w:rPr>
        <w:t>:</w:t>
      </w:r>
    </w:p>
    <w:p w:rsidR="002D43AE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знање страног језика;</w:t>
      </w:r>
    </w:p>
    <w:p w:rsidR="00610575" w:rsidRPr="00F76D97" w:rsidRDefault="00610575" w:rsidP="00610575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авилна дикција и техника гласа.</w:t>
      </w:r>
    </w:p>
    <w:p w:rsidR="00610575" w:rsidRPr="00F76D97" w:rsidRDefault="00610575" w:rsidP="00610575">
      <w:pPr>
        <w:spacing w:after="160"/>
        <w:rPr>
          <w:rFonts w:eastAsiaTheme="minorHAnsi"/>
        </w:rPr>
      </w:pPr>
    </w:p>
    <w:p w:rsidR="009B7F7E" w:rsidRPr="00F76D97" w:rsidRDefault="00610575" w:rsidP="005715FC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234A54" w:rsidRPr="00F76D97" w:rsidRDefault="00234A54" w:rsidP="002B6117">
      <w:pPr>
        <w:spacing w:after="160"/>
        <w:jc w:val="center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1</w:t>
      </w:r>
      <w:r w:rsidR="00AF22F5" w:rsidRPr="00F76D97">
        <w:rPr>
          <w:rFonts w:eastAsiaTheme="minorHAnsi"/>
          <w:b/>
          <w:lang w:val="sr-Cyrl-RS"/>
        </w:rPr>
        <w:t>3</w:t>
      </w:r>
      <w:r w:rsidRPr="00F76D97">
        <w:rPr>
          <w:rFonts w:eastAsiaTheme="minorHAnsi"/>
          <w:b/>
          <w:lang w:val="sr-Cyrl-RS"/>
        </w:rPr>
        <w:t>.</w:t>
      </w:r>
      <w:r w:rsidRPr="00F76D97">
        <w:rPr>
          <w:rFonts w:eastAsiaTheme="minorHAnsi"/>
          <w:b/>
        </w:rPr>
        <w:t>Инспицијент драме</w:t>
      </w:r>
      <w:r w:rsidR="00821190" w:rsidRPr="00F76D97">
        <w:rPr>
          <w:rFonts w:eastAsiaTheme="minorHAnsi"/>
          <w:b/>
          <w:lang w:val="sr-Cyrl-RS"/>
        </w:rPr>
        <w:t xml:space="preserve"> КО64501</w:t>
      </w:r>
    </w:p>
    <w:p w:rsidR="00234A54" w:rsidRPr="00F76D97" w:rsidRDefault="00234A54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 Општи опис посла</w:t>
      </w:r>
      <w:r w:rsidRPr="00F76D97">
        <w:rPr>
          <w:rFonts w:eastAsiaTheme="minorHAnsi"/>
          <w:lang w:val="sr-Cyrl-RS"/>
        </w:rPr>
        <w:t>: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израђује инспицијентску књигу у договору са редитељем, односно кореографом и врши њене корекције у договору са диригентом, редитељем, односно кореографом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сарађује на техничкој проби у припреми нове представе / програма са сценографом и дизајнером светла и свим осталим актерима, договара све потребне детаље како би се промене декора, светлосних и других сценских ефеката одвијале синхронизовано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координира рад свих актера и служби током извођења представа / програма и проба на сцени и ван сцене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контролише техничку поставку сцене;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контролише, координира и врши синхронизацију целокупног процеса извођења представе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длучује о изменама и корекцијама уз току представе како не би дошло до прекида представе / програма као једино лице које познаје целокупан уметничко технички садржај и захтеве представе / програма у случају грешке или повреде било ког извођача или технике;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вештава о току рада на представи / програма, који се односи на техничке услове извођења, о промени техничких услова, настанка евентуалних кварова или ломова извештава техничког директора. </w:t>
      </w:r>
    </w:p>
    <w:p w:rsidR="00234A54" w:rsidRPr="00F76D97" w:rsidRDefault="00234A54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обавља и друге послове по налогу шефа сектора и директора</w:t>
      </w:r>
    </w:p>
    <w:p w:rsidR="00234A54" w:rsidRPr="00F76D97" w:rsidRDefault="00234A54" w:rsidP="00234A54">
      <w:pPr>
        <w:spacing w:after="160"/>
        <w:rPr>
          <w:rFonts w:eastAsiaTheme="minorHAnsi"/>
          <w:lang w:val="sr-Cyrl-RS"/>
        </w:rPr>
      </w:pPr>
    </w:p>
    <w:p w:rsidR="002D43AE" w:rsidRPr="00F76D97" w:rsidRDefault="00234A54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2D43AE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Високо образовање:</w:t>
      </w:r>
    </w:p>
    <w:p w:rsidR="00234A54" w:rsidRPr="00F76D97" w:rsidRDefault="00234A54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lastRenderedPageBreak/>
        <w:t xml:space="preserve"> - на студијама (основне академске / специјалистичке струковне студије) у обиму од најмање 240 ЕСПБ бодова, по пропису који уређује високо образовање, почев од 7. октобра 2017. године;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на студијама у обиму од најмање 240 ЕСПБ бодова, по пропису који уређује високо образовање, почев од 10. септембра 2005. године до 7. октобра 2017. године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на основним студијама у трајању од најмање четири године, по пропису који је уређивао високо образовање до 10. септембра 2005. године; </w:t>
      </w:r>
    </w:p>
    <w:p w:rsidR="00234A54" w:rsidRPr="00F76D97" w:rsidRDefault="00234A54" w:rsidP="00234A54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изузетно: - средње образовање и најмање пет година радног искуства на тим пословима стеченим до дана ступања на снагу </w:t>
      </w:r>
      <w:r w:rsidR="002756C6" w:rsidRPr="00F76D97">
        <w:rPr>
          <w:rFonts w:eastAsiaTheme="minorHAnsi"/>
          <w:lang w:val="sr-Cyrl-RS"/>
        </w:rPr>
        <w:t>уредбе о каталогу радних места у јавним службама и другим организацијама у јавном сектору</w:t>
      </w:r>
      <w:r w:rsidRPr="00F76D97">
        <w:rPr>
          <w:rFonts w:eastAsiaTheme="minorHAnsi"/>
        </w:rPr>
        <w:t>.</w:t>
      </w:r>
    </w:p>
    <w:p w:rsidR="002756C6" w:rsidRPr="00F76D97" w:rsidRDefault="002756C6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Додатна знања:</w:t>
      </w:r>
    </w:p>
    <w:p w:rsidR="002756C6" w:rsidRPr="00F76D97" w:rsidRDefault="002756C6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знање страног језика</w:t>
      </w:r>
    </w:p>
    <w:p w:rsidR="002756C6" w:rsidRPr="00F76D97" w:rsidRDefault="002756C6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најмање једна година радног искуства</w:t>
      </w:r>
    </w:p>
    <w:p w:rsidR="002756C6" w:rsidRPr="00F76D97" w:rsidRDefault="002756C6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висок степен концентрације и брзина реаговања у редовним и ванредним околностима</w:t>
      </w:r>
    </w:p>
    <w:p w:rsidR="002756C6" w:rsidRPr="00F76D97" w:rsidRDefault="002756C6" w:rsidP="00234A54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способност рада у стресним ситуацијама и отежаним условима</w:t>
      </w:r>
    </w:p>
    <w:p w:rsidR="00234A54" w:rsidRPr="00F76D97" w:rsidRDefault="00234A54" w:rsidP="00234A54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3317"/>
        </w:tabs>
        <w:rPr>
          <w:b/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421"/>
          <w:tab w:val="left" w:pos="540"/>
        </w:tabs>
        <w:rPr>
          <w:b/>
          <w:lang w:val="sr-Cyrl-CS"/>
        </w:rPr>
      </w:pPr>
      <w:r w:rsidRPr="00F76D97">
        <w:rPr>
          <w:b/>
          <w:lang w:val="sr-Cyrl-CS"/>
        </w:rPr>
        <w:t xml:space="preserve">                                               III Технички сектор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center"/>
        <w:rPr>
          <w:b/>
          <w:lang w:val="sr-Cyrl-CS"/>
        </w:rPr>
      </w:pP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>Организациона јединица технички сектор се састоји од следећих радних места: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>-Главни мајстор за израду декорске опреме представа-Шеф техничког сектора</w:t>
      </w:r>
    </w:p>
    <w:p w:rsidR="00605735" w:rsidRPr="00F76D97" w:rsidRDefault="00605735" w:rsidP="00FE6A9F">
      <w:pPr>
        <w:tabs>
          <w:tab w:val="left" w:pos="0"/>
          <w:tab w:val="left" w:pos="540"/>
          <w:tab w:val="left" w:pos="5172"/>
        </w:tabs>
        <w:jc w:val="both"/>
        <w:rPr>
          <w:lang w:val="sr-Latn-RS"/>
        </w:rPr>
      </w:pPr>
      <w:r w:rsidRPr="00F76D97">
        <w:rPr>
          <w:lang w:val="sr-Cyrl-CS"/>
        </w:rPr>
        <w:t>-Мајстор тона</w:t>
      </w:r>
      <w:r w:rsidR="00234A54" w:rsidRPr="00F76D97">
        <w:rPr>
          <w:lang w:val="sr-Cyrl-CS"/>
        </w:rPr>
        <w:t>/светла (два извршилаца)</w:t>
      </w:r>
      <w:r w:rsidRPr="00F76D97">
        <w:rPr>
          <w:lang w:val="sr-Cyrl-CS"/>
        </w:rPr>
        <w:t>,</w:t>
      </w:r>
    </w:p>
    <w:p w:rsidR="00FE6A9F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>-Главни декоратер</w:t>
      </w:r>
      <w:r w:rsidR="00234A54" w:rsidRPr="00F76D97">
        <w:rPr>
          <w:lang w:val="sr-Cyrl-CS"/>
        </w:rPr>
        <w:t xml:space="preserve"> (</w:t>
      </w:r>
      <w:r w:rsidR="00AF22F5" w:rsidRPr="00F76D97">
        <w:rPr>
          <w:lang w:val="sr-Cyrl-CS"/>
        </w:rPr>
        <w:t>три</w:t>
      </w:r>
      <w:r w:rsidR="00234A54" w:rsidRPr="00F76D97">
        <w:rPr>
          <w:lang w:val="sr-Cyrl-CS"/>
        </w:rPr>
        <w:t xml:space="preserve"> извршилаца)</w:t>
      </w:r>
      <w:r w:rsidRPr="00F76D97">
        <w:rPr>
          <w:lang w:val="sr-Cyrl-CS"/>
        </w:rPr>
        <w:t>,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 xml:space="preserve"> -Главни мајстор за израду костимске опреме, </w:t>
      </w:r>
    </w:p>
    <w:p w:rsidR="00605735" w:rsidRPr="00F76D97" w:rsidRDefault="00605735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 xml:space="preserve"> -Главни реквизитар, </w:t>
      </w:r>
    </w:p>
    <w:p w:rsidR="00234A54" w:rsidRPr="00F76D97" w:rsidRDefault="00234A54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 xml:space="preserve"> -Гардеробер</w:t>
      </w:r>
    </w:p>
    <w:p w:rsidR="00605735" w:rsidRPr="00F76D97" w:rsidRDefault="00FE6A9F" w:rsidP="00FE6A9F">
      <w:pPr>
        <w:tabs>
          <w:tab w:val="left" w:pos="0"/>
          <w:tab w:val="left" w:pos="540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05735" w:rsidRPr="00F76D97">
        <w:rPr>
          <w:lang w:val="sr-Cyrl-CS"/>
        </w:rPr>
        <w:t>-Власуљар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b/>
          <w:lang w:val="sr-Cyrl-CS"/>
        </w:rPr>
      </w:pPr>
    </w:p>
    <w:p w:rsidR="00605735" w:rsidRPr="00F76D97" w:rsidRDefault="00234A54" w:rsidP="00605735">
      <w:pPr>
        <w:tabs>
          <w:tab w:val="left" w:pos="0"/>
          <w:tab w:val="left" w:pos="3945"/>
        </w:tabs>
        <w:jc w:val="center"/>
        <w:rPr>
          <w:b/>
          <w:lang w:val="sr-Cyrl-RS"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4</w:t>
      </w:r>
      <w:r w:rsidR="00605735" w:rsidRPr="00F76D97">
        <w:rPr>
          <w:b/>
          <w:lang w:val="sr-Cyrl-CS"/>
        </w:rPr>
        <w:t xml:space="preserve">. </w:t>
      </w:r>
      <w:r w:rsidR="00605735" w:rsidRPr="00F76D97">
        <w:rPr>
          <w:b/>
          <w:lang w:val="sr-Cyrl-RS"/>
        </w:rPr>
        <w:t>Главни мајстор за израду декорске опреме представа</w:t>
      </w:r>
      <w:r w:rsidR="00605735" w:rsidRPr="00F76D97">
        <w:rPr>
          <w:b/>
          <w:lang w:val="sr-Cyrl-CS"/>
        </w:rPr>
        <w:t xml:space="preserve">   К063801</w:t>
      </w:r>
    </w:p>
    <w:p w:rsidR="00605735" w:rsidRPr="00F76D97" w:rsidRDefault="00605735" w:rsidP="00605735">
      <w:pPr>
        <w:tabs>
          <w:tab w:val="left" w:pos="0"/>
          <w:tab w:val="left" w:pos="3945"/>
        </w:tabs>
        <w:jc w:val="center"/>
        <w:rPr>
          <w:b/>
          <w:lang w:val="sr-Cyrl-RS"/>
        </w:rPr>
      </w:pPr>
      <w:r w:rsidRPr="00F76D97">
        <w:rPr>
          <w:b/>
          <w:lang w:val="sr-Cyrl-RS"/>
        </w:rPr>
        <w:t>Шеф техничког сектора</w:t>
      </w:r>
    </w:p>
    <w:p w:rsidR="00605735" w:rsidRPr="00F76D97" w:rsidRDefault="00605735" w:rsidP="00605735">
      <w:pPr>
        <w:tabs>
          <w:tab w:val="left" w:pos="0"/>
          <w:tab w:val="left" w:pos="3945"/>
        </w:tabs>
        <w:jc w:val="center"/>
        <w:rPr>
          <w:b/>
          <w:lang w:val="sr-Cyrl-CS"/>
        </w:rPr>
      </w:pP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Општи опис посла</w:t>
      </w:r>
      <w:r w:rsidR="006048EC" w:rsidRPr="00F76D97">
        <w:rPr>
          <w:rFonts w:eastAsiaTheme="minorHAnsi"/>
          <w:lang w:val="sr-Cyrl-RS"/>
        </w:rPr>
        <w:t>: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прати и контролише технички сектор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ади на машинској обради дрвета и припреми за даљи рад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израђује у дрвету уметничке предмете, интарзије и дуборезе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ради на браварским пословима израде декора и сценских елемената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израђује предмете од кованог гвожђа, бакра и других метала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ради тапетарске радове на изради декора, шивење завеса, рикванда, пресвлака за намештај, за лутке и др.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lastRenderedPageBreak/>
        <w:t>- израђује и рестаурира стилски намештај и друге стилске производе од дрвет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езбеђује снабдевање материјала и алата за рад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ади на пословима столар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едлаже решења и води техничку документацију при изради браварских елеменат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договара са сценографом о припремне радове за израду декор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кашира готове вајарске предмете и опрему према упуствима сценографа и главног вајара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рад и непосредно руководи радом столарске / браварске / тапетарске радионице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ложеност штетним испарењима, хемијским средствима и прашини приликом обављања послова; - постојање ризика од настанка повреде приликом обављања послова. 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директора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редње образовање.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Додатна знања / испити / радно искуство / компетенције</w:t>
      </w:r>
      <w:r w:rsidRPr="00F76D97">
        <w:rPr>
          <w:rFonts w:eastAsiaTheme="minorHAnsi"/>
          <w:lang w:val="sr-Cyrl-RS"/>
        </w:rPr>
        <w:t>: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најмање пет године радног искуства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специјалистичка, односно мајсторска знања. </w:t>
      </w:r>
    </w:p>
    <w:p w:rsidR="006048EC" w:rsidRPr="00F76D97" w:rsidRDefault="006048EC" w:rsidP="006048EC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6048EC" w:rsidRPr="00F76D97" w:rsidRDefault="006048EC" w:rsidP="006048EC">
      <w:pPr>
        <w:spacing w:after="160"/>
        <w:rPr>
          <w:rFonts w:eastAsiaTheme="minorHAnsi"/>
          <w:b/>
        </w:rPr>
      </w:pPr>
    </w:p>
    <w:p w:rsidR="006048EC" w:rsidRPr="00F76D97" w:rsidRDefault="006048EC" w:rsidP="002B6117">
      <w:pPr>
        <w:spacing w:after="160"/>
        <w:jc w:val="center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1</w:t>
      </w:r>
      <w:r w:rsidR="00AF22F5" w:rsidRPr="00F76D97">
        <w:rPr>
          <w:rFonts w:eastAsiaTheme="minorHAnsi"/>
          <w:b/>
          <w:lang w:val="sr-Cyrl-RS"/>
        </w:rPr>
        <w:t>5</w:t>
      </w:r>
      <w:r w:rsidRPr="00F76D97">
        <w:rPr>
          <w:rFonts w:eastAsiaTheme="minorHAnsi"/>
          <w:b/>
          <w:lang w:val="sr-Cyrl-RS"/>
        </w:rPr>
        <w:t>.</w:t>
      </w:r>
      <w:r w:rsidR="00703FC8">
        <w:rPr>
          <w:rFonts w:eastAsiaTheme="minorHAnsi"/>
          <w:b/>
          <w:lang w:val="sr-Cyrl-RS"/>
        </w:rPr>
        <w:t xml:space="preserve"> </w:t>
      </w:r>
      <w:bookmarkStart w:id="8" w:name="_Hlk145501191"/>
      <w:r w:rsidRPr="00F76D97">
        <w:rPr>
          <w:rFonts w:eastAsiaTheme="minorHAnsi"/>
          <w:b/>
        </w:rPr>
        <w:t xml:space="preserve">Главни декоратер </w:t>
      </w:r>
      <w:r w:rsidRPr="00F76D97">
        <w:rPr>
          <w:rFonts w:eastAsiaTheme="minorHAnsi"/>
          <w:b/>
          <w:lang w:val="sr-Cyrl-RS"/>
        </w:rPr>
        <w:t>КО64102</w:t>
      </w:r>
    </w:p>
    <w:p w:rsidR="006048EC" w:rsidRPr="00F76D97" w:rsidRDefault="006048EC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Општи опис посла</w:t>
      </w:r>
      <w:r w:rsidRPr="00F76D97">
        <w:rPr>
          <w:rFonts w:eastAsiaTheme="minorHAnsi"/>
          <w:lang w:val="sr-Cyrl-RS"/>
        </w:rPr>
        <w:t>: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и руководи радом групе декоратер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еузима декор и опрему за нове представе од главног мајстора за израду декорске опрем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ланира и организује поступак монтаже и демонтаже декора и опреме на сцени, а у случају евентуално утврђених недостатака на деловима декора, исте прослеђује на дораду у радионицу за израду декора, у договору са сценографом и координатором за опрему представа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мерећу пробу и са сценографом дефинише маркирајући декор, као и техничку и генералну пробу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координира усаглашавање недељног и месечног распореда рада са извршним директором позоришта и организаторима извођења представ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дговара за исправност декора који је на играјућем репертоару и по потреби га прослеђује на поправку у радионицу за израду декор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lastRenderedPageBreak/>
        <w:t xml:space="preserve"> - води радну и техничку документацију и архивира је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требује, обезбеђује и снабдева групу алатима и потрошним материјалом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рад декоратера на сцени по сменама, током мерећих проба, а у сарадњи са сценографом организује реализацију постављања декора за маркирање у току режијских проба и организује рад декоратера током техничке и генералних проб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монтажу и демонтажу представе по утврђеним плановима; - припрема декор и на гостовањима по потреби врши утовар и истовар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декоратера на позорници и надстропљу и врши монтажу, демонтажу и одлагање декор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рад декоратера надстропља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ради по плановима представе и упутсвима мајстора позорниц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ипрема, пакује и одлаже декор и завесе по налогу главног декоратер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ати стање исправности декора који је на играјућем репертоару и по потреби пријављује недостатке главном декоратеру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врши мање поправке декора на сцени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ради на свим режијским, техничким и генералним пробама и поставља маркирни декор и води рачуна о променам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оставља балетски под и користи траке за лепљење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оставља маркирни декор у пробним салама и врши промене на режијским пробама;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еузима техничку документацију и техничке цртеже за монтажу и демонтажу од мајстора позорнице, ради по правилима струке и архивира ј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координира рад службе транспорта сагрупом декоратера и мајстором позорниц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врши транспорт декора од магацина до сцен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реузима декор са сцене и транспортује у магацине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ланира транспорт декора за гостовања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рати стање декора и упозорава мајстора позорнице на евентуална оштећења.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изложеност прашини приликом обављања посла; 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постојање ризика од настанка повреде приликом обављања послова (рад на висини и кретање испод обешених терета на дизалицама). </w:t>
      </w:r>
    </w:p>
    <w:p w:rsidR="006048EC" w:rsidRPr="00F76D97" w:rsidRDefault="006048EC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обавља и друге послове по налогу шефа сектора и директора</w:t>
      </w:r>
    </w:p>
    <w:p w:rsidR="006048EC" w:rsidRPr="00F76D97" w:rsidRDefault="006048EC" w:rsidP="006048EC">
      <w:pPr>
        <w:spacing w:after="160"/>
        <w:rPr>
          <w:rFonts w:eastAsiaTheme="minorHAnsi"/>
        </w:rPr>
      </w:pPr>
    </w:p>
    <w:p w:rsidR="006048EC" w:rsidRPr="00F76D97" w:rsidRDefault="006048EC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6048EC" w:rsidRPr="00F76D97" w:rsidRDefault="006048EC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редње образовање. </w:t>
      </w:r>
    </w:p>
    <w:p w:rsidR="006048EC" w:rsidRPr="00F76D97" w:rsidRDefault="006048EC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-</w:t>
      </w:r>
      <w:r w:rsidRPr="00F76D97">
        <w:rPr>
          <w:rFonts w:eastAsiaTheme="minorHAnsi"/>
          <w:lang w:val="sr-Cyrl-RS"/>
        </w:rPr>
        <w:t xml:space="preserve"> најмање пет година радног искуства.</w:t>
      </w:r>
    </w:p>
    <w:p w:rsidR="002756C6" w:rsidRPr="00F76D97" w:rsidRDefault="002756C6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Додатна знања:</w:t>
      </w:r>
    </w:p>
    <w:p w:rsidR="002756C6" w:rsidRPr="00F76D97" w:rsidRDefault="002756C6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lastRenderedPageBreak/>
        <w:t>-знање страног језика;</w:t>
      </w:r>
    </w:p>
    <w:p w:rsidR="002756C6" w:rsidRPr="00F76D97" w:rsidRDefault="002756C6" w:rsidP="006048EC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специјалистичка, односно мајсторска знања.</w:t>
      </w:r>
    </w:p>
    <w:bookmarkEnd w:id="8"/>
    <w:p w:rsidR="006048EC" w:rsidRPr="00F76D97" w:rsidRDefault="00AF22F5" w:rsidP="006048EC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Т</w:t>
      </w:r>
      <w:r w:rsidR="006048EC" w:rsidRPr="00F76D97">
        <w:rPr>
          <w:rFonts w:eastAsiaTheme="minorHAnsi"/>
          <w:b/>
          <w:lang w:val="sr-Cyrl-RS"/>
        </w:rPr>
        <w:t>ри изврши</w:t>
      </w:r>
      <w:r w:rsidR="002756C6" w:rsidRPr="00F76D97">
        <w:rPr>
          <w:rFonts w:eastAsiaTheme="minorHAnsi"/>
          <w:b/>
          <w:lang w:val="sr-Cyrl-RS"/>
        </w:rPr>
        <w:t>оца</w:t>
      </w:r>
    </w:p>
    <w:p w:rsidR="00605735" w:rsidRPr="00F76D97" w:rsidRDefault="00605735" w:rsidP="00605735">
      <w:pPr>
        <w:tabs>
          <w:tab w:val="left" w:pos="0"/>
          <w:tab w:val="left" w:pos="6426"/>
        </w:tabs>
        <w:rPr>
          <w:lang w:val="sr-Cyrl-CS"/>
        </w:rPr>
      </w:pPr>
      <w:bookmarkStart w:id="9" w:name="_Hlk128572056"/>
      <w:r w:rsidRPr="00F76D97">
        <w:rPr>
          <w:lang w:val="sr-Cyrl-CS"/>
        </w:rPr>
        <w:t xml:space="preserve">          </w:t>
      </w:r>
    </w:p>
    <w:p w:rsidR="00605735" w:rsidRPr="00F76D97" w:rsidRDefault="00605735" w:rsidP="00605735">
      <w:pPr>
        <w:tabs>
          <w:tab w:val="left" w:pos="0"/>
          <w:tab w:val="left" w:pos="6426"/>
        </w:tabs>
        <w:rPr>
          <w:b/>
          <w:lang w:val="sr-Cyrl-CS"/>
        </w:rPr>
      </w:pPr>
    </w:p>
    <w:bookmarkEnd w:id="9"/>
    <w:p w:rsidR="00605735" w:rsidRPr="00F76D97" w:rsidRDefault="00605735" w:rsidP="00605735">
      <w:pPr>
        <w:tabs>
          <w:tab w:val="left" w:pos="0"/>
          <w:tab w:val="left" w:pos="540"/>
          <w:tab w:val="left" w:pos="2849"/>
        </w:tabs>
        <w:jc w:val="center"/>
        <w:rPr>
          <w:b/>
          <w:lang w:val="sr-Cyrl-CS"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6</w:t>
      </w:r>
      <w:r w:rsidR="00947E73" w:rsidRPr="00F76D97">
        <w:rPr>
          <w:b/>
          <w:lang w:val="sr-Cyrl-CS"/>
        </w:rPr>
        <w:t>.</w:t>
      </w:r>
      <w:r w:rsidRPr="00F76D97">
        <w:rPr>
          <w:b/>
          <w:lang w:val="sr-Cyrl-CS"/>
        </w:rPr>
        <w:t xml:space="preserve"> Мајстор </w:t>
      </w:r>
      <w:r w:rsidR="00947E73" w:rsidRPr="00F76D97">
        <w:rPr>
          <w:b/>
          <w:lang w:val="sr-Cyrl-CS"/>
        </w:rPr>
        <w:t>светла/</w:t>
      </w:r>
      <w:r w:rsidRPr="00F76D97">
        <w:rPr>
          <w:b/>
          <w:lang w:val="sr-Cyrl-CS"/>
        </w:rPr>
        <w:t>тона  КО65201</w:t>
      </w:r>
    </w:p>
    <w:p w:rsidR="00947E73" w:rsidRPr="00F76D97" w:rsidRDefault="00947E73" w:rsidP="00947E73">
      <w:pPr>
        <w:spacing w:after="160"/>
        <w:rPr>
          <w:rFonts w:eastAsiaTheme="minorHAnsi"/>
        </w:rPr>
      </w:pP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Општи опис </w:t>
      </w:r>
      <w:proofErr w:type="gramStart"/>
      <w:r w:rsidRPr="00F76D97">
        <w:rPr>
          <w:rFonts w:eastAsiaTheme="minorHAnsi"/>
        </w:rPr>
        <w:t xml:space="preserve">посла </w:t>
      </w:r>
      <w:r w:rsidRPr="00F76D97">
        <w:rPr>
          <w:rFonts w:eastAsiaTheme="minorHAnsi"/>
          <w:lang w:val="sr-Cyrl-RS"/>
        </w:rPr>
        <w:t>:</w:t>
      </w:r>
      <w:proofErr w:type="gramEnd"/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дизајнира светло за представе подржавајући уметнички концепт редитеља и кореографа остварујући упечатљив дизајн уз ограничене продукцијске и техничке услове у договору са редитељем, сценографом и костимографом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формира базу података користећи софтверске алате и на тај начин записује различите апликације комбиновањем визуелног дизајна, дигиталне технологије расветних тела и квантитативним расуђивањем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и непосредно руководи запосленима у групи за расвету и надзире израду додатне светлосне опреме представе (лустери, лампе, свећњаци и др.)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уководи и организује процес рада Тонске службе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континуирано врши светлосне промене пратећи дело у току представе, знак за промену светлосног ефекта добија од сценаристе и тако је директно одговоран за све промене светла на сцени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укује апаратима за регулацију светл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рад расветљивача на постављању светлосних ефеката представе водећи рачуна да се не одступи од усвојених решењ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штампа урађени запис светла и архивира га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рад групе расветљивача и миксера светла приликом поставке светлосних ефекат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укује уређајима за репродукцију тона и креира тонске слике у договору са редитељем композитором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ради за аудио миксером и помоћу реглера и филтера директно управља јачином и бојом тона из појединачних микрофона и нивоом финалног микса који иде на траку или у програм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координира и пушта унапред припремљене off снимке шумове и музику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у условима који подразумевају изложеност прашини приликом обављања посл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који подразумевају постојање ризика од настанка повреде приликом обављања послова (рад на висини и кретање испод обешених терета на дизалицама)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у условима који подразумевају изложеност струјама високог напона.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обавља и друге послове по налогу шефа сектора и директора.</w:t>
      </w: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редње образовање. </w:t>
      </w:r>
    </w:p>
    <w:p w:rsidR="00FE6A9F" w:rsidRDefault="00FE6A9F" w:rsidP="00947E73">
      <w:pPr>
        <w:spacing w:after="160"/>
        <w:rPr>
          <w:rFonts w:eastAsiaTheme="minorHAnsi"/>
        </w:rPr>
      </w:pPr>
    </w:p>
    <w:p w:rsidR="00947E73" w:rsidRPr="00F76D97" w:rsidRDefault="00947E73" w:rsidP="00947E73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>Додатна знања</w:t>
      </w:r>
      <w:r w:rsidRPr="00F76D97">
        <w:rPr>
          <w:rFonts w:eastAsiaTheme="minorHAnsi"/>
          <w:lang w:val="sr-Cyrl-RS"/>
        </w:rPr>
        <w:t>: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знање страног језик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иши степен знања рада на рачунару; 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ет година радног искуства;</w:t>
      </w:r>
    </w:p>
    <w:p w:rsidR="00947E73" w:rsidRPr="00F76D97" w:rsidRDefault="00947E73" w:rsidP="00947E73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исок степен креативности и самосталности у раду.</w:t>
      </w:r>
    </w:p>
    <w:p w:rsidR="00605735" w:rsidRPr="00F76D97" w:rsidRDefault="00947E73" w:rsidP="005715FC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Два изврши</w:t>
      </w:r>
      <w:r w:rsidR="00360107" w:rsidRPr="00F76D97">
        <w:rPr>
          <w:rFonts w:eastAsiaTheme="minorHAnsi"/>
          <w:b/>
          <w:lang w:val="sr-Cyrl-RS"/>
        </w:rPr>
        <w:t>о</w:t>
      </w:r>
      <w:r w:rsidRPr="00F76D97">
        <w:rPr>
          <w:rFonts w:eastAsiaTheme="minorHAnsi"/>
          <w:b/>
          <w:lang w:val="sr-Cyrl-RS"/>
        </w:rPr>
        <w:t>ц</w:t>
      </w:r>
      <w:r w:rsidR="005715FC" w:rsidRPr="00F76D97">
        <w:rPr>
          <w:rFonts w:eastAsiaTheme="minorHAnsi"/>
          <w:b/>
          <w:lang w:val="sr-Cyrl-RS"/>
        </w:rPr>
        <w:t>а</w:t>
      </w:r>
    </w:p>
    <w:p w:rsidR="006048EC" w:rsidRPr="00F76D97" w:rsidRDefault="006048EC" w:rsidP="00605735">
      <w:pPr>
        <w:tabs>
          <w:tab w:val="left" w:pos="0"/>
          <w:tab w:val="left" w:pos="540"/>
          <w:tab w:val="left" w:pos="2880"/>
          <w:tab w:val="left" w:pos="2911"/>
          <w:tab w:val="center" w:pos="4536"/>
        </w:tabs>
        <w:jc w:val="center"/>
        <w:rPr>
          <w:b/>
          <w:lang w:val="sr-Cyrl-CS"/>
        </w:rPr>
      </w:pPr>
    </w:p>
    <w:p w:rsidR="00605735" w:rsidRPr="00F76D97" w:rsidRDefault="00E24FA6" w:rsidP="00605735">
      <w:pPr>
        <w:tabs>
          <w:tab w:val="left" w:pos="0"/>
          <w:tab w:val="left" w:pos="540"/>
          <w:tab w:val="left" w:pos="2880"/>
          <w:tab w:val="left" w:pos="2911"/>
          <w:tab w:val="center" w:pos="4536"/>
        </w:tabs>
        <w:jc w:val="center"/>
        <w:rPr>
          <w:b/>
          <w:lang w:val="sr-Cyrl-CS"/>
        </w:rPr>
      </w:pPr>
      <w:r w:rsidRPr="00F76D97">
        <w:rPr>
          <w:b/>
          <w:lang w:val="sr-Cyrl-CS"/>
        </w:rPr>
        <w:t>1</w:t>
      </w:r>
      <w:r w:rsidR="00AF22F5" w:rsidRPr="00F76D97">
        <w:rPr>
          <w:b/>
          <w:lang w:val="sr-Cyrl-CS"/>
        </w:rPr>
        <w:t>7</w:t>
      </w:r>
      <w:r w:rsidR="00605735" w:rsidRPr="00F76D97">
        <w:rPr>
          <w:b/>
          <w:lang w:val="sr-Cyrl-CS"/>
        </w:rPr>
        <w:t>.Главни мајстор за израду костимске опреме представа К063901</w:t>
      </w:r>
    </w:p>
    <w:p w:rsidR="00605735" w:rsidRPr="00F76D97" w:rsidRDefault="00605735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 Општи опис посла</w:t>
      </w:r>
      <w:r w:rsidRPr="00F76D97">
        <w:rPr>
          <w:rFonts w:eastAsiaTheme="minorHAnsi"/>
          <w:lang w:val="sr-Cyrl-RS"/>
        </w:rPr>
        <w:t>: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 требовање материјала потребних за израду костима са костимографом и моделаром кост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костимске пробе заједно са костимографом и моделаром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ати и планира рад мајстора у радионица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ати завршну фазу израде костима и обуће и додатних апликациј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комплетирање костима и присуствује костимским и генералним пробама на сцени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корекције и по потреби израду костима за текући репертоар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рши шивење стилских кост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суствује костимским пробама и по потреби врши корекције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врши поправке и по потреби израду костима из играјућег репертоара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израђује и нашива апликације на костим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рађује балетске чизмице, патике, другу обућу, шије каишеве, торбе, силаве и обућу из фундуса и поправља ципеле на играјућим представа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рађује горње делове обуће; - изложеност штетним испарењима, хемијским средствима и прашини приликом обављања послов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остојање ризика од настанка повреде приликом обављања послова.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шефа сектора и директора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 - средње образовање. 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- Додатна </w:t>
      </w:r>
      <w:proofErr w:type="gramStart"/>
      <w:r w:rsidRPr="00F76D97">
        <w:rPr>
          <w:rFonts w:eastAsiaTheme="minorHAnsi"/>
        </w:rPr>
        <w:t xml:space="preserve">знања </w:t>
      </w:r>
      <w:r w:rsidR="006D4751" w:rsidRPr="00F76D97">
        <w:rPr>
          <w:rFonts w:eastAsiaTheme="minorHAnsi"/>
          <w:lang w:val="sr-Cyrl-RS"/>
        </w:rPr>
        <w:t>:</w:t>
      </w:r>
      <w:proofErr w:type="gramEnd"/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lastRenderedPageBreak/>
        <w:t xml:space="preserve">- најмање пет године радног искуства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- специјалистичка, односно мајсторска знања. </w:t>
      </w:r>
    </w:p>
    <w:p w:rsidR="00605735" w:rsidRPr="00F76D97" w:rsidRDefault="00E24FA6" w:rsidP="00E24FA6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6048EC" w:rsidRPr="00F76D97" w:rsidRDefault="006048EC" w:rsidP="00AF22F5">
      <w:pPr>
        <w:tabs>
          <w:tab w:val="left" w:pos="0"/>
          <w:tab w:val="left" w:pos="540"/>
          <w:tab w:val="left" w:pos="2911"/>
        </w:tabs>
        <w:rPr>
          <w:b/>
          <w:lang w:val="sr-Cyrl-RS"/>
        </w:rPr>
      </w:pPr>
    </w:p>
    <w:p w:rsidR="00605735" w:rsidRPr="00F76D97" w:rsidRDefault="00E24FA6" w:rsidP="00605735">
      <w:pPr>
        <w:tabs>
          <w:tab w:val="left" w:pos="0"/>
          <w:tab w:val="left" w:pos="540"/>
          <w:tab w:val="left" w:pos="2911"/>
        </w:tabs>
        <w:jc w:val="center"/>
        <w:rPr>
          <w:b/>
          <w:lang w:val="sr-Cyrl-RS"/>
        </w:rPr>
      </w:pPr>
      <w:r w:rsidRPr="00F76D97">
        <w:rPr>
          <w:b/>
          <w:lang w:val="sr-Cyrl-RS"/>
        </w:rPr>
        <w:t>1</w:t>
      </w:r>
      <w:r w:rsidR="00AF22F5" w:rsidRPr="00F76D97">
        <w:rPr>
          <w:b/>
          <w:lang w:val="sr-Cyrl-RS"/>
        </w:rPr>
        <w:t>8</w:t>
      </w:r>
      <w:r w:rsidR="00605735" w:rsidRPr="00F76D97">
        <w:rPr>
          <w:b/>
          <w:lang w:val="sr-Latn-RS"/>
        </w:rPr>
        <w:t xml:space="preserve">. </w:t>
      </w:r>
      <w:r w:rsidR="00605735" w:rsidRPr="00F76D97">
        <w:rPr>
          <w:b/>
          <w:lang w:val="sr-Cyrl-RS"/>
        </w:rPr>
        <w:t>Главни реквизитар К065901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Општи опис посла</w:t>
      </w:r>
      <w:r w:rsidRPr="00F76D97">
        <w:rPr>
          <w:rFonts w:eastAsiaTheme="minorHAnsi"/>
          <w:lang w:val="sr-Cyrl-RS"/>
        </w:rPr>
        <w:t>:</w:t>
      </w:r>
      <w:r w:rsidRPr="00F76D97">
        <w:rPr>
          <w:rFonts w:eastAsiaTheme="minorHAnsi"/>
        </w:rPr>
        <w:t xml:space="preserve">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организује и непосредно руководи радом реквизите на пробама, представама и гостовањ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арађује са редитељем и сценографом у изради техничке документације за представе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врши избор реквизите по захтеву сценографа и исти требује у договору са дирекцијом и набавном службом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задужује и води посебан надзор над фундусом оружја и пиротехнике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врши дневне набавке потрошне реквизите и пиротехничких средстава за текући репертоар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суствује свим мераћим, техничким и генералним пробама и организује отклањање недостатака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кординира рад са спољним сарадницима реквизите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рукује оружјем и пиротехником на пробама и представама према одговарајућим прописима и упуствима за употребу ових средстав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 и поставља реквизите за пробе и представе на сценама, пробним салама и гостовањ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дговоран је за исправност реквизите и шаље на поправку оштећене елементе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упозорава одговорне на могућу небезбедну употребу елемената реквизите, употреба ватре, пиротехничких средстава, оружја, оштрих предмета итд., а који би могли повредити уметнике и раднике технике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изложеност прашини приликом обављања посл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који подразумевају постојање ризика од настанка повреде приликом обављања послова (рад на висини и кретање испод обешених терета на дизалицама). 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обавља и друге послове по налогу шефа сектора и директора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редње образовање;</w:t>
      </w:r>
    </w:p>
    <w:p w:rsidR="006048EC" w:rsidRPr="00F76D97" w:rsidRDefault="00E24FA6" w:rsidP="006048EC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изузетно: - основно образовање и најмање пет година радног искуства на тим пословима стеченим до дана ступања на снагу </w:t>
      </w:r>
      <w:r w:rsidR="00360107" w:rsidRPr="00F76D97">
        <w:rPr>
          <w:rFonts w:eastAsiaTheme="minorHAnsi"/>
          <w:lang w:val="sr-Cyrl-RS"/>
        </w:rPr>
        <w:t>уредбе о каталогу радних места у јавним службама и другим организацијама у јавном сектору</w:t>
      </w:r>
      <w:r w:rsidRPr="00F76D97">
        <w:rPr>
          <w:rFonts w:eastAsiaTheme="minorHAnsi"/>
        </w:rPr>
        <w:t>.</w:t>
      </w:r>
    </w:p>
    <w:p w:rsidR="00360107" w:rsidRPr="00F76D97" w:rsidRDefault="00360107" w:rsidP="00360107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најмање три године радног искуства.</w:t>
      </w:r>
    </w:p>
    <w:p w:rsidR="00E24FA6" w:rsidRPr="00F76D97" w:rsidRDefault="00E24FA6" w:rsidP="006048EC">
      <w:pPr>
        <w:spacing w:after="160"/>
        <w:jc w:val="right"/>
        <w:rPr>
          <w:rFonts w:eastAsiaTheme="minorHAnsi"/>
        </w:rPr>
      </w:pPr>
      <w:r w:rsidRPr="00F76D97">
        <w:rPr>
          <w:rFonts w:eastAsiaTheme="minorHAnsi"/>
          <w:b/>
        </w:rPr>
        <w:t xml:space="preserve"> </w:t>
      </w:r>
      <w:r w:rsidRPr="00F76D97">
        <w:rPr>
          <w:rFonts w:eastAsiaTheme="minorHAnsi"/>
          <w:b/>
          <w:lang w:val="sr-Cyrl-RS"/>
        </w:rPr>
        <w:t>Један извршилац</w:t>
      </w:r>
    </w:p>
    <w:p w:rsidR="006048EC" w:rsidRDefault="006048EC" w:rsidP="005715FC">
      <w:pPr>
        <w:spacing w:after="160"/>
        <w:rPr>
          <w:rFonts w:eastAsiaTheme="minorHAnsi"/>
          <w:b/>
          <w:lang w:val="sr-Cyrl-RS"/>
        </w:rPr>
      </w:pPr>
    </w:p>
    <w:p w:rsidR="00FE6A9F" w:rsidRDefault="00FE6A9F" w:rsidP="005715FC">
      <w:pPr>
        <w:spacing w:after="160"/>
        <w:rPr>
          <w:rFonts w:eastAsiaTheme="minorHAnsi"/>
          <w:b/>
          <w:lang w:val="sr-Cyrl-RS"/>
        </w:rPr>
      </w:pPr>
    </w:p>
    <w:p w:rsidR="00FE6A9F" w:rsidRPr="00F76D97" w:rsidRDefault="00FE6A9F" w:rsidP="005715FC">
      <w:pPr>
        <w:spacing w:after="160"/>
        <w:rPr>
          <w:rFonts w:eastAsiaTheme="minorHAnsi"/>
          <w:b/>
          <w:lang w:val="sr-Cyrl-RS"/>
        </w:rPr>
      </w:pPr>
    </w:p>
    <w:p w:rsidR="00E24FA6" w:rsidRPr="00F76D97" w:rsidRDefault="00AF22F5" w:rsidP="006048EC">
      <w:pPr>
        <w:spacing w:after="160"/>
        <w:jc w:val="center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19</w:t>
      </w:r>
      <w:r w:rsidR="00E24FA6" w:rsidRPr="00F76D97">
        <w:rPr>
          <w:rFonts w:eastAsiaTheme="minorHAnsi"/>
          <w:b/>
          <w:lang w:val="sr-Cyrl-RS"/>
        </w:rPr>
        <w:t>.</w:t>
      </w:r>
      <w:r w:rsidR="00E24FA6" w:rsidRPr="00F76D97">
        <w:rPr>
          <w:rFonts w:eastAsiaTheme="minorHAnsi"/>
          <w:b/>
        </w:rPr>
        <w:t>Главни гардеробер</w:t>
      </w:r>
      <w:r w:rsidR="00821190" w:rsidRPr="00F76D97">
        <w:rPr>
          <w:rFonts w:eastAsiaTheme="minorHAnsi"/>
          <w:b/>
          <w:lang w:val="sr-Cyrl-RS"/>
        </w:rPr>
        <w:t xml:space="preserve"> КО64501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</w:rPr>
        <w:t xml:space="preserve"> Општи опис посл</w:t>
      </w:r>
      <w:r w:rsidRPr="00F76D97">
        <w:rPr>
          <w:rFonts w:eastAsiaTheme="minorHAnsi"/>
          <w:lang w:val="sr-Cyrl-RS"/>
        </w:rPr>
        <w:t>а: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рганизује и реализује рад организационом јединицом гардеробе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езбеђује, припрема и опслужује за пробе, наступе, представе и концерте целокупну сценску костимску опрему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исуствује генералним пробама / пробама / представама / концертима у складу са утврђеним распоредом рада и по потреби врши корекције кости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сарађује, заједно са гардеробером обуће, непосредно са уметником / извођачем пред наступ и у току саме представе / концерта, као и на генералним пробам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омаже уметничком особљу при облачењу костима и костимске опреме и одговоран је за визуелни изглед извођач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длучује и организује пробе и преправке </w:t>
      </w:r>
      <w:proofErr w:type="gramStart"/>
      <w:r w:rsidRPr="00F76D97">
        <w:rPr>
          <w:rFonts w:eastAsiaTheme="minorHAnsi"/>
        </w:rPr>
        <w:t>костима,поправке</w:t>
      </w:r>
      <w:proofErr w:type="gramEnd"/>
      <w:r w:rsidRPr="00F76D97">
        <w:rPr>
          <w:rFonts w:eastAsiaTheme="minorHAnsi"/>
        </w:rPr>
        <w:t xml:space="preserve"> костима, прање и слање костима на хемијско чишћење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>- преузима нове костиме за представе / концерте, задужује их и брине о стању костима у току експлоатације и задужене костиме складишти у одговарајући магацин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води евиденцију о целокупном фундусу, издаје сценску костимску опрему по налогу непосредног руководиоца и предузима мере заштите целокупне сценске костимске опреме и обуће у магацину од могућих оштећења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припрема податке за потребе јавних набавки;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- обавља послове у условима који подразумевају изложеност штетним испарењима, хемијским средствима и прашини приликом обављања послова.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 обавља и друге послове по налогу шефа сектора и директора</w:t>
      </w:r>
    </w:p>
    <w:p w:rsidR="00E24FA6" w:rsidRPr="00F76D97" w:rsidRDefault="00E24FA6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Услови за заснивање радног односа: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  - средње образовање; </w:t>
      </w:r>
    </w:p>
    <w:p w:rsidR="00E24FA6" w:rsidRPr="00F76D97" w:rsidRDefault="00E24FA6" w:rsidP="00E24FA6">
      <w:pPr>
        <w:spacing w:after="160"/>
        <w:rPr>
          <w:rFonts w:eastAsiaTheme="minorHAnsi"/>
        </w:rPr>
      </w:pPr>
      <w:r w:rsidRPr="00F76D97">
        <w:rPr>
          <w:rFonts w:eastAsiaTheme="minorHAnsi"/>
        </w:rPr>
        <w:t xml:space="preserve">изузетно: - основно образовање и најмање пет година радног искуства на тим пословима стеченим до дана ступања на снагу </w:t>
      </w:r>
      <w:r w:rsidR="00360107" w:rsidRPr="00F76D97">
        <w:rPr>
          <w:rFonts w:eastAsiaTheme="minorHAnsi"/>
        </w:rPr>
        <w:t xml:space="preserve">снагу </w:t>
      </w:r>
      <w:r w:rsidR="00360107" w:rsidRPr="00F76D97">
        <w:rPr>
          <w:rFonts w:eastAsiaTheme="minorHAnsi"/>
          <w:lang w:val="sr-Cyrl-RS"/>
        </w:rPr>
        <w:t>уредбе о каталогу радних места у јавним службама и другим организацијама у јавном сектору</w:t>
      </w:r>
      <w:r w:rsidR="00360107" w:rsidRPr="00F76D97">
        <w:rPr>
          <w:rFonts w:eastAsiaTheme="minorHAnsi"/>
        </w:rPr>
        <w:t>.</w:t>
      </w:r>
    </w:p>
    <w:p w:rsidR="00360107" w:rsidRPr="00F76D97" w:rsidRDefault="00360107" w:rsidP="00E24FA6">
      <w:pPr>
        <w:spacing w:after="160"/>
        <w:rPr>
          <w:rFonts w:eastAsiaTheme="minorHAnsi"/>
          <w:lang w:val="sr-Cyrl-RS"/>
        </w:rPr>
      </w:pPr>
      <w:r w:rsidRPr="00F76D97">
        <w:rPr>
          <w:rFonts w:eastAsiaTheme="minorHAnsi"/>
          <w:lang w:val="sr-Cyrl-RS"/>
        </w:rPr>
        <w:t>-најмање три године радног искуства.</w:t>
      </w:r>
    </w:p>
    <w:p w:rsidR="00E24FA6" w:rsidRPr="00F76D97" w:rsidRDefault="00E24FA6" w:rsidP="00E24FA6">
      <w:pPr>
        <w:spacing w:after="160"/>
        <w:jc w:val="right"/>
        <w:rPr>
          <w:rFonts w:eastAsiaTheme="minorHAnsi"/>
          <w:b/>
          <w:lang w:val="sr-Cyrl-RS"/>
        </w:rPr>
      </w:pPr>
      <w:r w:rsidRPr="00F76D97">
        <w:rPr>
          <w:rFonts w:eastAsiaTheme="minorHAnsi"/>
          <w:b/>
          <w:lang w:val="sr-Cyrl-RS"/>
        </w:rPr>
        <w:t>Један извршилац</w:t>
      </w:r>
    </w:p>
    <w:p w:rsidR="00605735" w:rsidRDefault="00605735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FE6A9F" w:rsidRDefault="00FE6A9F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p w:rsidR="00FE6A9F" w:rsidRPr="00F76D97" w:rsidRDefault="00FE6A9F" w:rsidP="00605735">
      <w:pPr>
        <w:tabs>
          <w:tab w:val="left" w:pos="0"/>
          <w:tab w:val="left" w:pos="540"/>
          <w:tab w:val="left" w:pos="2911"/>
        </w:tabs>
        <w:rPr>
          <w:b/>
          <w:lang w:val="sr-Cyrl-CS"/>
        </w:rPr>
      </w:pPr>
    </w:p>
    <w:tbl>
      <w:tblPr>
        <w:tblW w:w="922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28"/>
      </w:tblGrid>
      <w:tr w:rsidR="00605735" w:rsidRPr="00F76D97" w:rsidTr="00E24FA6">
        <w:trPr>
          <w:trHeight w:val="1821"/>
        </w:trPr>
        <w:tc>
          <w:tcPr>
            <w:tcW w:w="9228" w:type="dxa"/>
          </w:tcPr>
          <w:p w:rsidR="00605735" w:rsidRPr="00F76D97" w:rsidRDefault="00605735" w:rsidP="00FE6A9F">
            <w:pPr>
              <w:jc w:val="center"/>
              <w:rPr>
                <w:b/>
                <w:lang w:val="sr-Cyrl-RS"/>
              </w:rPr>
            </w:pPr>
            <w:r w:rsidRPr="00F76D97">
              <w:rPr>
                <w:b/>
                <w:lang w:val="sr-Cyrl-RS"/>
              </w:rPr>
              <w:lastRenderedPageBreak/>
              <w:t>2</w:t>
            </w:r>
            <w:r w:rsidR="00AF22F5" w:rsidRPr="00F76D97">
              <w:rPr>
                <w:b/>
                <w:lang w:val="sr-Cyrl-RS"/>
              </w:rPr>
              <w:t>0</w:t>
            </w:r>
            <w:r w:rsidRPr="00F76D97">
              <w:rPr>
                <w:b/>
                <w:lang w:val="sr-Cyrl-RS"/>
              </w:rPr>
              <w:t>.</w:t>
            </w:r>
            <w:r w:rsidRPr="00F76D97">
              <w:rPr>
                <w:b/>
              </w:rPr>
              <w:t>М</w:t>
            </w:r>
            <w:r w:rsidRPr="00F76D97">
              <w:rPr>
                <w:b/>
                <w:lang w:val="sr-Cyrl-RS"/>
              </w:rPr>
              <w:t>аскер/власуљар -К065303</w:t>
            </w:r>
          </w:p>
          <w:p w:rsidR="00605735" w:rsidRPr="00F76D97" w:rsidRDefault="00605735" w:rsidP="00605735">
            <w:pPr>
              <w:jc w:val="center"/>
              <w:rPr>
                <w:b/>
                <w:lang w:val="sr-Cyrl-RS"/>
              </w:rPr>
            </w:pPr>
          </w:p>
          <w:p w:rsidR="00605735" w:rsidRPr="00F76D97" w:rsidRDefault="00605735" w:rsidP="00605735">
            <w:r w:rsidRPr="00F76D97">
              <w:t xml:space="preserve"> - осмишљава, креира и израђује сценску маску на лицу и телу уметника (за потребе извођења представе, ТВ програма или филма) у сарадњи са редитељем, кореографом, костимографом и извођачима доприносећи стварању коначног лика који глумац, играч или певач тумачи;</w:t>
            </w:r>
          </w:p>
          <w:p w:rsidR="00605735" w:rsidRPr="00F76D97" w:rsidRDefault="00605735" w:rsidP="00605735">
            <w:r w:rsidRPr="00F76D97">
              <w:t xml:space="preserve"> - организује рад групе маскера / власуљара;</w:t>
            </w:r>
          </w:p>
          <w:p w:rsidR="00605735" w:rsidRPr="00F76D97" w:rsidRDefault="00605735" w:rsidP="00605735">
            <w:r w:rsidRPr="00F76D97">
              <w:t xml:space="preserve"> - поставља осмишљену сценску маску креатора маске кроз осликавање маске на лицу и телу уметника (за потребе извођења представе, ТВ програма или филма) у сарадњи са редитељем, кореографом, костимографом и извођачима, доприносећи стварању коначног лика који глумац, играч или певач тумачи у договору са креатором сценске маске;</w:t>
            </w:r>
          </w:p>
          <w:p w:rsidR="00605735" w:rsidRPr="00F76D97" w:rsidRDefault="00605735" w:rsidP="00605735">
            <w:r w:rsidRPr="00F76D97">
              <w:t xml:space="preserve"> - непосредно комуницира са уметником/извођачем пред наступ и у току саме представе, као и на генералним пробама;</w:t>
            </w:r>
          </w:p>
          <w:p w:rsidR="00605735" w:rsidRPr="00F76D97" w:rsidRDefault="00605735" w:rsidP="00605735">
            <w:r w:rsidRPr="00F76D97">
              <w:t xml:space="preserve"> - креира и прати израду сценске маске, власуљарских додатака и маскерских решења делова маске и издаје упуства маскерима и власуљарима;</w:t>
            </w:r>
          </w:p>
          <w:p w:rsidR="00605735" w:rsidRPr="00F76D97" w:rsidRDefault="00605735" w:rsidP="00605735">
            <w:r w:rsidRPr="00F76D97">
              <w:t xml:space="preserve"> - ради у оквиру специјализованог радног простора радионице-шминкернице, али и у нестандардизованим условима (гостовања, брзе промене за време представе, снимања, на отвореном простору у различитим временским приликама и сл.);</w:t>
            </w:r>
          </w:p>
          <w:p w:rsidR="00605735" w:rsidRPr="00F76D97" w:rsidRDefault="00605735" w:rsidP="00605735">
            <w:r w:rsidRPr="00F76D97">
              <w:t xml:space="preserve"> - води и реализује по потреби поправке и одржавање власуљарских додатака у текућем репертоару; </w:t>
            </w:r>
          </w:p>
          <w:p w:rsidR="00605735" w:rsidRPr="00F76D97" w:rsidRDefault="00605735" w:rsidP="00605735">
            <w:r w:rsidRPr="00F76D97">
              <w:t>- требује и припрема јавне набавке за годишње потребе;</w:t>
            </w:r>
          </w:p>
          <w:p w:rsidR="00605735" w:rsidRPr="00F76D97" w:rsidRDefault="00605735" w:rsidP="00605735">
            <w:r w:rsidRPr="00F76D97">
              <w:t xml:space="preserve"> - присуствује генералним пробама и по потреби врши корекције маске; </w:t>
            </w:r>
          </w:p>
          <w:p w:rsidR="00605735" w:rsidRPr="00F76D97" w:rsidRDefault="00605735" w:rsidP="00605735">
            <w:r w:rsidRPr="00F76D97">
              <w:t xml:space="preserve">- води евиденцију и надгледа стање у магацину власуљарске опреме; </w:t>
            </w:r>
          </w:p>
          <w:p w:rsidR="00605735" w:rsidRPr="00F76D97" w:rsidRDefault="00605735" w:rsidP="00605735">
            <w:r w:rsidRPr="00F76D97">
              <w:t>- припрема и израђује маске и власуљарске додатаке (перике, тупеи, уметци за косу, зулуфи, браде, бркови, обрве итд.);</w:t>
            </w:r>
          </w:p>
          <w:p w:rsidR="00605735" w:rsidRPr="00F76D97" w:rsidRDefault="00605735" w:rsidP="00605735">
            <w:r w:rsidRPr="00F76D97">
              <w:t xml:space="preserve"> - израђује власуљарске додатке посебним техникама за фризуре из епохе (тресирање, кордловање, книфовање итд.); </w:t>
            </w:r>
          </w:p>
          <w:p w:rsidR="00605735" w:rsidRPr="00F76D97" w:rsidRDefault="00605735" w:rsidP="00605735">
            <w:r w:rsidRPr="00F76D97">
              <w:t xml:space="preserve">- израђује специјалне ефекте од посебног материјала (ћелаве перике, од летекса и гименог млека, ожиљке, руке, носеве итд.); </w:t>
            </w:r>
          </w:p>
          <w:p w:rsidR="00605735" w:rsidRPr="00F76D97" w:rsidRDefault="00605735" w:rsidP="00605735">
            <w:r w:rsidRPr="00F76D97">
              <w:t xml:space="preserve">- израђује комплексне маске </w:t>
            </w:r>
            <w:proofErr w:type="gramStart"/>
            <w:r w:rsidRPr="00F76D97">
              <w:t>( постаривање</w:t>
            </w:r>
            <w:proofErr w:type="gramEnd"/>
            <w:r w:rsidRPr="00F76D97">
              <w:t>, мењање лика-карактера итд.);</w:t>
            </w:r>
          </w:p>
          <w:p w:rsidR="00605735" w:rsidRPr="00F76D97" w:rsidRDefault="00605735" w:rsidP="00605735">
            <w:r w:rsidRPr="00F76D97">
              <w:t xml:space="preserve"> - врши припреме за радове на постављању сценке маске и власуљарских додатака; </w:t>
            </w:r>
          </w:p>
          <w:p w:rsidR="00605735" w:rsidRPr="00F76D97" w:rsidRDefault="00605735" w:rsidP="00605735">
            <w:r w:rsidRPr="00F76D97">
              <w:t>- одржава алате и учествује у изради власуљарских додатака под надзором креатора маске;</w:t>
            </w:r>
          </w:p>
          <w:p w:rsidR="00605735" w:rsidRPr="00F76D97" w:rsidRDefault="00605735" w:rsidP="00605735">
            <w:r w:rsidRPr="00F76D97">
              <w:t xml:space="preserve"> - уклања осетљиве простетичке делове маске са лица и тела; </w:t>
            </w:r>
          </w:p>
          <w:p w:rsidR="00605735" w:rsidRPr="00F76D97" w:rsidRDefault="00605735" w:rsidP="00605735">
            <w:r w:rsidRPr="00F76D97">
              <w:t xml:space="preserve">- проверава и допуњује залихе материјала за специјалне ефекте у складу са захтевима представе </w:t>
            </w:r>
            <w:proofErr w:type="gramStart"/>
            <w:r w:rsidRPr="00F76D97">
              <w:t>( анпуле</w:t>
            </w:r>
            <w:proofErr w:type="gramEnd"/>
            <w:r w:rsidRPr="00F76D97">
              <w:t xml:space="preserve"> вештачком крвљу и сл.); - поставља по потреби и стилске фризуре;</w:t>
            </w:r>
          </w:p>
          <w:p w:rsidR="00605735" w:rsidRPr="00F76D97" w:rsidRDefault="00605735" w:rsidP="00605735">
            <w:r w:rsidRPr="00F76D97">
              <w:t xml:space="preserve"> - обавља послове који подразумевају изложеност хемијским испарењима и јаком вештачком осветљењу.</w:t>
            </w:r>
          </w:p>
          <w:p w:rsidR="00605735" w:rsidRPr="00F76D97" w:rsidRDefault="00605735" w:rsidP="0060573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val="sr-Cyrl-RS"/>
              </w:rPr>
            </w:pPr>
            <w:r w:rsidRPr="00F76D97">
              <w:rPr>
                <w:rFonts w:eastAsia="Calibri"/>
                <w:color w:val="000000"/>
                <w:lang w:val="sr-Cyrl-RS"/>
              </w:rPr>
              <w:t>-обавља и друге послове по налогу шефа сектора и директора</w:t>
            </w:r>
          </w:p>
          <w:p w:rsidR="00605735" w:rsidRPr="00F76D97" w:rsidRDefault="00605735" w:rsidP="00605735"/>
          <w:p w:rsidR="00605735" w:rsidRPr="00F76D97" w:rsidRDefault="00E24FA6" w:rsidP="00605735">
            <w:pPr>
              <w:rPr>
                <w:lang w:val="sr-Cyrl-RS"/>
              </w:rPr>
            </w:pPr>
            <w:r w:rsidRPr="00F76D97">
              <w:rPr>
                <w:lang w:val="sr-Cyrl-RS"/>
              </w:rPr>
              <w:t>Услови за заснивање радног односа:</w:t>
            </w:r>
          </w:p>
          <w:p w:rsidR="00605735" w:rsidRPr="00F76D97" w:rsidRDefault="00605735" w:rsidP="00605735">
            <w:r w:rsidRPr="00F76D97">
              <w:t xml:space="preserve"> - средње образовање.</w:t>
            </w:r>
          </w:p>
          <w:p w:rsidR="00360107" w:rsidRPr="00F76D97" w:rsidRDefault="00605735" w:rsidP="00605735">
            <w:pPr>
              <w:rPr>
                <w:lang w:val="sr-Cyrl-RS"/>
              </w:rPr>
            </w:pPr>
            <w:r w:rsidRPr="00F76D97">
              <w:t xml:space="preserve"> Додатна знања</w:t>
            </w:r>
            <w:r w:rsidR="00360107" w:rsidRPr="00F76D97">
              <w:rPr>
                <w:lang w:val="sr-Cyrl-RS"/>
              </w:rPr>
              <w:t>:</w:t>
            </w:r>
          </w:p>
          <w:p w:rsidR="00360107" w:rsidRPr="00F76D97" w:rsidRDefault="00605735" w:rsidP="00605735">
            <w:r w:rsidRPr="00F76D97">
              <w:t>- најмање једна година радног искуства;</w:t>
            </w:r>
          </w:p>
          <w:p w:rsidR="00360107" w:rsidRPr="00F76D97" w:rsidRDefault="00605735" w:rsidP="00605735">
            <w:r w:rsidRPr="00F76D97">
              <w:t xml:space="preserve"> - висок степен креативности у раду;</w:t>
            </w:r>
          </w:p>
          <w:p w:rsidR="00605735" w:rsidRPr="00F76D97" w:rsidRDefault="00605735" w:rsidP="00605735">
            <w:r w:rsidRPr="00F76D97">
              <w:t xml:space="preserve"> - специјалистичка, односно мајсторск</w:t>
            </w:r>
            <w:r w:rsidR="006D4751" w:rsidRPr="00F76D97">
              <w:rPr>
                <w:lang w:val="sr-Cyrl-RS"/>
              </w:rPr>
              <w:t>а знања.</w:t>
            </w:r>
            <w:r w:rsidRPr="00F76D97">
              <w:t xml:space="preserve"> </w:t>
            </w:r>
          </w:p>
          <w:p w:rsidR="00605735" w:rsidRPr="00F76D97" w:rsidRDefault="00605735" w:rsidP="00605735">
            <w:pPr>
              <w:jc w:val="right"/>
              <w:rPr>
                <w:b/>
                <w:lang w:val="sr-Cyrl-RS"/>
              </w:rPr>
            </w:pPr>
            <w:r w:rsidRPr="00F76D97">
              <w:rPr>
                <w:b/>
                <w:lang w:val="sr-Cyrl-RS"/>
              </w:rPr>
              <w:t>Један извшилац</w:t>
            </w:r>
          </w:p>
          <w:p w:rsidR="00605735" w:rsidRPr="00F76D97" w:rsidRDefault="00605735" w:rsidP="00605735">
            <w:pPr>
              <w:tabs>
                <w:tab w:val="left" w:pos="0"/>
                <w:tab w:val="left" w:pos="540"/>
                <w:tab w:val="left" w:pos="2911"/>
              </w:tabs>
              <w:rPr>
                <w:lang w:val="sr-Cyrl-CS"/>
              </w:rPr>
            </w:pPr>
          </w:p>
        </w:tc>
      </w:tr>
    </w:tbl>
    <w:p w:rsidR="00FE6A9F" w:rsidRDefault="00FE6A9F" w:rsidP="00605735">
      <w:pPr>
        <w:tabs>
          <w:tab w:val="left" w:pos="0"/>
          <w:tab w:val="left" w:pos="540"/>
        </w:tabs>
        <w:jc w:val="center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center"/>
        <w:rPr>
          <w:lang w:val="sr-Cyrl-CS"/>
        </w:rPr>
      </w:pPr>
      <w:r w:rsidRPr="00F76D97">
        <w:rPr>
          <w:lang w:val="sr-Cyrl-CS"/>
        </w:rPr>
        <w:lastRenderedPageBreak/>
        <w:t>Члан 25.</w:t>
      </w:r>
    </w:p>
    <w:p w:rsidR="00605735" w:rsidRPr="00F76D97" w:rsidRDefault="00605735" w:rsidP="005715FC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Распоред</w:t>
      </w:r>
      <w:r w:rsidRPr="00F76D97">
        <w:rPr>
          <w:lang w:val="sr-Latn-RS"/>
        </w:rPr>
        <w:t xml:space="preserve"> </w:t>
      </w:r>
      <w:r w:rsidRPr="00F76D97">
        <w:rPr>
          <w:lang w:val="sr-Cyrl-CS"/>
        </w:rPr>
        <w:t xml:space="preserve"> радника на радна места предвиђена претходним чланом овог Правилника врши директор Позоришта.</w:t>
      </w:r>
    </w:p>
    <w:p w:rsidR="005715FC" w:rsidRPr="00F76D97" w:rsidRDefault="005715FC" w:rsidP="005715FC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center"/>
        <w:rPr>
          <w:b/>
          <w:lang w:val="sr-Cyrl-CS"/>
        </w:rPr>
      </w:pPr>
      <w:r w:rsidRPr="00F76D97">
        <w:rPr>
          <w:b/>
          <w:lang w:val="sr-Cyrl-CS"/>
        </w:rPr>
        <w:t>Прелазне и завршне одредбе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center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center"/>
        <w:rPr>
          <w:lang w:val="sr-Cyrl-CS"/>
        </w:rPr>
      </w:pPr>
      <w:r w:rsidRPr="00F76D97">
        <w:rPr>
          <w:lang w:val="sr-Cyrl-CS"/>
        </w:rPr>
        <w:t>Члан 26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Запослени који су распоређени на радно место глумца (глумице), могу у току трајања радног односа бити распоређени на послове глумца (глумице) из једне групе у другу, и то по следећим правилима: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-Првак драме постаје се након најмање две главне улоге у премијерама које по својој сложености припадају најсложенијим глумачким задацима, успешно реализованим, награђеним од стручних жирија, као и по оцени релевантне критике и уметничког руководиоца, укључујући и претходна уметничка остварења а по одлуци директора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 xml:space="preserve">    -Глумац прве категорије постаје се ако глумац оствари најмање једну улогу која по својој сложености припада сложеним глумачким задацима, успешно реализованим и награђеним од стручних и других жирија на фестивалима професионалних позоришта, као и по оцени релевантне критике, уметничког руководиоца, укључујући и претходна уметничка остварења а по одлуци директора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-Глумац друге глумачке групе постаје се када глумац треће групе има једну или више сложених епизода награђеним од стручних и других жирија на фестивалима професионалних позоришта као и по оцени релевантне критике и уметничког руководиоца, а по одлуци директора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-Глумац треће групе је новозапослени глумац који је у овом статусу најмање једну позоришну сезону а није остварио довољан број улога примећених од стране критике и позитивно оцењених од стране уметничког руководиоца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Уколико глумац било које глумачке групе не оствари током сезоне ни једну улогу, биће по одлуци директора пребачен у нижу глумачку групу, осим ако су у питању оправдани разлози, о чему је дужан да приложи валидне доказе.</w:t>
      </w: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</w:p>
    <w:p w:rsidR="00605735" w:rsidRPr="00F76D97" w:rsidRDefault="00605735" w:rsidP="00605735">
      <w:pPr>
        <w:tabs>
          <w:tab w:val="left" w:pos="0"/>
          <w:tab w:val="left" w:pos="540"/>
        </w:tabs>
        <w:jc w:val="both"/>
        <w:rPr>
          <w:lang w:val="sr-Cyrl-CS"/>
        </w:rPr>
      </w:pPr>
      <w:r w:rsidRPr="00F76D97">
        <w:rPr>
          <w:lang w:val="sr-Cyrl-CS"/>
        </w:rPr>
        <w:tab/>
        <w:t>Уколико по одлуци директора постоје разлози за пребачај глумца на нижу глумачку категорију, овим Правилником се могу уредити глумачке категорије које су наведене у ставу 1. овог члана.</w:t>
      </w:r>
    </w:p>
    <w:p w:rsidR="00605735" w:rsidRPr="00F76D97" w:rsidRDefault="00605735" w:rsidP="00605735">
      <w:pPr>
        <w:keepNext/>
        <w:keepLines/>
        <w:spacing w:before="240" w:after="120"/>
        <w:jc w:val="center"/>
        <w:outlineLvl w:val="2"/>
        <w:rPr>
          <w:bCs/>
        </w:rPr>
      </w:pPr>
      <w:r w:rsidRPr="00F76D97">
        <w:rPr>
          <w:bCs/>
        </w:rPr>
        <w:t xml:space="preserve">Члан </w:t>
      </w:r>
      <w:r w:rsidRPr="00F76D97">
        <w:rPr>
          <w:bCs/>
          <w:lang w:val="sr-Cyrl-RS"/>
        </w:rPr>
        <w:t>27</w:t>
      </w:r>
      <w:r w:rsidRPr="00F76D97">
        <w:rPr>
          <w:bCs/>
        </w:rPr>
        <w:t>.</w:t>
      </w:r>
    </w:p>
    <w:p w:rsidR="00605735" w:rsidRPr="00F76D97" w:rsidRDefault="00605735" w:rsidP="00605735">
      <w:pPr>
        <w:spacing w:after="120"/>
        <w:jc w:val="both"/>
      </w:pPr>
      <w:r w:rsidRPr="00F76D97">
        <w:rPr>
          <w:lang w:val="sr-Cyrl-RS"/>
        </w:rPr>
        <w:t xml:space="preserve">             </w:t>
      </w:r>
      <w:r w:rsidRPr="00F76D97">
        <w:t>Директор може да закључи уговор о стручном оспособљавању и усавршавању са незапосленим лицем, без заснивања радног односа, ради обављања приправничког стажа и полагања стручног испита, када је то законом или овим правилником предвиђено као посебан услов за самосталан рад у струци.</w:t>
      </w:r>
    </w:p>
    <w:p w:rsidR="00605735" w:rsidRPr="00F76D97" w:rsidRDefault="00605735" w:rsidP="00605735">
      <w:pPr>
        <w:spacing w:after="120"/>
        <w:jc w:val="both"/>
      </w:pPr>
      <w:r w:rsidRPr="00F76D97">
        <w:rPr>
          <w:lang w:val="sr-Cyrl-RS"/>
        </w:rPr>
        <w:t xml:space="preserve">             </w:t>
      </w:r>
      <w:r w:rsidRPr="00F76D97">
        <w:t xml:space="preserve">Директор може да закључи уговор о стручном оспособљавању и усавршавању и са лицем које жели да се у </w:t>
      </w:r>
      <w:r w:rsidRPr="00F76D97">
        <w:rPr>
          <w:lang w:val="sr-Cyrl-RS"/>
        </w:rPr>
        <w:t>Народном позоришту</w:t>
      </w:r>
      <w:r w:rsidRPr="00F76D97">
        <w:t xml:space="preserve"> стручно усаврши и стекне посебна знања и способности за рад у својој струци, за време утврђено програмом усавршавања.</w:t>
      </w:r>
    </w:p>
    <w:p w:rsidR="00343A4A" w:rsidRDefault="00343A4A" w:rsidP="00AF22F5">
      <w:pPr>
        <w:jc w:val="right"/>
        <w:rPr>
          <w:lang w:val="sr-Cyrl-RS"/>
        </w:rPr>
      </w:pPr>
    </w:p>
    <w:p w:rsidR="00AA1F1D" w:rsidRPr="005715FC" w:rsidRDefault="00173E9B" w:rsidP="00AA1F1D">
      <w:pPr>
        <w:rPr>
          <w:lang w:val="sr-Cyrl-RS"/>
        </w:rPr>
      </w:pPr>
      <w:r w:rsidRPr="00173E9B">
        <w:rPr>
          <w:noProof/>
          <w:lang w:val="sr-Cyrl-RS"/>
        </w:rPr>
        <w:lastRenderedPageBreak/>
        <w:drawing>
          <wp:inline distT="0" distB="0" distL="0" distR="0">
            <wp:extent cx="5760720" cy="738395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AA1F1D" w:rsidRPr="005715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BA0" w:rsidRDefault="00590BA0">
      <w:r>
        <w:separator/>
      </w:r>
    </w:p>
  </w:endnote>
  <w:endnote w:type="continuationSeparator" w:id="0">
    <w:p w:rsidR="00590BA0" w:rsidRDefault="0059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1D" w:rsidRDefault="00AA1F1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AA1F1D" w:rsidRDefault="00AA1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BA0" w:rsidRDefault="00590BA0">
      <w:r>
        <w:separator/>
      </w:r>
    </w:p>
  </w:footnote>
  <w:footnote w:type="continuationSeparator" w:id="0">
    <w:p w:rsidR="00590BA0" w:rsidRDefault="0059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36A"/>
    <w:multiLevelType w:val="hybridMultilevel"/>
    <w:tmpl w:val="0590D7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9A0"/>
    <w:multiLevelType w:val="hybridMultilevel"/>
    <w:tmpl w:val="7DF460B6"/>
    <w:lvl w:ilvl="0" w:tplc="FBCEB3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475C0A"/>
    <w:multiLevelType w:val="multilevel"/>
    <w:tmpl w:val="9D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E6F37"/>
    <w:multiLevelType w:val="hybridMultilevel"/>
    <w:tmpl w:val="E2C0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64F"/>
    <w:multiLevelType w:val="hybridMultilevel"/>
    <w:tmpl w:val="1CD8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83718"/>
    <w:multiLevelType w:val="hybridMultilevel"/>
    <w:tmpl w:val="82EC25FA"/>
    <w:lvl w:ilvl="0" w:tplc="08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31FE0A9F"/>
    <w:multiLevelType w:val="hybridMultilevel"/>
    <w:tmpl w:val="00726FFE"/>
    <w:lvl w:ilvl="0" w:tplc="2B20E4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524D4"/>
    <w:multiLevelType w:val="hybridMultilevel"/>
    <w:tmpl w:val="4EB861A8"/>
    <w:lvl w:ilvl="0" w:tplc="31CE1AE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4EFE3260"/>
    <w:multiLevelType w:val="hybridMultilevel"/>
    <w:tmpl w:val="9D50A85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BF0CFE"/>
    <w:multiLevelType w:val="multilevel"/>
    <w:tmpl w:val="61CE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871FA"/>
    <w:multiLevelType w:val="hybridMultilevel"/>
    <w:tmpl w:val="6296A158"/>
    <w:lvl w:ilvl="0" w:tplc="257EDB16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E976A14"/>
    <w:multiLevelType w:val="hybridMultilevel"/>
    <w:tmpl w:val="E5488E44"/>
    <w:lvl w:ilvl="0" w:tplc="12082B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E4099"/>
    <w:multiLevelType w:val="hybridMultilevel"/>
    <w:tmpl w:val="BFE0A672"/>
    <w:lvl w:ilvl="0" w:tplc="2A56715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D1421C"/>
    <w:multiLevelType w:val="hybridMultilevel"/>
    <w:tmpl w:val="D2C6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0"/>
  </w:num>
  <w:num w:numId="8">
    <w:abstractNumId w:val="13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735"/>
    <w:rsid w:val="00064113"/>
    <w:rsid w:val="00080F59"/>
    <w:rsid w:val="00087D9D"/>
    <w:rsid w:val="000C30B8"/>
    <w:rsid w:val="001139BA"/>
    <w:rsid w:val="00132037"/>
    <w:rsid w:val="00173E9B"/>
    <w:rsid w:val="00234A54"/>
    <w:rsid w:val="002756C6"/>
    <w:rsid w:val="002B6117"/>
    <w:rsid w:val="002D43AE"/>
    <w:rsid w:val="002E0799"/>
    <w:rsid w:val="00343A4A"/>
    <w:rsid w:val="00347A0E"/>
    <w:rsid w:val="00355970"/>
    <w:rsid w:val="00360107"/>
    <w:rsid w:val="004E220A"/>
    <w:rsid w:val="00520880"/>
    <w:rsid w:val="005715FC"/>
    <w:rsid w:val="00590BA0"/>
    <w:rsid w:val="005A0096"/>
    <w:rsid w:val="005A554F"/>
    <w:rsid w:val="005F3A82"/>
    <w:rsid w:val="006048EC"/>
    <w:rsid w:val="00605735"/>
    <w:rsid w:val="00610575"/>
    <w:rsid w:val="0062352B"/>
    <w:rsid w:val="006D4751"/>
    <w:rsid w:val="00703FC8"/>
    <w:rsid w:val="00752635"/>
    <w:rsid w:val="00765D4F"/>
    <w:rsid w:val="007C4935"/>
    <w:rsid w:val="00821190"/>
    <w:rsid w:val="00947E73"/>
    <w:rsid w:val="00963D4C"/>
    <w:rsid w:val="00966630"/>
    <w:rsid w:val="009718CC"/>
    <w:rsid w:val="009B7F7E"/>
    <w:rsid w:val="009D4909"/>
    <w:rsid w:val="009F6D1E"/>
    <w:rsid w:val="00AA1F1D"/>
    <w:rsid w:val="00AF22F5"/>
    <w:rsid w:val="00B14AD9"/>
    <w:rsid w:val="00B73620"/>
    <w:rsid w:val="00CA0032"/>
    <w:rsid w:val="00CB51AB"/>
    <w:rsid w:val="00CE0604"/>
    <w:rsid w:val="00DD0900"/>
    <w:rsid w:val="00E17C7F"/>
    <w:rsid w:val="00E24FA6"/>
    <w:rsid w:val="00E655CB"/>
    <w:rsid w:val="00EC3A51"/>
    <w:rsid w:val="00F76D97"/>
    <w:rsid w:val="00F936B4"/>
    <w:rsid w:val="00FD51E4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E5B6"/>
  <w15:chartTrackingRefBased/>
  <w15:docId w15:val="{B50F6CCF-8F9E-49F0-ACB4-6BD1A8EE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05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573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057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60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7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73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4DDB-3DD5-4EBD-9738-6D825D3B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7376</Words>
  <Characters>4204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7-11T08:05:00Z</cp:lastPrinted>
  <dcterms:created xsi:type="dcterms:W3CDTF">2023-07-08T18:59:00Z</dcterms:created>
  <dcterms:modified xsi:type="dcterms:W3CDTF">2023-10-30T08:35:00Z</dcterms:modified>
</cp:coreProperties>
</file>